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7B99" w14:textId="5AB064D3" w:rsidR="003405E9" w:rsidRPr="00FC52C2" w:rsidRDefault="00FC52C2">
      <w:pPr>
        <w:rPr>
          <w:sz w:val="72"/>
          <w:szCs w:val="72"/>
        </w:rPr>
      </w:pPr>
      <w:r>
        <w:rPr>
          <w:sz w:val="72"/>
          <w:szCs w:val="72"/>
        </w:rPr>
        <w:t xml:space="preserve">Guide pour la </w:t>
      </w:r>
      <w:r w:rsidR="00DF5F8E">
        <w:rPr>
          <w:sz w:val="72"/>
          <w:szCs w:val="72"/>
        </w:rPr>
        <w:t xml:space="preserve">rédaction </w:t>
      </w:r>
      <w:r>
        <w:rPr>
          <w:sz w:val="72"/>
          <w:szCs w:val="72"/>
        </w:rPr>
        <w:t>du</w:t>
      </w:r>
      <w:r w:rsidR="004938D2" w:rsidRPr="00FC52C2">
        <w:rPr>
          <w:sz w:val="72"/>
          <w:szCs w:val="72"/>
        </w:rPr>
        <w:t xml:space="preserve"> </w:t>
      </w:r>
      <w:r w:rsidR="00C13731" w:rsidRPr="00FC52C2">
        <w:rPr>
          <w:sz w:val="72"/>
          <w:szCs w:val="72"/>
        </w:rPr>
        <w:t>f</w:t>
      </w:r>
      <w:r w:rsidR="004938D2" w:rsidRPr="00FC52C2">
        <w:rPr>
          <w:sz w:val="72"/>
          <w:szCs w:val="72"/>
        </w:rPr>
        <w:t xml:space="preserve">ormulaire d’information et de consentement à la recherche </w:t>
      </w:r>
    </w:p>
    <w:p w14:paraId="4259C65E" w14:textId="35975B23" w:rsidR="00F37905" w:rsidRDefault="00F37905" w:rsidP="00C13731">
      <w:pPr>
        <w:spacing w:after="0" w:line="240" w:lineRule="auto"/>
        <w:rPr>
          <w:sz w:val="40"/>
          <w:szCs w:val="40"/>
        </w:rPr>
      </w:pPr>
    </w:p>
    <w:p w14:paraId="0A901247" w14:textId="778D714C" w:rsidR="00F37905" w:rsidRDefault="00F37905" w:rsidP="00C13731">
      <w:pPr>
        <w:spacing w:after="0" w:line="240" w:lineRule="auto"/>
        <w:rPr>
          <w:sz w:val="40"/>
          <w:szCs w:val="40"/>
        </w:rPr>
      </w:pPr>
    </w:p>
    <w:p w14:paraId="084067C0" w14:textId="1F9B173F" w:rsidR="00F37905" w:rsidRDefault="00F37905" w:rsidP="00C13731">
      <w:pPr>
        <w:spacing w:after="0" w:line="240" w:lineRule="auto"/>
        <w:rPr>
          <w:sz w:val="40"/>
          <w:szCs w:val="40"/>
        </w:rPr>
      </w:pPr>
    </w:p>
    <w:p w14:paraId="1BD77DDE" w14:textId="77777777" w:rsidR="00F37905" w:rsidRDefault="00F37905" w:rsidP="00C13731">
      <w:pPr>
        <w:spacing w:after="0" w:line="240" w:lineRule="auto"/>
        <w:rPr>
          <w:sz w:val="40"/>
          <w:szCs w:val="40"/>
        </w:rPr>
      </w:pPr>
    </w:p>
    <w:p w14:paraId="503F97E3" w14:textId="77777777" w:rsidR="00FC52C2" w:rsidRDefault="00FC52C2" w:rsidP="00C13731">
      <w:pPr>
        <w:spacing w:after="0" w:line="240" w:lineRule="auto"/>
        <w:rPr>
          <w:sz w:val="40"/>
          <w:szCs w:val="40"/>
        </w:rPr>
      </w:pPr>
    </w:p>
    <w:p w14:paraId="58AD34DB" w14:textId="77777777" w:rsidR="00DB365F" w:rsidRDefault="00C13731" w:rsidP="00C13731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Comité d’éthique de la recherche en dépendances, inégalités sociales et santé publique (CER-DIS)</w:t>
      </w:r>
    </w:p>
    <w:p w14:paraId="1CA262DD" w14:textId="7BA595BB" w:rsidR="00C13731" w:rsidRPr="00C13731" w:rsidRDefault="00DB365F" w:rsidP="00C13731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Juin</w:t>
      </w:r>
      <w:r w:rsidR="00C13731">
        <w:rPr>
          <w:sz w:val="40"/>
          <w:szCs w:val="40"/>
        </w:rPr>
        <w:t xml:space="preserve"> 2023</w:t>
      </w:r>
    </w:p>
    <w:p w14:paraId="50749168" w14:textId="22FB277D" w:rsidR="00C13731" w:rsidRPr="00662A94" w:rsidRDefault="00662A94" w:rsidP="00C13731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414862CC" w14:textId="7ADA8C6F" w:rsidR="009B2561" w:rsidRDefault="00D3391A" w:rsidP="00817EC9">
      <w:pPr>
        <w:pStyle w:val="Instructions"/>
        <w:numPr>
          <w:ilvl w:val="0"/>
          <w:numId w:val="2"/>
        </w:numPr>
      </w:pPr>
      <w:r w:rsidRPr="00707C02">
        <w:rPr>
          <w:b/>
        </w:rPr>
        <w:lastRenderedPageBreak/>
        <w:t>Instructions</w:t>
      </w:r>
      <w:r w:rsidR="00AB1390" w:rsidRPr="00707C02">
        <w:t xml:space="preserve"> : </w:t>
      </w:r>
    </w:p>
    <w:p w14:paraId="2D4A6FEB" w14:textId="5434B4B0" w:rsidR="00977075" w:rsidRPr="00707C02" w:rsidRDefault="00DF5F8E" w:rsidP="00977075">
      <w:pPr>
        <w:pStyle w:val="Instructions"/>
      </w:pPr>
      <w:r>
        <w:t>C</w:t>
      </w:r>
      <w:r w:rsidR="00977075" w:rsidRPr="00977075">
        <w:t xml:space="preserve">e </w:t>
      </w:r>
      <w:r>
        <w:t>document</w:t>
      </w:r>
      <w:r w:rsidR="00977075" w:rsidRPr="00977075">
        <w:t xml:space="preserve"> vise à vous guider dans la rédaction du formulaire d’information et de consentement (FIC) pour votre projet de recherche.</w:t>
      </w:r>
      <w:r>
        <w:t xml:space="preserve"> </w:t>
      </w:r>
    </w:p>
    <w:p w14:paraId="4D8AA85B" w14:textId="5B6EBC26" w:rsidR="00530916" w:rsidRDefault="00AB1390" w:rsidP="00817EC9">
      <w:pPr>
        <w:pStyle w:val="Instructions"/>
        <w:numPr>
          <w:ilvl w:val="1"/>
          <w:numId w:val="2"/>
        </w:numPr>
      </w:pPr>
      <w:r w:rsidRPr="00707C02">
        <w:t>T</w:t>
      </w:r>
      <w:r w:rsidR="002774A2" w:rsidRPr="00707C02">
        <w:t xml:space="preserve">outes les </w:t>
      </w:r>
      <w:r w:rsidR="00DF5F8E">
        <w:t xml:space="preserve">instructions </w:t>
      </w:r>
      <w:r w:rsidR="007D1DA6" w:rsidRPr="00707C02">
        <w:t>en</w:t>
      </w:r>
      <w:r w:rsidR="0031431F" w:rsidRPr="00707C02">
        <w:t xml:space="preserve"> bleu</w:t>
      </w:r>
      <w:r w:rsidR="00C25354" w:rsidRPr="00707C02">
        <w:t xml:space="preserve"> doivent être </w:t>
      </w:r>
      <w:r w:rsidR="002774A2" w:rsidRPr="00707C02">
        <w:t xml:space="preserve">effacées </w:t>
      </w:r>
      <w:r w:rsidR="00D3391A" w:rsidRPr="00707C02">
        <w:t>avant d’envoyer votre document au</w:t>
      </w:r>
      <w:r w:rsidR="00DE296B" w:rsidRPr="00707C02">
        <w:t xml:space="preserve"> </w:t>
      </w:r>
      <w:r w:rsidR="004145BB">
        <w:t>Comité d’éthique de la recherche en d</w:t>
      </w:r>
      <w:r w:rsidR="0093188C">
        <w:t>épendances, inégalités sociales et santé publique</w:t>
      </w:r>
      <w:r w:rsidR="004145BB">
        <w:t xml:space="preserve"> (CER-DIS)</w:t>
      </w:r>
      <w:r w:rsidR="0093188C">
        <w:t>.</w:t>
      </w:r>
    </w:p>
    <w:p w14:paraId="4234EEB9" w14:textId="61436C28" w:rsidR="004A0C66" w:rsidRPr="00707C02" w:rsidRDefault="004A0C66" w:rsidP="004A0C66">
      <w:pPr>
        <w:pStyle w:val="Instructions"/>
        <w:numPr>
          <w:ilvl w:val="1"/>
          <w:numId w:val="2"/>
        </w:numPr>
      </w:pPr>
      <w:r w:rsidRPr="004145BB">
        <w:t xml:space="preserve">Vous ne devez pas inclure les rubriques qui ne sont pas applicables à votre type de projet de recherche. </w:t>
      </w:r>
    </w:p>
    <w:p w14:paraId="4BB89E7E" w14:textId="2A54F58C" w:rsidR="004F5947" w:rsidRDefault="00005405" w:rsidP="00817EC9">
      <w:pPr>
        <w:pStyle w:val="Instructions"/>
        <w:numPr>
          <w:ilvl w:val="1"/>
          <w:numId w:val="2"/>
        </w:numPr>
      </w:pPr>
      <w:r w:rsidRPr="00707C02">
        <w:t xml:space="preserve">Vous </w:t>
      </w:r>
      <w:r w:rsidR="004F5947" w:rsidRPr="00707C02">
        <w:t>devez</w:t>
      </w:r>
      <w:r w:rsidR="001137CE" w:rsidRPr="00707C02">
        <w:t xml:space="preserve"> adapter </w:t>
      </w:r>
      <w:r w:rsidR="003A79FA" w:rsidRPr="00707C02">
        <w:t>le</w:t>
      </w:r>
      <w:r w:rsidRPr="00707C02">
        <w:t xml:space="preserve"> contenu des rubriques </w:t>
      </w:r>
      <w:r w:rsidR="001137CE" w:rsidRPr="00707C02">
        <w:t xml:space="preserve">à votre projet de </w:t>
      </w:r>
      <w:r w:rsidR="001137CE" w:rsidRPr="004145BB">
        <w:t>recherche</w:t>
      </w:r>
      <w:r w:rsidR="00D3391A" w:rsidRPr="004145BB">
        <w:t xml:space="preserve">. </w:t>
      </w:r>
    </w:p>
    <w:p w14:paraId="185CCA03" w14:textId="58BB16D9" w:rsidR="004A0C66" w:rsidRPr="004A0C66" w:rsidRDefault="004A0C66" w:rsidP="004A0C66">
      <w:pPr>
        <w:pStyle w:val="Paragraphedeliste"/>
        <w:numPr>
          <w:ilvl w:val="1"/>
          <w:numId w:val="2"/>
        </w:numPr>
        <w:rPr>
          <w:color w:val="1460AA"/>
        </w:rPr>
      </w:pPr>
      <w:r w:rsidRPr="00AC71D7">
        <w:rPr>
          <w:color w:val="1460AA"/>
        </w:rPr>
        <w:t xml:space="preserve">Les informations qui se trouvent </w:t>
      </w:r>
      <w:r>
        <w:rPr>
          <w:color w:val="1460AA"/>
        </w:rPr>
        <w:t>dans votre</w:t>
      </w:r>
      <w:r w:rsidRPr="00AC71D7">
        <w:rPr>
          <w:color w:val="1460AA"/>
        </w:rPr>
        <w:t xml:space="preserve"> </w:t>
      </w:r>
      <w:r>
        <w:rPr>
          <w:color w:val="1460AA"/>
        </w:rPr>
        <w:t xml:space="preserve">FIC </w:t>
      </w:r>
      <w:r w:rsidRPr="00AC71D7">
        <w:rPr>
          <w:color w:val="1460AA"/>
        </w:rPr>
        <w:t>d</w:t>
      </w:r>
      <w:r>
        <w:rPr>
          <w:color w:val="1460AA"/>
        </w:rPr>
        <w:t>oiven</w:t>
      </w:r>
      <w:r w:rsidRPr="00AC71D7">
        <w:rPr>
          <w:color w:val="1460AA"/>
        </w:rPr>
        <w:t>t respecter les conditions posées par les milieux de recherche lors de la convenance institutionnelle.</w:t>
      </w:r>
    </w:p>
    <w:p w14:paraId="4E3CFC82" w14:textId="77777777" w:rsidR="004145BB" w:rsidRDefault="00AC71D7" w:rsidP="00817EC9">
      <w:pPr>
        <w:pStyle w:val="Instructions"/>
        <w:numPr>
          <w:ilvl w:val="1"/>
          <w:numId w:val="2"/>
        </w:numPr>
      </w:pPr>
      <w:r w:rsidRPr="004145BB">
        <w:t xml:space="preserve">Le présent document est libre de droits. Vous pouvez donc reprendre de manière intégrale les </w:t>
      </w:r>
      <w:r w:rsidR="004145BB">
        <w:t xml:space="preserve">textes suggérés ou les adapter </w:t>
      </w:r>
      <w:r w:rsidRPr="004145BB">
        <w:t>pour concevoir</w:t>
      </w:r>
      <w:r w:rsidRPr="00AC71D7">
        <w:t xml:space="preserve"> votre propre FIC. </w:t>
      </w:r>
    </w:p>
    <w:p w14:paraId="62183D69" w14:textId="14AFDDFF" w:rsidR="00AC71D7" w:rsidRPr="004145BB" w:rsidRDefault="00AC71D7" w:rsidP="00817EC9">
      <w:pPr>
        <w:pStyle w:val="Instructions"/>
        <w:numPr>
          <w:ilvl w:val="1"/>
          <w:numId w:val="2"/>
        </w:numPr>
      </w:pPr>
      <w:r w:rsidRPr="00AC71D7">
        <w:t>Il est recommandé d’utiliser la mise en page proposée.</w:t>
      </w:r>
    </w:p>
    <w:p w14:paraId="083095FE" w14:textId="77777777" w:rsidR="00707C02" w:rsidRPr="00707C02" w:rsidRDefault="003D405F" w:rsidP="00817EC9">
      <w:pPr>
        <w:pStyle w:val="Instructions"/>
        <w:numPr>
          <w:ilvl w:val="0"/>
          <w:numId w:val="2"/>
        </w:numPr>
      </w:pPr>
      <w:r w:rsidRPr="00707C02">
        <w:rPr>
          <w:b/>
        </w:rPr>
        <w:t>Important :</w:t>
      </w:r>
      <w:r w:rsidRPr="00707C02">
        <w:t xml:space="preserve"> </w:t>
      </w:r>
    </w:p>
    <w:p w14:paraId="5BACA286" w14:textId="7257F3D0" w:rsidR="00707C02" w:rsidRPr="00AC71D7" w:rsidRDefault="00DF5F8E" w:rsidP="00617CB9">
      <w:pPr>
        <w:pStyle w:val="Instructions"/>
      </w:pPr>
      <w:r>
        <w:t>Lors de la rédaction de votre FIC, a</w:t>
      </w:r>
      <w:r w:rsidR="00B271C4" w:rsidRPr="00AC71D7">
        <w:t xml:space="preserve">fin de s’assurer de la compréhension réelle </w:t>
      </w:r>
      <w:r w:rsidR="00C27081" w:rsidRPr="00AC71D7">
        <w:t xml:space="preserve">des </w:t>
      </w:r>
      <w:proofErr w:type="spellStart"/>
      <w:r w:rsidR="00C27081" w:rsidRPr="00AC71D7">
        <w:t>participant·es</w:t>
      </w:r>
      <w:proofErr w:type="spellEnd"/>
      <w:r>
        <w:t xml:space="preserve">, </w:t>
      </w:r>
      <w:r w:rsidR="00707C02" w:rsidRPr="00AC71D7">
        <w:t xml:space="preserve">il faut </w:t>
      </w:r>
      <w:r w:rsidR="00B271C4" w:rsidRPr="00AC71D7">
        <w:t xml:space="preserve">porter </w:t>
      </w:r>
      <w:r w:rsidR="00707C02" w:rsidRPr="00AC71D7">
        <w:t xml:space="preserve">une attention </w:t>
      </w:r>
      <w:r w:rsidR="00B271C4" w:rsidRPr="00AC71D7">
        <w:t>particulière</w:t>
      </w:r>
      <w:r w:rsidR="00BB6345">
        <w:t> </w:t>
      </w:r>
      <w:r w:rsidR="00707C02" w:rsidRPr="00AC71D7">
        <w:t>:</w:t>
      </w:r>
    </w:p>
    <w:p w14:paraId="3846168F" w14:textId="5FEFA986" w:rsidR="00977075" w:rsidRDefault="006A73B2" w:rsidP="00817EC9">
      <w:pPr>
        <w:pStyle w:val="Instructions"/>
        <w:numPr>
          <w:ilvl w:val="0"/>
          <w:numId w:val="28"/>
        </w:numPr>
      </w:pPr>
      <w:r w:rsidRPr="00AC71D7">
        <w:t xml:space="preserve">à </w:t>
      </w:r>
      <w:r w:rsidR="00662A94" w:rsidRPr="00AC71D7">
        <w:t>la clarté et la concision des informations</w:t>
      </w:r>
      <w:r w:rsidRPr="00AC71D7">
        <w:t xml:space="preserve"> (</w:t>
      </w:r>
      <w:r w:rsidR="00DF5F8E">
        <w:t xml:space="preserve">paragraphes </w:t>
      </w:r>
      <w:r w:rsidRPr="00AC71D7">
        <w:t>précis et</w:t>
      </w:r>
      <w:r w:rsidR="00DF5F8E">
        <w:t xml:space="preserve"> courts</w:t>
      </w:r>
      <w:r w:rsidRPr="00AC71D7">
        <w:t>)</w:t>
      </w:r>
    </w:p>
    <w:p w14:paraId="66889DE6" w14:textId="77777777" w:rsidR="00977075" w:rsidRDefault="006A73B2" w:rsidP="00817EC9">
      <w:pPr>
        <w:pStyle w:val="Instructions"/>
        <w:numPr>
          <w:ilvl w:val="0"/>
          <w:numId w:val="28"/>
        </w:numPr>
      </w:pPr>
      <w:r w:rsidRPr="00AC71D7">
        <w:t>au</w:t>
      </w:r>
      <w:r w:rsidR="00662A94" w:rsidRPr="00AC71D7">
        <w:t xml:space="preserve"> type de vocabulaire et </w:t>
      </w:r>
      <w:r w:rsidRPr="00AC71D7">
        <w:t>au</w:t>
      </w:r>
      <w:r w:rsidR="00662A94" w:rsidRPr="00AC71D7">
        <w:t xml:space="preserve"> langage utilisé</w:t>
      </w:r>
      <w:r w:rsidRPr="00AC71D7">
        <w:t xml:space="preserve"> (</w:t>
      </w:r>
      <w:r w:rsidR="00AC71D7" w:rsidRPr="00AC71D7">
        <w:t xml:space="preserve">vocabulaire </w:t>
      </w:r>
      <w:r w:rsidRPr="00AC71D7">
        <w:t>accessibl</w:t>
      </w:r>
      <w:r w:rsidR="00C009A2" w:rsidRPr="00AC71D7">
        <w:t>e,</w:t>
      </w:r>
      <w:r w:rsidRPr="00AC71D7">
        <w:t xml:space="preserve"> </w:t>
      </w:r>
      <w:r w:rsidR="00AC71D7" w:rsidRPr="00AC71D7">
        <w:t xml:space="preserve">concepts </w:t>
      </w:r>
      <w:r w:rsidRPr="00AC71D7">
        <w:t>bien vulgarisé</w:t>
      </w:r>
      <w:r w:rsidR="00AC71D7" w:rsidRPr="00AC71D7">
        <w:t>s, écriture inclusive</w:t>
      </w:r>
      <w:r w:rsidRPr="00AC71D7">
        <w:t>)</w:t>
      </w:r>
    </w:p>
    <w:p w14:paraId="67595D21" w14:textId="09AA54EC" w:rsidR="00C27081" w:rsidRPr="00AC71D7" w:rsidRDefault="00707C02" w:rsidP="00817EC9">
      <w:pPr>
        <w:pStyle w:val="Instructions"/>
        <w:numPr>
          <w:ilvl w:val="0"/>
          <w:numId w:val="28"/>
        </w:numPr>
      </w:pPr>
      <w:r w:rsidRPr="00AC71D7">
        <w:t xml:space="preserve">au format </w:t>
      </w:r>
      <w:r w:rsidR="004145BB">
        <w:t xml:space="preserve">du document </w:t>
      </w:r>
      <w:r w:rsidR="006A73B2" w:rsidRPr="00AC71D7">
        <w:t>(12 page</w:t>
      </w:r>
      <w:r w:rsidR="001A4356" w:rsidRPr="00AC71D7">
        <w:t>s</w:t>
      </w:r>
      <w:r w:rsidR="006A73B2" w:rsidRPr="00AC71D7">
        <w:t xml:space="preserve"> maximum)</w:t>
      </w:r>
    </w:p>
    <w:p w14:paraId="4D0A8BD2" w14:textId="02C0176D" w:rsidR="00C13731" w:rsidRPr="00713CEC" w:rsidRDefault="00713CEC" w:rsidP="00713CEC">
      <w:pPr>
        <w:pStyle w:val="Corps"/>
        <w:spacing w:after="0"/>
      </w:pPr>
      <w:r>
        <w:rPr>
          <w:noProof/>
          <w:lang w:val="fr-CA"/>
        </w:rPr>
        <w:lastRenderedPageBreak/>
        <w:drawing>
          <wp:inline distT="0" distB="0" distL="0" distR="0" wp14:anchorId="241C4353" wp14:editId="1E4F5B29">
            <wp:extent cx="1746250" cy="895985"/>
            <wp:effectExtent l="0" t="0" r="635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86F" w14:textId="55F8E7EA" w:rsidR="006B7938" w:rsidRPr="004145BB" w:rsidRDefault="00713CEC" w:rsidP="00C13731">
      <w:pPr>
        <w:pStyle w:val="Instructions"/>
      </w:pPr>
      <w:bookmarkStart w:id="0" w:name="_Hlk130477434"/>
      <w:r w:rsidRPr="004145BB">
        <w:rPr>
          <w:b/>
          <w:bCs/>
          <w:u w:val="single"/>
        </w:rPr>
        <w:t>Logo obligatoire</w:t>
      </w:r>
      <w:r w:rsidRPr="004145BB">
        <w:t xml:space="preserve"> : </w:t>
      </w:r>
      <w:r w:rsidR="00AA1555" w:rsidRPr="004145BB">
        <w:t>Lorsqu’un seul CISSS/CIUSSS</w:t>
      </w:r>
      <w:r w:rsidR="00A50C3E" w:rsidRPr="004145BB">
        <w:t xml:space="preserve"> est</w:t>
      </w:r>
      <w:r w:rsidR="00AA1555" w:rsidRPr="004145BB">
        <w:t xml:space="preserve"> impliqué : </w:t>
      </w:r>
      <w:r w:rsidR="002111EB" w:rsidRPr="004145BB">
        <w:t>insérez</w:t>
      </w:r>
      <w:r w:rsidR="008D17CF" w:rsidRPr="004145BB">
        <w:t xml:space="preserve"> </w:t>
      </w:r>
      <w:r w:rsidR="002111EB" w:rsidRPr="004145BB">
        <w:t>son</w:t>
      </w:r>
      <w:r w:rsidR="00AA1555" w:rsidRPr="004145BB">
        <w:t xml:space="preserve"> logo</w:t>
      </w:r>
    </w:p>
    <w:p w14:paraId="430ABD0F" w14:textId="623F449A" w:rsidR="0017165A" w:rsidRPr="00487221" w:rsidRDefault="00E571D0" w:rsidP="00487221">
      <w:pPr>
        <w:pStyle w:val="Instructions"/>
        <w:numPr>
          <w:ilvl w:val="0"/>
          <w:numId w:val="3"/>
        </w:numPr>
        <w:rPr>
          <w:b/>
        </w:rPr>
      </w:pPr>
      <w:r>
        <w:t>Vous pouvez insérer</w:t>
      </w:r>
      <w:r w:rsidR="00713CEC">
        <w:t xml:space="preserve"> un 2</w:t>
      </w:r>
      <w:r w:rsidR="00713CEC" w:rsidRPr="00713CEC">
        <w:rPr>
          <w:vertAlign w:val="superscript"/>
        </w:rPr>
        <w:t>e</w:t>
      </w:r>
      <w:r w:rsidR="00BB6345">
        <w:t> </w:t>
      </w:r>
      <w:r w:rsidR="00713CEC">
        <w:t>logo (centre de recherche, université), mais on vous demande de ne pas mettre plus de deux logos</w:t>
      </w:r>
      <w:r w:rsidR="00487221">
        <w:t>.</w:t>
      </w:r>
      <w:r w:rsidR="00713CEC">
        <w:t xml:space="preserve"> </w:t>
      </w:r>
      <w:r w:rsidR="00084CB2" w:rsidRPr="00487221">
        <w:rPr>
          <w:lang w:val="fr-CA"/>
        </w:rPr>
        <w:t>La taille des logos d</w:t>
      </w:r>
      <w:r w:rsidR="00A50C3E" w:rsidRPr="00487221">
        <w:rPr>
          <w:lang w:val="fr-CA"/>
        </w:rPr>
        <w:t>oit</w:t>
      </w:r>
      <w:r w:rsidR="00084CB2" w:rsidRPr="00487221">
        <w:rPr>
          <w:lang w:val="fr-CA"/>
        </w:rPr>
        <w:t xml:space="preserve"> être uniformisée</w:t>
      </w:r>
    </w:p>
    <w:p w14:paraId="4206A2D0" w14:textId="47221743" w:rsidR="0017165A" w:rsidRPr="00A41D69" w:rsidRDefault="0017165A" w:rsidP="00A41D69">
      <w:pPr>
        <w:pStyle w:val="Titre1"/>
      </w:pPr>
      <w:bookmarkStart w:id="1" w:name="_Toc"/>
      <w:bookmarkStart w:id="2" w:name="_Toc119420599"/>
      <w:bookmarkEnd w:id="0"/>
      <w:r w:rsidRPr="002D5A21">
        <w:t>Formulaire</w:t>
      </w:r>
      <w:r w:rsidR="00A41D69">
        <w:t xml:space="preserve"> d’</w:t>
      </w:r>
      <w:r w:rsidR="004938D2">
        <w:t>i</w:t>
      </w:r>
      <w:r>
        <w:t>nformation et d</w:t>
      </w:r>
      <w:r w:rsidRPr="0017165A">
        <w:t xml:space="preserve">e </w:t>
      </w:r>
      <w:r w:rsidR="004938D2">
        <w:t>c</w:t>
      </w:r>
      <w:r w:rsidRPr="0017165A">
        <w:t>onsentement</w:t>
      </w:r>
      <w:bookmarkEnd w:id="1"/>
      <w:bookmarkEnd w:id="2"/>
    </w:p>
    <w:p w14:paraId="2C0E953C" w14:textId="77777777" w:rsidR="00A41D69" w:rsidRDefault="00A41D69" w:rsidP="009F6122">
      <w:pPr>
        <w:pStyle w:val="Instructions"/>
      </w:pPr>
    </w:p>
    <w:p w14:paraId="4B902770" w14:textId="3CA1F3B1" w:rsidR="00EC113D" w:rsidRDefault="002D5A21" w:rsidP="009F6122">
      <w:pPr>
        <w:pStyle w:val="Instructions"/>
      </w:pPr>
      <w:r w:rsidRPr="00EC113D">
        <w:t xml:space="preserve"> </w:t>
      </w:r>
      <w:r w:rsidR="00EC113D">
        <w:t>S’il y a</w:t>
      </w:r>
      <w:r w:rsidR="00597016" w:rsidRPr="00EC113D">
        <w:t xml:space="preserve"> plusieurs formulaires, spécifier</w:t>
      </w:r>
      <w:r w:rsidR="00DE296B" w:rsidRPr="00EC113D">
        <w:t xml:space="preserve"> à quelle clientèle</w:t>
      </w:r>
      <w:r w:rsidR="007E6E49" w:rsidRPr="00EC113D">
        <w:t xml:space="preserve"> ils sont</w:t>
      </w:r>
      <w:r w:rsidR="00EC113D">
        <w:t xml:space="preserve"> </w:t>
      </w:r>
      <w:r w:rsidR="00DE296B" w:rsidRPr="00EC113D">
        <w:t>destiné</w:t>
      </w:r>
      <w:r w:rsidR="007E6E49" w:rsidRPr="00EC113D">
        <w:t>s</w:t>
      </w:r>
      <w:r w:rsidR="00EC113D">
        <w:t> :</w:t>
      </w:r>
    </w:p>
    <w:p w14:paraId="51CF5B24" w14:textId="4AC42159" w:rsidR="00D3391A" w:rsidRPr="00A41D69" w:rsidRDefault="00AC71D7" w:rsidP="009F6122">
      <w:pPr>
        <w:jc w:val="center"/>
        <w:rPr>
          <w:b/>
        </w:rPr>
      </w:pPr>
      <w:proofErr w:type="spellStart"/>
      <w:r>
        <w:rPr>
          <w:b/>
          <w:highlight w:val="lightGray"/>
        </w:rPr>
        <w:t>Usager·ères</w:t>
      </w:r>
      <w:proofErr w:type="spellEnd"/>
      <w:r w:rsidR="00EC113D" w:rsidRPr="00A41D69">
        <w:rPr>
          <w:b/>
          <w:highlight w:val="lightGray"/>
        </w:rPr>
        <w:t xml:space="preserve">, </w:t>
      </w:r>
      <w:proofErr w:type="spellStart"/>
      <w:r w:rsidR="000E1C5F">
        <w:rPr>
          <w:b/>
          <w:highlight w:val="lightGray"/>
        </w:rPr>
        <w:t>intervenant·es</w:t>
      </w:r>
      <w:proofErr w:type="spellEnd"/>
      <w:r w:rsidR="00EC113D" w:rsidRPr="00A41D69">
        <w:rPr>
          <w:b/>
          <w:highlight w:val="lightGray"/>
        </w:rPr>
        <w:t>,</w:t>
      </w:r>
      <w:r w:rsidR="000E1C5F">
        <w:rPr>
          <w:b/>
          <w:highlight w:val="lightGray"/>
        </w:rPr>
        <w:t xml:space="preserve"> membres du personnel, </w:t>
      </w:r>
      <w:r w:rsidR="00EC113D" w:rsidRPr="00A41D69">
        <w:rPr>
          <w:b/>
          <w:highlight w:val="lightGray"/>
        </w:rPr>
        <w:t>etc.</w:t>
      </w:r>
    </w:p>
    <w:p w14:paraId="679FC795" w14:textId="77777777" w:rsidR="00C13731" w:rsidRPr="0017165A" w:rsidRDefault="00C13731" w:rsidP="00C13731">
      <w:pPr>
        <w:pStyle w:val="Titre2"/>
      </w:pPr>
      <w:bookmarkStart w:id="3" w:name="_Toc8"/>
      <w:bookmarkStart w:id="4" w:name="_Toc119420607"/>
      <w:bookmarkStart w:id="5" w:name="_Toc36879522"/>
      <w:bookmarkStart w:id="6" w:name="_Toc37565073"/>
      <w:r>
        <w:t>Introduction</w:t>
      </w:r>
      <w:bookmarkEnd w:id="3"/>
      <w:bookmarkEnd w:id="4"/>
    </w:p>
    <w:p w14:paraId="370866CB" w14:textId="073E26B8" w:rsidR="00C13731" w:rsidRPr="00C13731" w:rsidRDefault="00C13731" w:rsidP="00C13731">
      <w:pPr>
        <w:pStyle w:val="Instructions"/>
        <w:rPr>
          <w:lang w:val="fr-CA"/>
        </w:rPr>
      </w:pPr>
      <w:r w:rsidRPr="00C13731">
        <w:rPr>
          <w:lang w:val="fr-CA"/>
        </w:rPr>
        <w:t>Texte suggéré</w:t>
      </w:r>
      <w:r w:rsidR="00BB6345">
        <w:rPr>
          <w:lang w:val="fr-CA"/>
        </w:rPr>
        <w:t> </w:t>
      </w:r>
      <w:r w:rsidRPr="00C13731">
        <w:rPr>
          <w:lang w:val="fr-CA"/>
        </w:rPr>
        <w:t>:</w:t>
      </w:r>
    </w:p>
    <w:p w14:paraId="64DAC2E2" w14:textId="32930DE4" w:rsidR="00C13731" w:rsidRDefault="00C13731" w:rsidP="00C13731">
      <w:pPr>
        <w:spacing w:after="0"/>
        <w:rPr>
          <w:lang w:val="fr-CA"/>
        </w:rPr>
      </w:pPr>
      <w:r w:rsidRPr="00C13731">
        <w:rPr>
          <w:lang w:val="fr-CA"/>
        </w:rPr>
        <w:t>Vous êtes invité à participer à un projet de recherche. Avant d</w:t>
      </w:r>
      <w:r w:rsidR="00BB6345">
        <w:rPr>
          <w:lang w:val="fr-CA"/>
        </w:rPr>
        <w:t>’</w:t>
      </w:r>
      <w:r w:rsidRPr="00C13731">
        <w:rPr>
          <w:lang w:val="fr-CA"/>
        </w:rPr>
        <w:t xml:space="preserve">accepter de participer, il est important de bien comprendre l’information </w:t>
      </w:r>
      <w:r w:rsidR="00C009A2">
        <w:rPr>
          <w:lang w:val="fr-CA"/>
        </w:rPr>
        <w:t>contenue dans</w:t>
      </w:r>
      <w:r w:rsidRPr="00C13731">
        <w:rPr>
          <w:lang w:val="fr-CA"/>
        </w:rPr>
        <w:t xml:space="preserve"> ce formulaire. Ce</w:t>
      </w:r>
      <w:r w:rsidR="00373111">
        <w:rPr>
          <w:lang w:val="fr-CA"/>
        </w:rPr>
        <w:t>lui-ci</w:t>
      </w:r>
      <w:r w:rsidRPr="00C13731">
        <w:rPr>
          <w:lang w:val="fr-CA"/>
        </w:rPr>
        <w:t xml:space="preserve"> vous explique le but de ce projet de recherche, son déroulement</w:t>
      </w:r>
      <w:r w:rsidR="005C35F4">
        <w:rPr>
          <w:lang w:val="fr-CA"/>
        </w:rPr>
        <w:t xml:space="preserve"> de même que </w:t>
      </w:r>
      <w:r w:rsidRPr="00C13731">
        <w:rPr>
          <w:lang w:val="fr-CA"/>
        </w:rPr>
        <w:t xml:space="preserve">les avantages, risques et </w:t>
      </w:r>
      <w:r w:rsidR="005C35F4">
        <w:rPr>
          <w:lang w:val="fr-CA"/>
        </w:rPr>
        <w:t xml:space="preserve">inconvénients </w:t>
      </w:r>
      <w:r w:rsidRPr="00C13731">
        <w:rPr>
          <w:lang w:val="fr-CA"/>
        </w:rPr>
        <w:t>de participer. Les personnes avec qui communiquer au besoin sont aussi indiquées.</w:t>
      </w:r>
    </w:p>
    <w:p w14:paraId="36B61217" w14:textId="77777777" w:rsidR="00C13731" w:rsidRPr="00C13731" w:rsidRDefault="00C13731" w:rsidP="00C13731">
      <w:pPr>
        <w:spacing w:after="0"/>
        <w:rPr>
          <w:lang w:val="fr-CA"/>
        </w:rPr>
      </w:pPr>
    </w:p>
    <w:p w14:paraId="39C730E1" w14:textId="216D8187" w:rsidR="004C6C01" w:rsidRDefault="00373111" w:rsidP="00C13731">
      <w:pPr>
        <w:spacing w:after="0"/>
        <w:rPr>
          <w:lang w:val="fr-CA"/>
        </w:rPr>
      </w:pPr>
      <w:r w:rsidRPr="00373111">
        <w:rPr>
          <w:lang w:val="fr-CA"/>
        </w:rPr>
        <w:t>N’hésitez pas à demander des clarifications s</w:t>
      </w:r>
      <w:r w:rsidR="00BB6345">
        <w:rPr>
          <w:lang w:val="fr-CA"/>
        </w:rPr>
        <w:t>’</w:t>
      </w:r>
      <w:r w:rsidRPr="00373111">
        <w:rPr>
          <w:lang w:val="fr-CA"/>
        </w:rPr>
        <w:t>il y a des mots ou des expressions que vous ne comprenez pas. N</w:t>
      </w:r>
      <w:r w:rsidR="00BB6345">
        <w:rPr>
          <w:lang w:val="fr-CA"/>
        </w:rPr>
        <w:t>’</w:t>
      </w:r>
      <w:r w:rsidRPr="00373111">
        <w:rPr>
          <w:lang w:val="fr-CA"/>
        </w:rPr>
        <w:t>hésitez pas non plus à poser des questions et à partager vos doutes ou vos inquiétudes.</w:t>
      </w:r>
    </w:p>
    <w:p w14:paraId="5A3455DB" w14:textId="77777777" w:rsidR="00373111" w:rsidRDefault="00373111" w:rsidP="00C13731">
      <w:pPr>
        <w:spacing w:after="0"/>
        <w:rPr>
          <w:lang w:val="fr-CA"/>
        </w:rPr>
      </w:pPr>
    </w:p>
    <w:p w14:paraId="157BD7A4" w14:textId="4988DB1D" w:rsidR="005E325E" w:rsidRPr="00C13731" w:rsidRDefault="004A0C66" w:rsidP="00C13731">
      <w:pPr>
        <w:spacing w:after="0"/>
        <w:rPr>
          <w:lang w:val="fr-CA"/>
        </w:rPr>
      </w:pPr>
      <w:r w:rsidRPr="004A0C66">
        <w:rPr>
          <w:lang w:val="fr-CA"/>
        </w:rPr>
        <w:t>Prenez tout le temps dont vous avez besoin pour décider.</w:t>
      </w:r>
    </w:p>
    <w:p w14:paraId="29ADB23F" w14:textId="70E4EA87" w:rsidR="00A41D69" w:rsidRPr="0017165A" w:rsidRDefault="00A41D69" w:rsidP="005B4402">
      <w:pPr>
        <w:pStyle w:val="Titre2"/>
      </w:pPr>
      <w:bookmarkStart w:id="7" w:name="_Toc1"/>
      <w:bookmarkStart w:id="8" w:name="_Toc119420600"/>
      <w:r>
        <w:lastRenderedPageBreak/>
        <w:t>Informations générales</w:t>
      </w:r>
      <w:bookmarkEnd w:id="7"/>
      <w:bookmarkEnd w:id="8"/>
    </w:p>
    <w:p w14:paraId="57EB6A5C" w14:textId="4285DF0F" w:rsidR="009469C6" w:rsidRPr="00A41D69" w:rsidRDefault="00EC4EFC" w:rsidP="00977075">
      <w:pPr>
        <w:pStyle w:val="Titre3"/>
      </w:pPr>
      <w:bookmarkStart w:id="9" w:name="_Toc2"/>
      <w:bookmarkStart w:id="10" w:name="_Toc119420601"/>
      <w:r w:rsidRPr="006F251B">
        <w:t>Titre</w:t>
      </w:r>
      <w:r w:rsidRPr="00A41D69">
        <w:t xml:space="preserve"> du projet</w:t>
      </w:r>
      <w:bookmarkEnd w:id="9"/>
      <w:bookmarkEnd w:id="10"/>
    </w:p>
    <w:p w14:paraId="7C3496AA" w14:textId="580B1C37" w:rsidR="007B03E5" w:rsidRPr="00EC113D" w:rsidRDefault="00EC113D" w:rsidP="0017165A">
      <w:pPr>
        <w:spacing w:after="0"/>
        <w:rPr>
          <w:color w:val="000000" w:themeColor="text1"/>
        </w:rPr>
      </w:pPr>
      <w:r w:rsidRPr="004C6C01">
        <w:rPr>
          <w:color w:val="000000" w:themeColor="text1"/>
        </w:rPr>
        <w:t>T</w:t>
      </w:r>
      <w:r w:rsidR="00EC4EFC" w:rsidRPr="004C6C01">
        <w:rPr>
          <w:color w:val="000000" w:themeColor="text1"/>
        </w:rPr>
        <w:t>itre du projet</w:t>
      </w:r>
    </w:p>
    <w:p w14:paraId="19E5B008" w14:textId="77777777" w:rsidR="007B03E5" w:rsidRPr="00EC113D" w:rsidRDefault="007B03E5" w:rsidP="00EC113D">
      <w:pPr>
        <w:spacing w:after="0"/>
        <w:rPr>
          <w:lang w:val="fr-CA"/>
        </w:rPr>
      </w:pPr>
    </w:p>
    <w:bookmarkEnd w:id="5"/>
    <w:bookmarkEnd w:id="6"/>
    <w:p w14:paraId="393CAC22" w14:textId="090E62C5" w:rsidR="00AC3FEB" w:rsidRPr="004C6C01" w:rsidRDefault="00A733F8" w:rsidP="00977075">
      <w:pPr>
        <w:pStyle w:val="Titre3"/>
        <w:rPr>
          <w:rStyle w:val="Titre3Car"/>
          <w:b/>
        </w:rPr>
      </w:pPr>
      <w:proofErr w:type="spellStart"/>
      <w:r>
        <w:t>Chercheur</w:t>
      </w:r>
      <w:r>
        <w:rPr>
          <w:rStyle w:val="Titre3Car"/>
          <w:b/>
        </w:rPr>
        <w:t>·e</w:t>
      </w:r>
      <w:proofErr w:type="spellEnd"/>
      <w:r>
        <w:rPr>
          <w:rStyle w:val="Titre3Car"/>
          <w:b/>
        </w:rPr>
        <w:t xml:space="preserve"> responsable du projet de recherche </w:t>
      </w:r>
    </w:p>
    <w:p w14:paraId="1B40AA46" w14:textId="77777777" w:rsidR="00FD10A3" w:rsidRDefault="00FD10A3" w:rsidP="0017165A">
      <w:pPr>
        <w:spacing w:after="0"/>
      </w:pPr>
    </w:p>
    <w:p w14:paraId="6A2FFA10" w14:textId="3BA099FF" w:rsidR="002774A2" w:rsidRDefault="00FD10A3" w:rsidP="0017165A">
      <w:pPr>
        <w:spacing w:after="0"/>
      </w:pPr>
      <w:r w:rsidRPr="00FD10A3">
        <w:rPr>
          <w:highlight w:val="lightGray"/>
        </w:rPr>
        <w:t>Prénom et nom</w:t>
      </w:r>
      <w:r>
        <w:t xml:space="preserve"> </w:t>
      </w:r>
    </w:p>
    <w:p w14:paraId="27B91064" w14:textId="4AE21EF9" w:rsidR="00FD10A3" w:rsidRPr="00FD10A3" w:rsidRDefault="00FD10A3" w:rsidP="00817EC9">
      <w:pPr>
        <w:pStyle w:val="Paragraphedeliste"/>
        <w:numPr>
          <w:ilvl w:val="0"/>
          <w:numId w:val="25"/>
        </w:numPr>
        <w:spacing w:after="0"/>
        <w:rPr>
          <w:highlight w:val="lightGray"/>
        </w:rPr>
      </w:pPr>
      <w:r w:rsidRPr="00FD10A3">
        <w:rPr>
          <w:highlight w:val="lightGray"/>
        </w:rPr>
        <w:t>Statut/Occupation</w:t>
      </w:r>
    </w:p>
    <w:p w14:paraId="5FCB1DDC" w14:textId="64F65E3A" w:rsidR="00FD10A3" w:rsidRPr="00FD10A3" w:rsidRDefault="00FD10A3" w:rsidP="00817EC9">
      <w:pPr>
        <w:pStyle w:val="Paragraphedeliste"/>
        <w:numPr>
          <w:ilvl w:val="0"/>
          <w:numId w:val="25"/>
        </w:numPr>
        <w:spacing w:after="0"/>
        <w:rPr>
          <w:highlight w:val="lightGray"/>
        </w:rPr>
      </w:pPr>
      <w:r w:rsidRPr="00FD10A3">
        <w:rPr>
          <w:highlight w:val="lightGray"/>
        </w:rPr>
        <w:t>Affiliation universitaire ou institutionnelle</w:t>
      </w:r>
    </w:p>
    <w:p w14:paraId="3E7486D9" w14:textId="77777777" w:rsidR="00FD10A3" w:rsidRPr="0017165A" w:rsidRDefault="00FD10A3" w:rsidP="0017165A">
      <w:pPr>
        <w:spacing w:after="0"/>
      </w:pPr>
    </w:p>
    <w:p w14:paraId="785ECB3E" w14:textId="729BA95F" w:rsidR="001A3E60" w:rsidRPr="003E0AF7" w:rsidRDefault="00AC3FEB" w:rsidP="00817EC9">
      <w:pPr>
        <w:pStyle w:val="Instructions"/>
        <w:numPr>
          <w:ilvl w:val="0"/>
          <w:numId w:val="4"/>
        </w:numPr>
      </w:pPr>
      <w:r w:rsidRPr="00EC113D">
        <w:t>S’il y a plus</w:t>
      </w:r>
      <w:r w:rsidR="00763462">
        <w:t>ieurs</w:t>
      </w:r>
      <w:r w:rsidR="00F53D3B">
        <w:t xml:space="preserve"> </w:t>
      </w:r>
      <w:proofErr w:type="spellStart"/>
      <w:r w:rsidR="0082481B">
        <w:t>chercheur</w:t>
      </w:r>
      <w:r w:rsidR="0082481B">
        <w:rPr>
          <w:rStyle w:val="Titre3Car"/>
        </w:rPr>
        <w:t>·</w:t>
      </w:r>
      <w:r w:rsidR="0082481B">
        <w:t>es</w:t>
      </w:r>
      <w:proofErr w:type="spellEnd"/>
      <w:r w:rsidR="0082481B">
        <w:t xml:space="preserve"> </w:t>
      </w:r>
      <w:proofErr w:type="spellStart"/>
      <w:r w:rsidR="0082481B">
        <w:t>principal</w:t>
      </w:r>
      <w:r w:rsidR="0082481B">
        <w:rPr>
          <w:rStyle w:val="Titre3Car"/>
        </w:rPr>
        <w:t>·</w:t>
      </w:r>
      <w:r w:rsidR="0082481B">
        <w:t>es</w:t>
      </w:r>
      <w:proofErr w:type="spellEnd"/>
      <w:r w:rsidRPr="00EC113D">
        <w:t xml:space="preserve">, inscrire </w:t>
      </w:r>
      <w:r w:rsidR="00F53D3B">
        <w:t>les</w:t>
      </w:r>
      <w:r w:rsidRPr="00EC113D">
        <w:t xml:space="preserve"> information</w:t>
      </w:r>
      <w:r w:rsidR="00F53D3B">
        <w:t>s</w:t>
      </w:r>
      <w:r w:rsidR="00824BFE">
        <w:t xml:space="preserve"> </w:t>
      </w:r>
      <w:r w:rsidR="00B85C67">
        <w:t xml:space="preserve">pour </w:t>
      </w:r>
      <w:r w:rsidR="00824BFE">
        <w:t>chaque responsable</w:t>
      </w:r>
      <w:r w:rsidRPr="00EC113D">
        <w:t>.</w:t>
      </w:r>
      <w:r w:rsidR="00A82C7F" w:rsidRPr="00EC113D">
        <w:t xml:space="preserve"> </w:t>
      </w:r>
    </w:p>
    <w:p w14:paraId="7827B3F0" w14:textId="2FAFE70E" w:rsidR="005E325E" w:rsidRDefault="00970C61" w:rsidP="00817EC9">
      <w:pPr>
        <w:pStyle w:val="Instructions"/>
        <w:numPr>
          <w:ilvl w:val="0"/>
          <w:numId w:val="4"/>
        </w:numPr>
      </w:pPr>
      <w:bookmarkStart w:id="11" w:name="_Hlk48576711"/>
      <w:r w:rsidRPr="00EC113D">
        <w:t>Dans le cas d’un projet étudiant,</w:t>
      </w:r>
      <w:r w:rsidR="00673BFA">
        <w:t xml:space="preserve"> vous devez </w:t>
      </w:r>
      <w:r w:rsidRPr="00EC113D">
        <w:t>inclure le nom d</w:t>
      </w:r>
      <w:r w:rsidR="00F53D3B">
        <w:t>e la personne qui dirige le projet</w:t>
      </w:r>
      <w:bookmarkEnd w:id="11"/>
      <w:r w:rsidR="00977075">
        <w:t xml:space="preserve"> en plus des informations de l’</w:t>
      </w:r>
      <w:proofErr w:type="spellStart"/>
      <w:r w:rsidR="00977075">
        <w:t>étudiant·e</w:t>
      </w:r>
      <w:proofErr w:type="spellEnd"/>
      <w:r w:rsidR="00977075">
        <w:t>.</w:t>
      </w:r>
    </w:p>
    <w:p w14:paraId="54514626" w14:textId="77777777" w:rsidR="009F6122" w:rsidRPr="0017165A" w:rsidRDefault="009F6122" w:rsidP="009C2F75"/>
    <w:p w14:paraId="262EF879" w14:textId="47B23F98" w:rsidR="002774A2" w:rsidRPr="0017165A" w:rsidRDefault="00A733F8" w:rsidP="006F251B">
      <w:pPr>
        <w:pStyle w:val="Titre3"/>
      </w:pPr>
      <w:proofErr w:type="spellStart"/>
      <w:r>
        <w:t>Co-chercheur</w:t>
      </w:r>
      <w:r>
        <w:rPr>
          <w:rStyle w:val="Titre3Car"/>
          <w:b/>
        </w:rPr>
        <w:t>·es</w:t>
      </w:r>
      <w:proofErr w:type="spellEnd"/>
    </w:p>
    <w:p w14:paraId="72FEFE37" w14:textId="5D2F0937" w:rsidR="002774A2" w:rsidRDefault="006B7938" w:rsidP="00817EC9">
      <w:pPr>
        <w:pStyle w:val="Instructions"/>
        <w:numPr>
          <w:ilvl w:val="0"/>
          <w:numId w:val="14"/>
        </w:numPr>
      </w:pPr>
      <w:r w:rsidRPr="00EC113D">
        <w:t xml:space="preserve">Les mêmes recommandations </w:t>
      </w:r>
      <w:r w:rsidR="004E5F8A">
        <w:t xml:space="preserve">qu’à la section précédente </w:t>
      </w:r>
      <w:r w:rsidRPr="00EC113D">
        <w:t>s’appliquent.</w:t>
      </w:r>
    </w:p>
    <w:p w14:paraId="4B8D9C07" w14:textId="54BAB92B" w:rsidR="00FD10A3" w:rsidRDefault="00617CB9" w:rsidP="00817EC9">
      <w:pPr>
        <w:pStyle w:val="Instructions"/>
        <w:numPr>
          <w:ilvl w:val="0"/>
          <w:numId w:val="14"/>
        </w:numPr>
      </w:pPr>
      <w:r w:rsidRPr="004938D2">
        <w:t xml:space="preserve">Si la liste des </w:t>
      </w:r>
      <w:r w:rsidR="00F53D3B" w:rsidRPr="00993527">
        <w:rPr>
          <w:u w:val="single"/>
        </w:rPr>
        <w:t>partenaires</w:t>
      </w:r>
      <w:r w:rsidR="00F53D3B">
        <w:t xml:space="preserve"> </w:t>
      </w:r>
      <w:r w:rsidRPr="004938D2">
        <w:t xml:space="preserve">est longue, il est conseillé de déplacer cette </w:t>
      </w:r>
      <w:r w:rsidRPr="004C6C01">
        <w:t xml:space="preserve">section à la fin du document. </w:t>
      </w:r>
    </w:p>
    <w:p w14:paraId="471D5A9A" w14:textId="0D753BA3" w:rsidR="00FD10A3" w:rsidRDefault="00FD10A3" w:rsidP="00FD10A3">
      <w:r w:rsidRPr="00FD10A3">
        <w:rPr>
          <w:highlight w:val="lightGray"/>
        </w:rPr>
        <w:t>Prénom et nom</w:t>
      </w:r>
    </w:p>
    <w:p w14:paraId="657D9442" w14:textId="10AE629B" w:rsidR="00FD10A3" w:rsidRPr="00FD10A3" w:rsidRDefault="00FD10A3" w:rsidP="00817EC9">
      <w:pPr>
        <w:pStyle w:val="Paragraphedeliste"/>
        <w:numPr>
          <w:ilvl w:val="0"/>
          <w:numId w:val="24"/>
        </w:numPr>
        <w:rPr>
          <w:highlight w:val="lightGray"/>
        </w:rPr>
      </w:pPr>
      <w:r w:rsidRPr="00FD10A3">
        <w:rPr>
          <w:highlight w:val="lightGray"/>
        </w:rPr>
        <w:t>Statut/occupation</w:t>
      </w:r>
    </w:p>
    <w:p w14:paraId="0D098397" w14:textId="7EA3ACDC" w:rsidR="00FD10A3" w:rsidRPr="00FD10A3" w:rsidRDefault="00FD10A3" w:rsidP="00817EC9">
      <w:pPr>
        <w:pStyle w:val="Paragraphedeliste"/>
        <w:numPr>
          <w:ilvl w:val="0"/>
          <w:numId w:val="24"/>
        </w:numPr>
        <w:rPr>
          <w:highlight w:val="lightGray"/>
        </w:rPr>
      </w:pPr>
      <w:r w:rsidRPr="00FD10A3">
        <w:rPr>
          <w:highlight w:val="lightGray"/>
        </w:rPr>
        <w:t>Affiliation universitaire ou institutionnelle (optionnel)</w:t>
      </w:r>
    </w:p>
    <w:p w14:paraId="22246168" w14:textId="77777777" w:rsidR="009C2F75" w:rsidRPr="009C2F75" w:rsidRDefault="009C2F75" w:rsidP="009C2F75">
      <w:pPr>
        <w:rPr>
          <w:highlight w:val="lightGray"/>
        </w:rPr>
      </w:pPr>
    </w:p>
    <w:p w14:paraId="250B392C" w14:textId="581B0F4D" w:rsidR="00C464C6" w:rsidRPr="0017165A" w:rsidRDefault="00487221" w:rsidP="006F251B">
      <w:pPr>
        <w:pStyle w:val="Titre3"/>
      </w:pPr>
      <w:bookmarkStart w:id="12" w:name="_Toc5"/>
      <w:bookmarkStart w:id="13" w:name="_Toc119420604"/>
      <w:r>
        <w:t>Organismes p</w:t>
      </w:r>
      <w:r w:rsidR="00C464C6" w:rsidRPr="0017165A">
        <w:t>artenaires</w:t>
      </w:r>
      <w:bookmarkEnd w:id="12"/>
      <w:bookmarkEnd w:id="13"/>
    </w:p>
    <w:p w14:paraId="3A9D0D93" w14:textId="2A15C244" w:rsidR="00C464C6" w:rsidRPr="004938D2" w:rsidRDefault="002E3116" w:rsidP="00817EC9">
      <w:pPr>
        <w:pStyle w:val="Instructions"/>
        <w:numPr>
          <w:ilvl w:val="0"/>
          <w:numId w:val="5"/>
        </w:numPr>
        <w:rPr>
          <w:lang w:val="fr-CA"/>
        </w:rPr>
      </w:pPr>
      <w:r>
        <w:t>S’il n’y a pas d’organismes partenaires</w:t>
      </w:r>
      <w:r w:rsidR="006B7938" w:rsidRPr="004938D2">
        <w:t>, veuillez supprimer cette rubrique</w:t>
      </w:r>
    </w:p>
    <w:p w14:paraId="0EC98C00" w14:textId="77777777" w:rsidR="009F6122" w:rsidRPr="0017165A" w:rsidRDefault="009F6122" w:rsidP="0017165A">
      <w:pPr>
        <w:spacing w:after="0"/>
      </w:pPr>
    </w:p>
    <w:p w14:paraId="7C8108C7" w14:textId="4340D656" w:rsidR="0078434F" w:rsidRPr="0017165A" w:rsidRDefault="00A35AB6" w:rsidP="006F251B">
      <w:pPr>
        <w:pStyle w:val="Titre3"/>
      </w:pPr>
      <w:bookmarkStart w:id="14" w:name="_Hlk48576848"/>
      <w:bookmarkStart w:id="15" w:name="_Toc6"/>
      <w:bookmarkStart w:id="16" w:name="_Toc119420605"/>
      <w:r w:rsidRPr="0017165A">
        <w:lastRenderedPageBreak/>
        <w:t>Organisme subventionnaire</w:t>
      </w:r>
      <w:bookmarkEnd w:id="14"/>
      <w:bookmarkEnd w:id="15"/>
      <w:bookmarkEnd w:id="16"/>
    </w:p>
    <w:p w14:paraId="518D0666" w14:textId="655BCFAB" w:rsidR="005C6BB9" w:rsidRPr="0017165A" w:rsidRDefault="004B7C7C" w:rsidP="0017165A">
      <w:pPr>
        <w:spacing w:after="0"/>
      </w:pPr>
      <w:r w:rsidRPr="0017165A">
        <w:t xml:space="preserve">Ce projet </w:t>
      </w:r>
      <w:r w:rsidR="00A35AB6" w:rsidRPr="0017165A">
        <w:t xml:space="preserve">de recherche </w:t>
      </w:r>
      <w:r w:rsidRPr="0017165A">
        <w:t>est</w:t>
      </w:r>
      <w:r w:rsidR="00DE296B" w:rsidRPr="0017165A">
        <w:t xml:space="preserve"> financé par</w:t>
      </w:r>
      <w:r w:rsidR="00ED4F8E" w:rsidRPr="0017165A">
        <w:t> :</w:t>
      </w:r>
      <w:r w:rsidR="00DE296B" w:rsidRPr="0017165A">
        <w:t xml:space="preserve"> </w:t>
      </w:r>
      <w:r w:rsidR="00A35AB6" w:rsidRPr="004C6C01"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="00A35AB6" w:rsidRPr="004C6C01">
        <w:instrText xml:space="preserve"> FORMTEXT </w:instrText>
      </w:r>
      <w:r w:rsidR="00A35AB6" w:rsidRPr="004C6C01">
        <w:fldChar w:fldCharType="separate"/>
      </w:r>
      <w:r w:rsidR="00A35AB6" w:rsidRPr="004C6C01">
        <w:rPr>
          <w:noProof/>
        </w:rPr>
        <w:t> </w:t>
      </w:r>
      <w:r w:rsidR="00A35AB6" w:rsidRPr="004C6C01">
        <w:rPr>
          <w:noProof/>
        </w:rPr>
        <w:t> </w:t>
      </w:r>
      <w:r w:rsidR="00A35AB6" w:rsidRPr="004C6C01">
        <w:rPr>
          <w:noProof/>
        </w:rPr>
        <w:t> </w:t>
      </w:r>
      <w:r w:rsidR="00A35AB6" w:rsidRPr="004C6C01">
        <w:rPr>
          <w:noProof/>
        </w:rPr>
        <w:t> </w:t>
      </w:r>
      <w:r w:rsidR="00A35AB6" w:rsidRPr="004C6C01">
        <w:rPr>
          <w:noProof/>
        </w:rPr>
        <w:t> </w:t>
      </w:r>
      <w:r w:rsidR="00A35AB6" w:rsidRPr="004C6C01">
        <w:fldChar w:fldCharType="end"/>
      </w:r>
      <w:bookmarkEnd w:id="17"/>
      <w:r w:rsidR="008C43E1" w:rsidRPr="004C6C01">
        <w:rPr>
          <w:rStyle w:val="Aucun"/>
          <w:shd w:val="clear" w:color="auto" w:fill="C0C0C0"/>
        </w:rPr>
        <w:t>     </w:t>
      </w:r>
    </w:p>
    <w:p w14:paraId="3F144474" w14:textId="5FF85888" w:rsidR="005C6BB9" w:rsidRPr="003E0AF7" w:rsidRDefault="00C13731" w:rsidP="009F6122">
      <w:pPr>
        <w:pStyle w:val="Instructions"/>
      </w:pPr>
      <w:r>
        <w:t>o</w:t>
      </w:r>
      <w:r w:rsidR="00A35AB6" w:rsidRPr="004938D2">
        <w:t>u</w:t>
      </w:r>
    </w:p>
    <w:p w14:paraId="0792E08C" w14:textId="34A966D6" w:rsidR="004B7C7C" w:rsidRPr="0017165A" w:rsidRDefault="00A35AB6" w:rsidP="0017165A">
      <w:pPr>
        <w:spacing w:after="0"/>
      </w:pPr>
      <w:r w:rsidRPr="0017165A">
        <w:t xml:space="preserve">Ce projet de recherche </w:t>
      </w:r>
      <w:r w:rsidR="004B7C7C" w:rsidRPr="0017165A">
        <w:t>n’est pas financé</w:t>
      </w:r>
      <w:r w:rsidR="00ED4F8E" w:rsidRPr="0017165A">
        <w:t>.</w:t>
      </w:r>
    </w:p>
    <w:p w14:paraId="78000EDF" w14:textId="7E241601" w:rsidR="00310BFA" w:rsidRPr="0017165A" w:rsidRDefault="00310BFA" w:rsidP="0017165A">
      <w:pPr>
        <w:spacing w:after="0"/>
      </w:pPr>
    </w:p>
    <w:p w14:paraId="156225F6" w14:textId="7A857094" w:rsidR="00A431EE" w:rsidRPr="00A431EE" w:rsidRDefault="00403771" w:rsidP="00A431EE">
      <w:pPr>
        <w:pStyle w:val="Titre2"/>
      </w:pPr>
      <w:bookmarkStart w:id="18" w:name="_Toc9"/>
      <w:bookmarkStart w:id="19" w:name="_Toc119420608"/>
      <w:r>
        <w:t>Description du</w:t>
      </w:r>
      <w:r w:rsidR="00362CF5">
        <w:t xml:space="preserve"> projet de recherche</w:t>
      </w:r>
      <w:bookmarkEnd w:id="18"/>
      <w:bookmarkEnd w:id="19"/>
    </w:p>
    <w:p w14:paraId="49426D4D" w14:textId="1CBEA6F3" w:rsidR="00A431EE" w:rsidRDefault="00702262" w:rsidP="00817EC9">
      <w:pPr>
        <w:pStyle w:val="Instructions"/>
        <w:numPr>
          <w:ilvl w:val="0"/>
          <w:numId w:val="10"/>
        </w:numPr>
        <w:rPr>
          <w:szCs w:val="22"/>
        </w:rPr>
      </w:pPr>
      <w:r w:rsidRPr="00617CB9">
        <w:rPr>
          <w:szCs w:val="22"/>
        </w:rPr>
        <w:t>Faites une</w:t>
      </w:r>
      <w:r>
        <w:rPr>
          <w:b/>
          <w:szCs w:val="22"/>
        </w:rPr>
        <w:t xml:space="preserve"> c</w:t>
      </w:r>
      <w:r w:rsidR="00A431EE" w:rsidRPr="00617CB9">
        <w:rPr>
          <w:b/>
          <w:szCs w:val="22"/>
        </w:rPr>
        <w:t>ourte</w:t>
      </w:r>
      <w:r w:rsidR="00A431EE">
        <w:rPr>
          <w:szCs w:val="22"/>
        </w:rPr>
        <w:t xml:space="preserve"> description du projet</w:t>
      </w:r>
      <w:r w:rsidR="00FD10A3">
        <w:rPr>
          <w:szCs w:val="22"/>
        </w:rPr>
        <w:t xml:space="preserve"> (175 mots maximum)</w:t>
      </w:r>
      <w:r w:rsidR="00A431EE">
        <w:rPr>
          <w:szCs w:val="22"/>
        </w:rPr>
        <w:t xml:space="preserve"> de recherche </w:t>
      </w:r>
      <w:r w:rsidR="00A431EE" w:rsidRPr="00617CB9">
        <w:rPr>
          <w:b/>
          <w:szCs w:val="22"/>
        </w:rPr>
        <w:t>en vulgarisant</w:t>
      </w:r>
      <w:r w:rsidR="00A431EE" w:rsidRPr="00A431EE">
        <w:rPr>
          <w:szCs w:val="22"/>
        </w:rPr>
        <w:t xml:space="preserve"> le plus possible.</w:t>
      </w:r>
      <w:r w:rsidR="00A431EE">
        <w:rPr>
          <w:szCs w:val="22"/>
        </w:rPr>
        <w:t xml:space="preserve"> </w:t>
      </w:r>
    </w:p>
    <w:p w14:paraId="0D476A75" w14:textId="34AF4BE0" w:rsidR="00F66159" w:rsidRPr="004A4A10" w:rsidRDefault="00A431EE" w:rsidP="00817EC9">
      <w:pPr>
        <w:pStyle w:val="Instructions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L’utilisation </w:t>
      </w:r>
      <w:r w:rsidRPr="00A431EE">
        <w:rPr>
          <w:szCs w:val="22"/>
        </w:rPr>
        <w:t>de</w:t>
      </w:r>
      <w:r w:rsidRPr="00617CB9">
        <w:rPr>
          <w:b/>
          <w:szCs w:val="22"/>
        </w:rPr>
        <w:t xml:space="preserve"> puces ou numérotation</w:t>
      </w:r>
      <w:r>
        <w:rPr>
          <w:szCs w:val="22"/>
        </w:rPr>
        <w:t xml:space="preserve"> est suggérée afin de simplifier la compréhension. </w:t>
      </w:r>
    </w:p>
    <w:p w14:paraId="7B640E2E" w14:textId="0E3AC28B" w:rsidR="00A431EE" w:rsidRPr="00A431EE" w:rsidRDefault="00A431EE" w:rsidP="00102020">
      <w:pPr>
        <w:pStyle w:val="Instructions"/>
      </w:pPr>
      <w:r w:rsidRPr="003E0AF7">
        <w:t>Texte suggéré :</w:t>
      </w:r>
    </w:p>
    <w:p w14:paraId="1A3D03F8" w14:textId="1EA0EE4E" w:rsidR="006E3FEB" w:rsidRPr="003E0AF7" w:rsidRDefault="00F67A3E" w:rsidP="003E0AF7">
      <w:pPr>
        <w:spacing w:after="0"/>
        <w:rPr>
          <w:sz w:val="22"/>
        </w:rPr>
      </w:pPr>
      <w:r w:rsidRPr="003E0AF7">
        <w:t>Le proj</w:t>
      </w:r>
      <w:r w:rsidR="00DF3E95" w:rsidRPr="003E0AF7">
        <w:t xml:space="preserve">et </w:t>
      </w:r>
      <w:r w:rsidR="00005405" w:rsidRPr="003E0AF7">
        <w:t>vise</w:t>
      </w:r>
      <w:r w:rsidR="00DF3E95" w:rsidRPr="003E0AF7">
        <w:t xml:space="preserve"> à…, </w:t>
      </w:r>
    </w:p>
    <w:p w14:paraId="15FE38B1" w14:textId="46449556" w:rsidR="00F67A3E" w:rsidRPr="0017165A" w:rsidRDefault="00DF3E95" w:rsidP="00817EC9">
      <w:pPr>
        <w:pStyle w:val="Instructions"/>
        <w:numPr>
          <w:ilvl w:val="0"/>
          <w:numId w:val="6"/>
        </w:numPr>
      </w:pPr>
      <w:r w:rsidRPr="004C6C01">
        <w:t>Brève description du projet, de sa nature</w:t>
      </w:r>
      <w:r w:rsidR="006223D3" w:rsidRPr="004C6C01">
        <w:t xml:space="preserve"> et</w:t>
      </w:r>
      <w:r w:rsidRPr="004C6C01">
        <w:t xml:space="preserve"> de son enverg</w:t>
      </w:r>
      <w:r w:rsidR="003E0AF7" w:rsidRPr="004C6C01">
        <w:t>ure</w:t>
      </w:r>
      <w:r w:rsidR="006223D3" w:rsidRPr="004C6C01">
        <w:t>.</w:t>
      </w:r>
    </w:p>
    <w:p w14:paraId="0ADA428A" w14:textId="1BF712E9" w:rsidR="00B114CA" w:rsidRPr="003E0AF7" w:rsidRDefault="00F67A3E" w:rsidP="0017165A">
      <w:pPr>
        <w:spacing w:after="0"/>
      </w:pPr>
      <w:r w:rsidRPr="0017165A">
        <w:t>Les objectifs de celui-ci</w:t>
      </w:r>
      <w:r w:rsidR="004938D2">
        <w:t xml:space="preserve"> sont</w:t>
      </w:r>
      <w:r w:rsidRPr="0017165A">
        <w:t> :</w:t>
      </w:r>
      <w:r w:rsidR="00DF3E95" w:rsidRPr="0017165A">
        <w:t xml:space="preserve"> </w:t>
      </w:r>
    </w:p>
    <w:p w14:paraId="79B87A72" w14:textId="70E5F0F3" w:rsidR="003E0AF7" w:rsidRPr="004C6C01" w:rsidRDefault="003E0AF7" w:rsidP="00817EC9">
      <w:pPr>
        <w:pStyle w:val="Instructions"/>
        <w:numPr>
          <w:ilvl w:val="0"/>
          <w:numId w:val="6"/>
        </w:numPr>
      </w:pPr>
      <w:r w:rsidRPr="004C6C01">
        <w:t>Décrire</w:t>
      </w:r>
      <w:r w:rsidR="00DF3E95" w:rsidRPr="004C6C01">
        <w:t xml:space="preserve"> les </w:t>
      </w:r>
      <w:r w:rsidR="00005405" w:rsidRPr="004C6C01">
        <w:t>but</w:t>
      </w:r>
      <w:r w:rsidR="00B90277" w:rsidRPr="004C6C01">
        <w:t>s</w:t>
      </w:r>
      <w:r w:rsidR="00005405" w:rsidRPr="004C6C01">
        <w:t xml:space="preserve"> spécifique</w:t>
      </w:r>
      <w:r w:rsidR="00B90277" w:rsidRPr="004C6C01">
        <w:t>s du projet</w:t>
      </w:r>
      <w:r w:rsidRPr="004C6C01">
        <w:t xml:space="preserve"> (énumérer avec des puces ou numéros si cela s’applique)</w:t>
      </w:r>
    </w:p>
    <w:p w14:paraId="29F91D54" w14:textId="601EBC70" w:rsidR="006223D3" w:rsidRPr="004938D2" w:rsidRDefault="004938D2" w:rsidP="006223D3">
      <w:pPr>
        <w:pStyle w:val="Instructions"/>
        <w:rPr>
          <w:color w:val="auto"/>
        </w:rPr>
      </w:pPr>
      <w:r w:rsidRPr="004938D2">
        <w:rPr>
          <w:color w:val="auto"/>
        </w:rPr>
        <w:t>L</w:t>
      </w:r>
      <w:r>
        <w:rPr>
          <w:color w:val="auto"/>
        </w:rPr>
        <w:t xml:space="preserve">es </w:t>
      </w:r>
      <w:proofErr w:type="spellStart"/>
      <w:r>
        <w:rPr>
          <w:color w:val="auto"/>
        </w:rPr>
        <w:t>participant</w:t>
      </w:r>
      <w:r w:rsidR="00C009A2">
        <w:rPr>
          <w:color w:val="auto"/>
        </w:rPr>
        <w:t>·e</w:t>
      </w:r>
      <w:r>
        <w:rPr>
          <w:color w:val="auto"/>
        </w:rPr>
        <w:t>s</w:t>
      </w:r>
      <w:proofErr w:type="spellEnd"/>
      <w:r>
        <w:rPr>
          <w:color w:val="auto"/>
        </w:rPr>
        <w:t xml:space="preserve"> sont</w:t>
      </w:r>
      <w:r w:rsidR="006223D3" w:rsidRPr="004938D2">
        <w:rPr>
          <w:color w:val="auto"/>
        </w:rPr>
        <w:t> :</w:t>
      </w:r>
    </w:p>
    <w:p w14:paraId="3CE71AF3" w14:textId="11D23E8D" w:rsidR="006223D3" w:rsidRDefault="004938D2" w:rsidP="00817EC9">
      <w:pPr>
        <w:pStyle w:val="Instructions"/>
        <w:numPr>
          <w:ilvl w:val="0"/>
          <w:numId w:val="22"/>
        </w:numPr>
        <w:spacing w:after="0"/>
        <w:ind w:left="357" w:hanging="357"/>
      </w:pPr>
      <w:r>
        <w:t>Définir les c</w:t>
      </w:r>
      <w:r w:rsidR="006223D3">
        <w:t>ritères d’inclusion</w:t>
      </w:r>
      <w:r>
        <w:t xml:space="preserve"> et d’</w:t>
      </w:r>
      <w:r w:rsidR="006223D3">
        <w:t>exclusion</w:t>
      </w:r>
    </w:p>
    <w:p w14:paraId="4552F564" w14:textId="77777777" w:rsidR="00FD7B64" w:rsidRPr="003E0AF7" w:rsidRDefault="00FD7B64" w:rsidP="00FD7B64">
      <w:pPr>
        <w:pStyle w:val="Instructions"/>
      </w:pPr>
    </w:p>
    <w:p w14:paraId="410168B5" w14:textId="5C5F4553" w:rsidR="007560B6" w:rsidRPr="0017165A" w:rsidRDefault="00A41D69" w:rsidP="00A41D69">
      <w:pPr>
        <w:pStyle w:val="Titre2"/>
      </w:pPr>
      <w:bookmarkStart w:id="20" w:name="_Toc10"/>
      <w:bookmarkStart w:id="21" w:name="_Toc119420609"/>
      <w:r>
        <w:t xml:space="preserve">Participation </w:t>
      </w:r>
      <w:r w:rsidR="006223D3">
        <w:t>au</w:t>
      </w:r>
      <w:r w:rsidR="00362CF5">
        <w:t xml:space="preserve"> projet de recherche</w:t>
      </w:r>
      <w:bookmarkEnd w:id="20"/>
      <w:bookmarkEnd w:id="21"/>
    </w:p>
    <w:p w14:paraId="2582E6DF" w14:textId="37555806" w:rsidR="00A431EE" w:rsidRPr="00A431EE" w:rsidRDefault="00B64793" w:rsidP="006F251B">
      <w:pPr>
        <w:pStyle w:val="Titre3"/>
      </w:pPr>
      <w:bookmarkStart w:id="22" w:name="_Toc11"/>
      <w:bookmarkStart w:id="23" w:name="_Toc119420610"/>
      <w:r>
        <w:t>Rôle d</w:t>
      </w:r>
      <w:r w:rsidR="00C009A2">
        <w:t>e</w:t>
      </w:r>
      <w:r w:rsidR="00585B29">
        <w:t xml:space="preserve">s </w:t>
      </w:r>
      <w:proofErr w:type="spellStart"/>
      <w:r>
        <w:t>participant</w:t>
      </w:r>
      <w:bookmarkEnd w:id="22"/>
      <w:bookmarkEnd w:id="23"/>
      <w:r w:rsidR="00585B29">
        <w:t>·</w:t>
      </w:r>
      <w:r w:rsidR="00C009A2">
        <w:t>e</w:t>
      </w:r>
      <w:r w:rsidR="00585B29">
        <w:t>s</w:t>
      </w:r>
      <w:proofErr w:type="spellEnd"/>
    </w:p>
    <w:p w14:paraId="2A480FB4" w14:textId="426FBC3A" w:rsidR="003E0AF7" w:rsidRPr="00064A1A" w:rsidRDefault="007560B6" w:rsidP="00817EC9">
      <w:pPr>
        <w:pStyle w:val="Instructions"/>
        <w:numPr>
          <w:ilvl w:val="0"/>
          <w:numId w:val="11"/>
        </w:numPr>
      </w:pPr>
      <w:r w:rsidRPr="00064A1A">
        <w:t xml:space="preserve">Cette rubrique doit décrire aux </w:t>
      </w:r>
      <w:proofErr w:type="spellStart"/>
      <w:r w:rsidRPr="00064A1A">
        <w:t>participant</w:t>
      </w:r>
      <w:r w:rsidR="00C009A2" w:rsidRPr="00064A1A">
        <w:t>·e</w:t>
      </w:r>
      <w:r w:rsidRPr="00064A1A">
        <w:t>s</w:t>
      </w:r>
      <w:proofErr w:type="spellEnd"/>
      <w:r w:rsidRPr="00064A1A">
        <w:t xml:space="preserve"> </w:t>
      </w:r>
      <w:r w:rsidR="00B64793" w:rsidRPr="00064A1A">
        <w:t>ce qui sera attend</w:t>
      </w:r>
      <w:r w:rsidR="00934B9A" w:rsidRPr="00064A1A">
        <w:t xml:space="preserve">u </w:t>
      </w:r>
      <w:r w:rsidR="00373111">
        <w:t>de leur part</w:t>
      </w:r>
      <w:r w:rsidR="00C33C46">
        <w:t>.</w:t>
      </w:r>
    </w:p>
    <w:p w14:paraId="07F3CE44" w14:textId="08E82C60" w:rsidR="00382BEC" w:rsidRDefault="00702262" w:rsidP="00817EC9">
      <w:pPr>
        <w:pStyle w:val="Instructions"/>
        <w:numPr>
          <w:ilvl w:val="0"/>
          <w:numId w:val="11"/>
        </w:numPr>
      </w:pPr>
      <w:r>
        <w:t>Afin</w:t>
      </w:r>
      <w:r w:rsidR="00B64793">
        <w:t xml:space="preserve"> </w:t>
      </w:r>
      <w:r>
        <w:t xml:space="preserve">de faciliter la compréhension, </w:t>
      </w:r>
      <w:r w:rsidR="00300E39">
        <w:t xml:space="preserve">s’il y a plusieurs étapes, </w:t>
      </w:r>
      <w:r>
        <w:t xml:space="preserve">vous pouvez </w:t>
      </w:r>
      <w:r w:rsidR="00B64793">
        <w:t xml:space="preserve">présenter </w:t>
      </w:r>
      <w:r w:rsidR="00300E39">
        <w:t>c</w:t>
      </w:r>
      <w:r w:rsidR="00B64793">
        <w:t>es différentes étapes sous forme de liste</w:t>
      </w:r>
      <w:r w:rsidR="00674A5B">
        <w:t xml:space="preserve"> ou de tableau</w:t>
      </w:r>
      <w:r w:rsidR="005B2620">
        <w:t>.</w:t>
      </w:r>
    </w:p>
    <w:p w14:paraId="0150F994" w14:textId="4872AE7D" w:rsidR="00382BEC" w:rsidRDefault="00382BEC" w:rsidP="00382BEC">
      <w:pPr>
        <w:pStyle w:val="Instructions"/>
      </w:pPr>
      <w:r>
        <w:t>Texte suggéré :</w:t>
      </w:r>
    </w:p>
    <w:p w14:paraId="073F4E64" w14:textId="6B38DE5F" w:rsidR="00B64793" w:rsidRDefault="00B64793" w:rsidP="00382BEC">
      <w:r>
        <w:lastRenderedPageBreak/>
        <w:t xml:space="preserve">La participation à ce projet </w:t>
      </w:r>
      <w:r w:rsidR="00382BEC">
        <w:t>implique</w:t>
      </w:r>
      <w:r w:rsidR="00FE55FE">
        <w:t>/demande</w:t>
      </w:r>
      <w:r w:rsidR="00382BEC">
        <w:t xml:space="preserve"> : </w:t>
      </w:r>
    </w:p>
    <w:p w14:paraId="18743F7D" w14:textId="4D05A3B1" w:rsidR="005E5850" w:rsidRDefault="005E5850" w:rsidP="00817EC9">
      <w:pPr>
        <w:pStyle w:val="Instructions"/>
        <w:numPr>
          <w:ilvl w:val="0"/>
          <w:numId w:val="13"/>
        </w:numPr>
      </w:pPr>
      <w:r>
        <w:t>Décrivez de façon détaillée la nature de la participation</w:t>
      </w:r>
      <w:r w:rsidR="00F46A9D">
        <w:t>.</w:t>
      </w:r>
    </w:p>
    <w:p w14:paraId="3EB44C6B" w14:textId="614B64B0" w:rsidR="005E5850" w:rsidRPr="009B6F44" w:rsidRDefault="005E5850" w:rsidP="00817EC9">
      <w:pPr>
        <w:pStyle w:val="Instructions"/>
        <w:numPr>
          <w:ilvl w:val="0"/>
          <w:numId w:val="13"/>
        </w:numPr>
      </w:pPr>
      <w:r w:rsidRPr="009B6F44">
        <w:t xml:space="preserve">Les informations suivantes devraient y figurer, </w:t>
      </w:r>
      <w:r>
        <w:t>lorsqu’elles s’appliquent</w:t>
      </w:r>
      <w:r w:rsidR="00BB6345">
        <w:t> </w:t>
      </w:r>
      <w:r w:rsidRPr="009B6F44">
        <w:t>:</w:t>
      </w:r>
    </w:p>
    <w:p w14:paraId="47263D16" w14:textId="4D4A6D39" w:rsidR="005E5850" w:rsidRPr="000C1F9F" w:rsidRDefault="005E5850" w:rsidP="00817EC9">
      <w:pPr>
        <w:pStyle w:val="Instructions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Hyperlink0"/>
          <w:rFonts w:eastAsia="Symbol"/>
        </w:rPr>
      </w:pPr>
      <w:r w:rsidRPr="000C1F9F">
        <w:t>Documents à compléter</w:t>
      </w:r>
      <w:r w:rsidR="004C6C01" w:rsidRPr="000C1F9F">
        <w:t xml:space="preserve"> (ex. fiche sociodémographique)</w:t>
      </w:r>
      <w:r w:rsidR="000C1F9F">
        <w:t xml:space="preserve"> et le type de renseignements qui seront demandés</w:t>
      </w:r>
      <w:r w:rsidR="00F53D3B">
        <w:t> ;</w:t>
      </w:r>
    </w:p>
    <w:p w14:paraId="70801415" w14:textId="15193D3F" w:rsidR="005E5850" w:rsidRDefault="005B2620" w:rsidP="00817EC9">
      <w:pPr>
        <w:pStyle w:val="Instructions"/>
        <w:numPr>
          <w:ilvl w:val="0"/>
          <w:numId w:val="12"/>
        </w:numPr>
      </w:pPr>
      <w:r>
        <w:t>Format, mode</w:t>
      </w:r>
      <w:r w:rsidR="005F56AA">
        <w:t xml:space="preserve"> de collecte</w:t>
      </w:r>
      <w:r>
        <w:t>, durée</w:t>
      </w:r>
      <w:r w:rsidR="00300E39">
        <w:t xml:space="preserve"> (ex. entrevue semi-dirigée</w:t>
      </w:r>
      <w:r w:rsidR="005F56AA">
        <w:t xml:space="preserve"> </w:t>
      </w:r>
      <w:r w:rsidR="00300E39">
        <w:t>d’une heure et demie)</w:t>
      </w:r>
      <w:r w:rsidR="00F53D3B">
        <w:t> ;</w:t>
      </w:r>
    </w:p>
    <w:p w14:paraId="7C8F63FC" w14:textId="4BC5B72A" w:rsidR="005E5850" w:rsidRDefault="00064A1A" w:rsidP="00817EC9">
      <w:pPr>
        <w:pStyle w:val="Instructions"/>
        <w:numPr>
          <w:ilvl w:val="0"/>
          <w:numId w:val="12"/>
        </w:numPr>
      </w:pPr>
      <w:r>
        <w:t xml:space="preserve">Déroulement de la participation </w:t>
      </w:r>
      <w:r w:rsidR="005E5850">
        <w:t>(description, fréquence, durée, lieu)</w:t>
      </w:r>
      <w:r w:rsidR="00F53D3B">
        <w:t> ;</w:t>
      </w:r>
    </w:p>
    <w:p w14:paraId="73408EB4" w14:textId="3D6C1EFB" w:rsidR="005E5850" w:rsidRPr="004C6C01" w:rsidRDefault="005E5850" w:rsidP="00817EC9">
      <w:pPr>
        <w:pStyle w:val="Instructions"/>
        <w:numPr>
          <w:ilvl w:val="0"/>
          <w:numId w:val="12"/>
        </w:numPr>
        <w:rPr>
          <w:rStyle w:val="Hyperlink0"/>
        </w:rPr>
      </w:pPr>
      <w:r w:rsidRPr="005B2620">
        <w:t>Documents consultés par l’équipe de recherche</w:t>
      </w:r>
      <w:r w:rsidR="004C6C01">
        <w:rPr>
          <w:rStyle w:val="Hyperlink0"/>
          <w:rFonts w:eastAsia="Symbol"/>
        </w:rPr>
        <w:t xml:space="preserve"> et</w:t>
      </w:r>
      <w:r w:rsidRPr="004C6C01">
        <w:rPr>
          <w:rStyle w:val="Hyperlink0"/>
          <w:rFonts w:eastAsia="Symbol"/>
        </w:rPr>
        <w:t xml:space="preserve"> informations </w:t>
      </w:r>
      <w:r w:rsidR="004C6C01">
        <w:rPr>
          <w:rStyle w:val="Hyperlink0"/>
          <w:rFonts w:eastAsia="Symbol"/>
        </w:rPr>
        <w:t xml:space="preserve">précises </w:t>
      </w:r>
      <w:r w:rsidRPr="004C6C01">
        <w:rPr>
          <w:rStyle w:val="Hyperlink0"/>
          <w:rFonts w:eastAsia="Symbol"/>
        </w:rPr>
        <w:t>dans le document (</w:t>
      </w:r>
      <w:r w:rsidR="004C6C01">
        <w:rPr>
          <w:rStyle w:val="Hyperlink0"/>
          <w:rFonts w:eastAsia="Symbol"/>
        </w:rPr>
        <w:t>ex. date d’hospitalisation dans le dossier médical</w:t>
      </w:r>
      <w:r w:rsidR="007E41F2">
        <w:rPr>
          <w:rStyle w:val="Hyperlink0"/>
          <w:rFonts w:eastAsia="Symbol"/>
        </w:rPr>
        <w:t>) ;</w:t>
      </w:r>
    </w:p>
    <w:p w14:paraId="7E642023" w14:textId="62F9134E" w:rsidR="005E5850" w:rsidRDefault="005E5850" w:rsidP="00817EC9">
      <w:pPr>
        <w:pStyle w:val="Instructions"/>
        <w:numPr>
          <w:ilvl w:val="0"/>
          <w:numId w:val="12"/>
        </w:numPr>
      </w:pPr>
      <w:r w:rsidRPr="005B2620">
        <w:t>La période de suivi</w:t>
      </w:r>
      <w:r w:rsidRPr="003E0AF7">
        <w:t xml:space="preserve"> (particulièrement lors d’</w:t>
      </w:r>
      <w:r w:rsidR="00362CF5">
        <w:t>un projet de recherche</w:t>
      </w:r>
      <w:r w:rsidR="00E571D0">
        <w:t xml:space="preserve"> longitudinal</w:t>
      </w:r>
      <w:r w:rsidRPr="003E0AF7">
        <w:t>)</w:t>
      </w:r>
      <w:r w:rsidR="00F53D3B">
        <w:t> ;</w:t>
      </w:r>
    </w:p>
    <w:p w14:paraId="7722B351" w14:textId="3B7A60B3" w:rsidR="004A4A10" w:rsidRDefault="00E571D0" w:rsidP="00663F62">
      <w:pPr>
        <w:pStyle w:val="Instructions"/>
        <w:numPr>
          <w:ilvl w:val="0"/>
          <w:numId w:val="12"/>
        </w:numPr>
      </w:pPr>
      <w:r>
        <w:t>E</w:t>
      </w:r>
      <w:r w:rsidR="005E5850" w:rsidRPr="005B2620">
        <w:t>nregistrement</w:t>
      </w:r>
      <w:r>
        <w:t xml:space="preserve"> vidéo/</w:t>
      </w:r>
      <w:r w:rsidR="005E5850" w:rsidRPr="005B2620">
        <w:t>audio</w:t>
      </w:r>
      <w:r>
        <w:t xml:space="preserve"> ou</w:t>
      </w:r>
      <w:r w:rsidR="007234D1">
        <w:t xml:space="preserve"> prise de photo. </w:t>
      </w:r>
    </w:p>
    <w:p w14:paraId="59846A78" w14:textId="6B9C330C" w:rsidR="005E5850" w:rsidRPr="003E0AF7" w:rsidRDefault="005E5850" w:rsidP="00663F62">
      <w:pPr>
        <w:pStyle w:val="Instructions"/>
        <w:numPr>
          <w:ilvl w:val="0"/>
          <w:numId w:val="7"/>
        </w:numPr>
      </w:pPr>
      <w:r w:rsidRPr="005B2620">
        <w:t xml:space="preserve">Si </w:t>
      </w:r>
      <w:r w:rsidR="00585B29">
        <w:t xml:space="preserve">la ou le </w:t>
      </w:r>
      <w:r w:rsidR="00934B9A">
        <w:t>responsable de la recherche</w:t>
      </w:r>
      <w:r w:rsidR="00C02273">
        <w:t xml:space="preserve"> est aussi </w:t>
      </w:r>
      <w:proofErr w:type="spellStart"/>
      <w:r w:rsidR="00C02273">
        <w:t>un</w:t>
      </w:r>
      <w:r w:rsidR="00663F62" w:rsidRPr="00663F62">
        <w:t>·</w:t>
      </w:r>
      <w:r w:rsidR="00663F62">
        <w:t>e</w:t>
      </w:r>
      <w:proofErr w:type="spellEnd"/>
      <w:r w:rsidR="00C02273">
        <w:t xml:space="preserve"> membre du personnel de l’établissement ou qu’il interagit avec la </w:t>
      </w:r>
      <w:r w:rsidR="00584048">
        <w:t>personne</w:t>
      </w:r>
      <w:r w:rsidR="00C02273">
        <w:t xml:space="preserve"> participante, une distinction claire doit être établi</w:t>
      </w:r>
      <w:r w:rsidR="00663F62">
        <w:t>e</w:t>
      </w:r>
      <w:r w:rsidR="00C02273">
        <w:t xml:space="preserve"> </w:t>
      </w:r>
      <w:r w:rsidR="00663F62">
        <w:t>afin d’éviter les conflits de rôle</w:t>
      </w:r>
      <w:r w:rsidR="007E41F2">
        <w:t>, notamment ceux impliquant une</w:t>
      </w:r>
      <w:r w:rsidR="00C02273">
        <w:t xml:space="preserve"> relat</w:t>
      </w:r>
      <w:r w:rsidR="00584048">
        <w:t xml:space="preserve">ion </w:t>
      </w:r>
      <w:r w:rsidR="00C02273">
        <w:t xml:space="preserve">d’autorité </w:t>
      </w:r>
      <w:r w:rsidR="00064A1A">
        <w:t>sur la personne participante</w:t>
      </w:r>
      <w:r w:rsidR="00C02273">
        <w:t>.</w:t>
      </w:r>
    </w:p>
    <w:p w14:paraId="59E8B734" w14:textId="383D3A18" w:rsidR="00FD10A3" w:rsidRDefault="005E5850" w:rsidP="00817EC9">
      <w:pPr>
        <w:pStyle w:val="Instructions"/>
        <w:numPr>
          <w:ilvl w:val="0"/>
          <w:numId w:val="7"/>
        </w:numPr>
      </w:pPr>
      <w:r w:rsidRPr="005B2620">
        <w:t>Si l</w:t>
      </w:r>
      <w:r w:rsidR="00585B29">
        <w:t>a personne</w:t>
      </w:r>
      <w:r w:rsidRPr="005B2620">
        <w:t xml:space="preserve"> participant</w:t>
      </w:r>
      <w:r w:rsidR="00585B29">
        <w:t>e</w:t>
      </w:r>
      <w:r w:rsidRPr="005B2620">
        <w:t xml:space="preserve"> est</w:t>
      </w:r>
      <w:r w:rsidR="00C02273">
        <w:t xml:space="preserve"> employée au sein du</w:t>
      </w:r>
      <w:r w:rsidRPr="005B2620">
        <w:t xml:space="preserve"> réseau de la santé et des services sociaux,</w:t>
      </w:r>
      <w:r w:rsidR="00585B29">
        <w:t xml:space="preserve"> il est important de</w:t>
      </w:r>
      <w:r w:rsidRPr="005B2620">
        <w:t xml:space="preserve"> préciser si </w:t>
      </w:r>
      <w:r w:rsidR="0056544A">
        <w:t>s</w:t>
      </w:r>
      <w:r w:rsidRPr="005B2620">
        <w:t xml:space="preserve">a participation </w:t>
      </w:r>
      <w:r w:rsidR="00585B29">
        <w:t xml:space="preserve">a lieu </w:t>
      </w:r>
      <w:r w:rsidR="005B2620">
        <w:t xml:space="preserve">pendant </w:t>
      </w:r>
      <w:r w:rsidRPr="005B2620">
        <w:t>ou à l’extérieur des heures de travail</w:t>
      </w:r>
      <w:r w:rsidR="000D4E25">
        <w:t>.</w:t>
      </w:r>
    </w:p>
    <w:p w14:paraId="69D9995B" w14:textId="77777777" w:rsidR="00310BFA" w:rsidRPr="0017165A" w:rsidRDefault="00310BFA" w:rsidP="0017165A">
      <w:pPr>
        <w:spacing w:after="0"/>
      </w:pPr>
    </w:p>
    <w:p w14:paraId="48DB5F16" w14:textId="187218BE" w:rsidR="009C21BB" w:rsidRPr="00FD7B64" w:rsidRDefault="009C21BB" w:rsidP="006F251B">
      <w:pPr>
        <w:pStyle w:val="Titre3"/>
      </w:pPr>
      <w:bookmarkStart w:id="24" w:name="_Toc119420611"/>
      <w:r w:rsidRPr="00FD7B64">
        <w:t xml:space="preserve">Avantages possibles pour </w:t>
      </w:r>
      <w:r w:rsidR="00253E8D" w:rsidRPr="00FD7B64">
        <w:t>le</w:t>
      </w:r>
      <w:r w:rsidR="00585B29">
        <w:t>s</w:t>
      </w:r>
      <w:r w:rsidRPr="00FD7B64">
        <w:t xml:space="preserve"> </w:t>
      </w:r>
      <w:proofErr w:type="spellStart"/>
      <w:r w:rsidRPr="00FD7B64">
        <w:t>participant</w:t>
      </w:r>
      <w:bookmarkEnd w:id="24"/>
      <w:r w:rsidR="00585B29">
        <w:t>·es</w:t>
      </w:r>
      <w:proofErr w:type="spellEnd"/>
    </w:p>
    <w:p w14:paraId="0A51831F" w14:textId="2D058C12" w:rsidR="00087D7A" w:rsidRPr="00E76601" w:rsidRDefault="00087D7A" w:rsidP="00EE498C">
      <w:pPr>
        <w:pStyle w:val="Instructions"/>
      </w:pPr>
      <w:r w:rsidRPr="00E76601">
        <w:t>Texte suggéré</w:t>
      </w:r>
      <w:r w:rsidR="00547C68" w:rsidRPr="00E76601">
        <w:t> :</w:t>
      </w:r>
    </w:p>
    <w:p w14:paraId="4189CC30" w14:textId="59AF5C3A" w:rsidR="004C6C01" w:rsidRDefault="00F159C4" w:rsidP="000C50D1">
      <w:pPr>
        <w:spacing w:after="0"/>
        <w:ind w:firstLine="397"/>
      </w:pPr>
      <w:r>
        <w:t>Vous ne retirerez aucun avantage direct à participer à ce projet de recherche. Mais, votre participa</w:t>
      </w:r>
      <w:r w:rsidR="009664EA">
        <w:t>tion aidera</w:t>
      </w:r>
      <w:r w:rsidR="004C6C01">
        <w:t>…</w:t>
      </w:r>
    </w:p>
    <w:p w14:paraId="523F9E4E" w14:textId="1C068785" w:rsidR="009664EA" w:rsidRDefault="009664EA" w:rsidP="00817EC9">
      <w:pPr>
        <w:pStyle w:val="Paragraphedeliste"/>
        <w:numPr>
          <w:ilvl w:val="0"/>
          <w:numId w:val="29"/>
        </w:numPr>
        <w:spacing w:after="0"/>
      </w:pPr>
      <w:r>
        <w:t>à mieux comprendre (</w:t>
      </w:r>
      <w:r w:rsidRPr="005B2620">
        <w:rPr>
          <w:rStyle w:val="InstructionsCar"/>
        </w:rPr>
        <w:t>préc</w:t>
      </w:r>
      <w:r w:rsidR="008C43E1" w:rsidRPr="005B2620">
        <w:rPr>
          <w:rStyle w:val="InstructionsCar"/>
        </w:rPr>
        <w:t>iser l’objet du</w:t>
      </w:r>
      <w:r w:rsidR="00362CF5" w:rsidRPr="005B2620">
        <w:rPr>
          <w:rStyle w:val="InstructionsCar"/>
        </w:rPr>
        <w:t xml:space="preserve"> projet de recherche</w:t>
      </w:r>
      <w:r w:rsidRPr="005B2620">
        <w:t>)</w:t>
      </w:r>
    </w:p>
    <w:p w14:paraId="74DF3302" w14:textId="3C6F7C76" w:rsidR="009664EA" w:rsidRDefault="004C6C01" w:rsidP="00617CB9">
      <w:pPr>
        <w:pStyle w:val="Instructions"/>
      </w:pPr>
      <w:r>
        <w:lastRenderedPageBreak/>
        <w:t>o</w:t>
      </w:r>
      <w:r w:rsidR="009664EA">
        <w:t xml:space="preserve">u </w:t>
      </w:r>
    </w:p>
    <w:p w14:paraId="741FECE3" w14:textId="3771FFE7" w:rsidR="00087D7A" w:rsidRDefault="00F159C4" w:rsidP="00817EC9">
      <w:pPr>
        <w:pStyle w:val="Paragraphedeliste"/>
        <w:numPr>
          <w:ilvl w:val="0"/>
          <w:numId w:val="29"/>
        </w:numPr>
        <w:spacing w:after="0"/>
      </w:pPr>
      <w:r>
        <w:t>à faire avancer les</w:t>
      </w:r>
      <w:r w:rsidR="009664EA">
        <w:t xml:space="preserve"> connaissances dans le domaine </w:t>
      </w:r>
      <w:r>
        <w:t>(</w:t>
      </w:r>
      <w:r w:rsidRPr="005B2620">
        <w:rPr>
          <w:rStyle w:val="InstructionsCar"/>
        </w:rPr>
        <w:t>préciser le domaine de votre recherche</w:t>
      </w:r>
      <w:r w:rsidRPr="005B2620">
        <w:t>).</w:t>
      </w:r>
    </w:p>
    <w:p w14:paraId="2B730ACD" w14:textId="05346407" w:rsidR="004C6C01" w:rsidRDefault="004C6C01" w:rsidP="004C6C01">
      <w:pPr>
        <w:pStyle w:val="Paragraphedeliste"/>
        <w:spacing w:after="0"/>
      </w:pPr>
    </w:p>
    <w:p w14:paraId="5A1C1AFA" w14:textId="6C2BF80E" w:rsidR="00215C2D" w:rsidRDefault="008D17CF" w:rsidP="00EE498C">
      <w:pPr>
        <w:pStyle w:val="Instructions"/>
      </w:pPr>
      <w:r w:rsidRPr="00E76601">
        <w:t xml:space="preserve">Dans certains projets, les </w:t>
      </w:r>
      <w:proofErr w:type="spellStart"/>
      <w:r w:rsidR="00087D7A" w:rsidRPr="00E76601">
        <w:t>participant</w:t>
      </w:r>
      <w:r w:rsidR="00585B29">
        <w:t>·e</w:t>
      </w:r>
      <w:r w:rsidR="00087D7A" w:rsidRPr="00E76601">
        <w:t>s</w:t>
      </w:r>
      <w:proofErr w:type="spellEnd"/>
      <w:r w:rsidR="00087D7A" w:rsidRPr="00E76601">
        <w:t xml:space="preserve"> peuvent retirer des bénéfices personnels concrets</w:t>
      </w:r>
      <w:r w:rsidR="004E0F86">
        <w:t xml:space="preserve">. </w:t>
      </w:r>
      <w:r w:rsidR="00087D7A" w:rsidRPr="00E76601">
        <w:t>Alors, il faut l</w:t>
      </w:r>
      <w:r w:rsidR="00894487" w:rsidRPr="00E76601">
        <w:t>e mentionner</w:t>
      </w:r>
      <w:r w:rsidR="00087D7A" w:rsidRPr="00E76601">
        <w:t xml:space="preserve"> dans cette rubrique</w:t>
      </w:r>
      <w:r w:rsidR="00215C2D" w:rsidRPr="00E76601">
        <w:t>.</w:t>
      </w:r>
    </w:p>
    <w:p w14:paraId="4EEB919A" w14:textId="77777777" w:rsidR="004C6C01" w:rsidRPr="00E76601" w:rsidRDefault="004C6C01" w:rsidP="00EE498C">
      <w:pPr>
        <w:pStyle w:val="Instructions"/>
      </w:pPr>
    </w:p>
    <w:p w14:paraId="5B84CCE8" w14:textId="6DD8126A" w:rsidR="004C6C01" w:rsidRDefault="004C6C01" w:rsidP="004C6C01">
      <w:pPr>
        <w:pStyle w:val="Titre3"/>
      </w:pPr>
      <w:bookmarkStart w:id="25" w:name="_Toc119420612"/>
      <w:r>
        <w:t xml:space="preserve">Inconvénients et risques </w:t>
      </w:r>
      <w:r w:rsidR="00BA53FB">
        <w:t xml:space="preserve">possibles pour </w:t>
      </w:r>
      <w:r w:rsidR="00253E8D">
        <w:t>le</w:t>
      </w:r>
      <w:r w:rsidR="00585B29">
        <w:t>s</w:t>
      </w:r>
      <w:r w:rsidR="00BA53FB">
        <w:t xml:space="preserve"> </w:t>
      </w:r>
      <w:proofErr w:type="spellStart"/>
      <w:r w:rsidR="00BA53FB">
        <w:t>participant</w:t>
      </w:r>
      <w:bookmarkEnd w:id="25"/>
      <w:r w:rsidR="00585B29">
        <w:t>·es</w:t>
      </w:r>
      <w:proofErr w:type="spellEnd"/>
    </w:p>
    <w:p w14:paraId="4494B556" w14:textId="5A0EEC66" w:rsidR="004C6C01" w:rsidRDefault="000C5C39" w:rsidP="000C5C39">
      <w:pPr>
        <w:pStyle w:val="Instructions"/>
      </w:pPr>
      <w:r w:rsidRPr="00EE498C">
        <w:t>Cette section doit mentionner tous les</w:t>
      </w:r>
      <w:r w:rsidR="002F5513">
        <w:t xml:space="preserve"> </w:t>
      </w:r>
      <w:r>
        <w:t>désavantages</w:t>
      </w:r>
      <w:r w:rsidRPr="00EE498C">
        <w:t xml:space="preserve"> que l</w:t>
      </w:r>
      <w:r w:rsidR="0056544A">
        <w:t xml:space="preserve">es </w:t>
      </w:r>
      <w:proofErr w:type="spellStart"/>
      <w:r w:rsidRPr="00EE498C">
        <w:t>participant</w:t>
      </w:r>
      <w:r w:rsidR="0056544A">
        <w:t>·es</w:t>
      </w:r>
      <w:proofErr w:type="spellEnd"/>
      <w:r w:rsidRPr="00EE498C">
        <w:t xml:space="preserve"> à la recherche pourrai</w:t>
      </w:r>
      <w:r w:rsidR="0056544A">
        <w:t>en</w:t>
      </w:r>
      <w:r w:rsidRPr="00EE498C">
        <w:t>t rencontrer en prenant part au projet (ex</w:t>
      </w:r>
      <w:r w:rsidR="00585B29">
        <w:t>.</w:t>
      </w:r>
      <w:r w:rsidRPr="00EE498C">
        <w:t xml:space="preserve"> : stress, fatigue, temps de participation, etc.). </w:t>
      </w:r>
    </w:p>
    <w:p w14:paraId="5153A5EE" w14:textId="33F52D33" w:rsidR="004E0F86" w:rsidRDefault="004E0F86" w:rsidP="000C5C39">
      <w:pPr>
        <w:pStyle w:val="Instructions"/>
      </w:pPr>
      <w:r w:rsidRPr="004E0F86">
        <w:t xml:space="preserve">Les </w:t>
      </w:r>
      <w:r w:rsidRPr="00373111">
        <w:rPr>
          <w:u w:val="single"/>
        </w:rPr>
        <w:t>inconvénients</w:t>
      </w:r>
      <w:r w:rsidRPr="004E0F86">
        <w:t xml:space="preserve"> sont des conséquences directes du projet de recherche pour les </w:t>
      </w:r>
      <w:proofErr w:type="spellStart"/>
      <w:r w:rsidRPr="004E0F86">
        <w:t>participant</w:t>
      </w:r>
      <w:r w:rsidR="00585B29">
        <w:t>·e</w:t>
      </w:r>
      <w:r w:rsidRPr="004E0F86">
        <w:t>s</w:t>
      </w:r>
      <w:proofErr w:type="spellEnd"/>
      <w:r w:rsidRPr="004E0F86">
        <w:t xml:space="preserve">, contrairement aux </w:t>
      </w:r>
      <w:r w:rsidRPr="00373111">
        <w:rPr>
          <w:u w:val="single"/>
        </w:rPr>
        <w:t>risques</w:t>
      </w:r>
      <w:r w:rsidRPr="004E0F86">
        <w:t xml:space="preserve"> qui ont une certaine probabilité de survenir. Même s</w:t>
      </w:r>
      <w:r w:rsidR="00BB6345">
        <w:t>’</w:t>
      </w:r>
      <w:r w:rsidRPr="004E0F86">
        <w:t>il y en a peu, il est nécessaire de les mentionner.</w:t>
      </w:r>
    </w:p>
    <w:p w14:paraId="2A91376A" w14:textId="77777777" w:rsidR="00487221" w:rsidRDefault="00487221" w:rsidP="000C5C39">
      <w:pPr>
        <w:pStyle w:val="Instructions"/>
      </w:pPr>
    </w:p>
    <w:p w14:paraId="7ABDCD54" w14:textId="35D11065" w:rsidR="000C5C39" w:rsidRPr="00EE498C" w:rsidRDefault="000C5C39" w:rsidP="000C5C39">
      <w:pPr>
        <w:pStyle w:val="Instructions"/>
        <w:rPr>
          <w:lang w:val="fr-CA"/>
        </w:rPr>
      </w:pPr>
      <w:r w:rsidRPr="00EE498C">
        <w:rPr>
          <w:lang w:val="fr-CA"/>
        </w:rPr>
        <w:t>Exemple</w:t>
      </w:r>
      <w:r w:rsidR="00C16A00">
        <w:rPr>
          <w:lang w:val="fr-CA"/>
        </w:rPr>
        <w:t xml:space="preserve"> d’inconvénient</w:t>
      </w:r>
      <w:r w:rsidRPr="00EE498C">
        <w:rPr>
          <w:lang w:val="fr-CA"/>
        </w:rPr>
        <w:t> :</w:t>
      </w:r>
    </w:p>
    <w:p w14:paraId="5E7B012E" w14:textId="783B6B0B" w:rsidR="000C5C39" w:rsidRPr="00B36B19" w:rsidRDefault="000C5C39" w:rsidP="00817EC9">
      <w:pPr>
        <w:pStyle w:val="Instructions"/>
        <w:numPr>
          <w:ilvl w:val="0"/>
          <w:numId w:val="27"/>
        </w:numPr>
        <w:rPr>
          <w:color w:val="auto"/>
        </w:rPr>
      </w:pPr>
      <w:r w:rsidRPr="00B36B19">
        <w:rPr>
          <w:color w:val="auto"/>
        </w:rPr>
        <w:t>Déplacement/durée de la participation</w:t>
      </w:r>
      <w:r w:rsidR="00BB6345">
        <w:rPr>
          <w:color w:val="auto"/>
        </w:rPr>
        <w:t> </w:t>
      </w:r>
      <w:r w:rsidRPr="00B36B19">
        <w:rPr>
          <w:color w:val="auto"/>
        </w:rPr>
        <w:t xml:space="preserve">: </w:t>
      </w:r>
    </w:p>
    <w:p w14:paraId="6D44FCFF" w14:textId="18179A99" w:rsidR="00C16A00" w:rsidRDefault="000C5C39" w:rsidP="00585B29">
      <w:r w:rsidRPr="00EE498C">
        <w:t xml:space="preserve">Le déplacement </w:t>
      </w:r>
      <w:r>
        <w:t>jusqu’</w:t>
      </w:r>
      <w:r w:rsidRPr="00EE498C">
        <w:t xml:space="preserve">au site de recherche et la durée </w:t>
      </w:r>
      <w:r w:rsidR="00C16A00">
        <w:t xml:space="preserve">de l’entrevue devrait vous prendre </w:t>
      </w:r>
      <w:r w:rsidRPr="00EE498C">
        <w:t>environ ___ heure (s)</w:t>
      </w:r>
      <w:r w:rsidR="00C16A00">
        <w:t xml:space="preserve">. Cela peut représenter un </w:t>
      </w:r>
      <w:r w:rsidRPr="00EE498C">
        <w:t>inconvénient</w:t>
      </w:r>
      <w:r w:rsidR="00C16A00">
        <w:t xml:space="preserve"> pour vous</w:t>
      </w:r>
      <w:r w:rsidRPr="00EE498C">
        <w:t>.</w:t>
      </w:r>
      <w:r w:rsidRPr="0057319B">
        <w:t xml:space="preserve"> </w:t>
      </w:r>
    </w:p>
    <w:p w14:paraId="3E3639AA" w14:textId="35D198E1" w:rsidR="00BA53FB" w:rsidRPr="0017165A" w:rsidRDefault="00547C68" w:rsidP="005B2620">
      <w:pPr>
        <w:pStyle w:val="Instructions"/>
      </w:pPr>
      <w:r w:rsidRPr="00E76601">
        <w:t>Si le projet comporte</w:t>
      </w:r>
      <w:r w:rsidR="00CC3C28" w:rsidRPr="00E76601">
        <w:t xml:space="preserve"> peu de</w:t>
      </w:r>
      <w:r w:rsidRPr="00E76601">
        <w:t xml:space="preserve"> risque</w:t>
      </w:r>
      <w:r w:rsidR="008D5F8B" w:rsidRPr="00E76601">
        <w:t>s</w:t>
      </w:r>
      <w:r w:rsidRPr="00E76601">
        <w:t xml:space="preserve">, </w:t>
      </w:r>
      <w:r w:rsidR="009676B4" w:rsidRPr="00E76601">
        <w:t xml:space="preserve">le </w:t>
      </w:r>
      <w:r w:rsidRPr="00E76601">
        <w:t xml:space="preserve">texte suggéré </w:t>
      </w:r>
      <w:r w:rsidR="009676B4" w:rsidRPr="00E76601">
        <w:t xml:space="preserve">est le suivant </w:t>
      </w:r>
      <w:r w:rsidRPr="00E76601">
        <w:t>(</w:t>
      </w:r>
      <w:r w:rsidRPr="00EA6C04">
        <w:t>celui-ci doit être adapté à votre projet</w:t>
      </w:r>
      <w:r w:rsidR="00674A5B">
        <w:t xml:space="preserve"> et vous devez spécifier</w:t>
      </w:r>
      <w:r w:rsidR="00766BFC" w:rsidRPr="00EA6C04">
        <w:t xml:space="preserve"> le corridor de services envisagé </w:t>
      </w:r>
      <w:r w:rsidR="00C16A00" w:rsidRPr="00EA6C04">
        <w:t>et</w:t>
      </w:r>
      <w:r w:rsidR="00766BFC" w:rsidRPr="00EA6C04">
        <w:t xml:space="preserve"> fournir des ressources </w:t>
      </w:r>
      <w:r w:rsidR="0056544A">
        <w:t xml:space="preserve">appropriées </w:t>
      </w:r>
      <w:r w:rsidR="00766BFC" w:rsidRPr="00EA6C04">
        <w:t>en annexe</w:t>
      </w:r>
      <w:r w:rsidRPr="00E76601">
        <w:t>) :</w:t>
      </w:r>
    </w:p>
    <w:p w14:paraId="7F5C75EE" w14:textId="157C4074" w:rsidR="00F06459" w:rsidRPr="0087007C" w:rsidRDefault="00BA53FB" w:rsidP="005B2620">
      <w:r>
        <w:t>Il y a peu de risqu</w:t>
      </w:r>
      <w:r w:rsidR="000C50D1">
        <w:t xml:space="preserve">es liés à votre participation. </w:t>
      </w:r>
      <w:r>
        <w:t xml:space="preserve">Mais, </w:t>
      </w:r>
      <w:r w:rsidR="0087007C">
        <w:t>des sujets difficiles pour vous pourraient être abord</w:t>
      </w:r>
      <w:r w:rsidR="00355EBB">
        <w:t>és</w:t>
      </w:r>
      <w:r w:rsidR="0087007C">
        <w:t xml:space="preserve"> lors de l’entrevue. </w:t>
      </w:r>
      <w:r w:rsidRPr="00617CB9">
        <w:rPr>
          <w:lang w:val="fr-CA"/>
        </w:rPr>
        <w:t>Si vous ressentez un malaise, n</w:t>
      </w:r>
      <w:r w:rsidRPr="00617CB9">
        <w:rPr>
          <w:rtl/>
          <w:lang w:val="fr-CA"/>
        </w:rPr>
        <w:t>’</w:t>
      </w:r>
      <w:r w:rsidRPr="00617CB9">
        <w:rPr>
          <w:lang w:val="fr-CA"/>
        </w:rPr>
        <w:t>hésitez pas</w:t>
      </w:r>
      <w:r w:rsidR="00674A5B">
        <w:t xml:space="preserve"> à </w:t>
      </w:r>
      <w:r w:rsidR="00FF54FB">
        <w:t>l’exprimer</w:t>
      </w:r>
      <w:r w:rsidR="00674A5B">
        <w:t xml:space="preserve">. Si nécessaire, </w:t>
      </w:r>
      <w:r w:rsidR="00663F62">
        <w:t>une pause ou un arrêt est possible. Au besoin, nous pouv</w:t>
      </w:r>
      <w:r>
        <w:t xml:space="preserve">ons </w:t>
      </w:r>
      <w:r w:rsidR="00663F62">
        <w:t xml:space="preserve">également </w:t>
      </w:r>
      <w:r>
        <w:t>vous diriger vers un intervenant ou des ressources approprié</w:t>
      </w:r>
      <w:r>
        <w:rPr>
          <w:lang w:val="pt-PT"/>
        </w:rPr>
        <w:t>es.</w:t>
      </w:r>
    </w:p>
    <w:p w14:paraId="743094EB" w14:textId="68A70AAD" w:rsidR="00662A94" w:rsidRDefault="005B2620" w:rsidP="00EE498C">
      <w:pPr>
        <w:pStyle w:val="Instructions"/>
      </w:pPr>
      <w:r w:rsidRPr="005B2620">
        <w:lastRenderedPageBreak/>
        <w:t>Si le projet comporte certains risques, il faut les mentionner tous et préciser les moyens mis en œuvre afin de limiter leur occurrence.</w:t>
      </w:r>
    </w:p>
    <w:p w14:paraId="07058772" w14:textId="15BC2C9C" w:rsidR="005B2620" w:rsidRPr="0017165A" w:rsidRDefault="005B2620" w:rsidP="005B2620">
      <w:pPr>
        <w:spacing w:after="0"/>
      </w:pPr>
    </w:p>
    <w:p w14:paraId="5D7A7B39" w14:textId="6A7DDE32" w:rsidR="003B7C10" w:rsidRPr="00E425D0" w:rsidRDefault="003B7C10" w:rsidP="006F251B">
      <w:pPr>
        <w:pStyle w:val="Titre3"/>
      </w:pPr>
      <w:bookmarkStart w:id="26" w:name="_Toc119420613"/>
      <w:r w:rsidRPr="0017165A">
        <w:t xml:space="preserve">Indemnité </w:t>
      </w:r>
      <w:r w:rsidR="00B350BD">
        <w:t xml:space="preserve">en </w:t>
      </w:r>
      <w:r w:rsidRPr="0017165A">
        <w:t>compensat</w:t>
      </w:r>
      <w:r w:rsidR="00B350BD">
        <w:t>ion</w:t>
      </w:r>
      <w:bookmarkEnd w:id="26"/>
    </w:p>
    <w:p w14:paraId="3ED622D5" w14:textId="426B8983" w:rsidR="003B7C10" w:rsidRPr="00E425D0" w:rsidRDefault="003B7C10" w:rsidP="003B7C10">
      <w:pPr>
        <w:pStyle w:val="Instructions"/>
      </w:pPr>
      <w:r w:rsidRPr="0017165A">
        <w:t>Te</w:t>
      </w:r>
      <w:r w:rsidR="00E571D0">
        <w:t xml:space="preserve">xtes suggérés (choisir celui qui </w:t>
      </w:r>
      <w:r w:rsidRPr="0017165A">
        <w:t>convient à votre projet de recherche) :</w:t>
      </w:r>
    </w:p>
    <w:p w14:paraId="1CD4E6B4" w14:textId="7FF890E1" w:rsidR="003B7C10" w:rsidRPr="0017165A" w:rsidRDefault="003B7C10" w:rsidP="003B7C10">
      <w:pPr>
        <w:spacing w:after="0"/>
      </w:pPr>
      <w:r w:rsidRPr="0017165A">
        <w:t xml:space="preserve">Vous recevrez __ $ </w:t>
      </w:r>
      <w:r w:rsidR="00935827">
        <w:t>pour</w:t>
      </w:r>
      <w:r w:rsidRPr="0017165A">
        <w:t xml:space="preserve"> votre participation au projet de recherche</w:t>
      </w:r>
      <w:r>
        <w:t>.</w:t>
      </w:r>
    </w:p>
    <w:p w14:paraId="2EA33745" w14:textId="167A38DD" w:rsidR="003B7C10" w:rsidRDefault="005B2620" w:rsidP="003B7C10">
      <w:pPr>
        <w:pStyle w:val="Instructions"/>
      </w:pPr>
      <w:r>
        <w:t>o</w:t>
      </w:r>
      <w:r w:rsidR="003B7C10" w:rsidRPr="0017165A">
        <w:t>u</w:t>
      </w:r>
    </w:p>
    <w:p w14:paraId="69E433CD" w14:textId="7B38D3CB" w:rsidR="008F169B" w:rsidRDefault="008F169B" w:rsidP="008F169B">
      <w:r>
        <w:t xml:space="preserve">Vous recevrez un montant de __$ par visite, pour un montant total de __$. </w:t>
      </w:r>
    </w:p>
    <w:p w14:paraId="2839B192" w14:textId="1255FBB5" w:rsidR="008F169B" w:rsidRDefault="008F169B" w:rsidP="003B7C10">
      <w:pPr>
        <w:pStyle w:val="Instructions"/>
      </w:pPr>
      <w:r>
        <w:t>ou</w:t>
      </w:r>
    </w:p>
    <w:p w14:paraId="3332C526" w14:textId="595888D0" w:rsidR="008F169B" w:rsidRDefault="008F169B" w:rsidP="008F169B">
      <w:pPr>
        <w:spacing w:after="0"/>
      </w:pPr>
      <w:r w:rsidRPr="0017165A">
        <w:t xml:space="preserve">Vous recevrez un montant de </w:t>
      </w:r>
      <w:r>
        <w:t>_</w:t>
      </w:r>
      <w:r w:rsidRPr="0017165A">
        <w:t xml:space="preserve">_$ </w:t>
      </w:r>
      <w:r>
        <w:t>pour</w:t>
      </w:r>
      <w:r w:rsidRPr="0017165A">
        <w:t xml:space="preserve"> </w:t>
      </w:r>
      <w:r>
        <w:t>rembourser</w:t>
      </w:r>
      <w:r w:rsidRPr="0017165A">
        <w:t xml:space="preserve"> </w:t>
      </w:r>
      <w:r w:rsidR="00DB3783">
        <w:t xml:space="preserve">vos frais de </w:t>
      </w:r>
      <w:r w:rsidR="00DB3783" w:rsidRPr="00DB3783">
        <w:t>déplacement</w:t>
      </w:r>
      <w:r w:rsidR="00DB3783">
        <w:t xml:space="preserve"> </w:t>
      </w:r>
      <w:r w:rsidR="00DB3783" w:rsidRPr="00DB3783">
        <w:rPr>
          <w:rStyle w:val="InstructionsCar"/>
        </w:rPr>
        <w:t>(ou tout</w:t>
      </w:r>
      <w:r w:rsidR="00DB3783">
        <w:rPr>
          <w:rStyle w:val="InstructionsCar"/>
        </w:rPr>
        <w:t>e</w:t>
      </w:r>
      <w:r w:rsidR="00DB3783" w:rsidRPr="00DB3783">
        <w:rPr>
          <w:rStyle w:val="InstructionsCar"/>
        </w:rPr>
        <w:t xml:space="preserve"> autre forme de frais</w:t>
      </w:r>
      <w:r w:rsidR="00DB3783">
        <w:rPr>
          <w:rStyle w:val="InstructionsCar"/>
        </w:rPr>
        <w:t xml:space="preserve"> </w:t>
      </w:r>
      <w:r w:rsidR="00BB6345">
        <w:rPr>
          <w:rStyle w:val="InstructionsCar"/>
        </w:rPr>
        <w:t>—</w:t>
      </w:r>
      <w:r w:rsidR="00DB3783">
        <w:rPr>
          <w:rStyle w:val="InstructionsCar"/>
        </w:rPr>
        <w:t xml:space="preserve"> repas, stationnement</w:t>
      </w:r>
      <w:r w:rsidR="00DB3783" w:rsidRPr="00DB3783">
        <w:rPr>
          <w:rStyle w:val="InstructionsCar"/>
        </w:rPr>
        <w:t>)</w:t>
      </w:r>
      <w:r>
        <w:t xml:space="preserve"> </w:t>
      </w:r>
    </w:p>
    <w:p w14:paraId="56C77AE4" w14:textId="067993F8" w:rsidR="008F169B" w:rsidRPr="0017165A" w:rsidRDefault="008F169B" w:rsidP="003B7C10">
      <w:pPr>
        <w:pStyle w:val="Instructions"/>
      </w:pPr>
      <w:r w:rsidRPr="005B2620">
        <w:t>ou</w:t>
      </w:r>
    </w:p>
    <w:p w14:paraId="468C2E87" w14:textId="15578E04" w:rsidR="003B7C10" w:rsidRDefault="00B350BD" w:rsidP="003B7C10">
      <w:pPr>
        <w:spacing w:after="0"/>
      </w:pPr>
      <w:r>
        <w:t>Vous ne recevrez pas de</w:t>
      </w:r>
      <w:r w:rsidR="003B7C10" w:rsidRPr="0017165A">
        <w:t xml:space="preserve"> compensat</w:t>
      </w:r>
      <w:r w:rsidR="00935827">
        <w:t>ion</w:t>
      </w:r>
      <w:r w:rsidR="003B7C10" w:rsidRPr="0017165A">
        <w:t xml:space="preserve"> </w:t>
      </w:r>
      <w:r>
        <w:t>pour votre participation</w:t>
      </w:r>
      <w:r w:rsidR="003B7C10" w:rsidRPr="0017165A">
        <w:t xml:space="preserve"> </w:t>
      </w:r>
      <w:r w:rsidR="00E571D0">
        <w:t xml:space="preserve">à </w:t>
      </w:r>
      <w:r w:rsidR="003B7C10" w:rsidRPr="0017165A">
        <w:t>ce projet de recherch</w:t>
      </w:r>
      <w:r w:rsidR="005B2620">
        <w:t>e</w:t>
      </w:r>
      <w:r w:rsidR="003B7C10" w:rsidRPr="0017165A">
        <w:t>.</w:t>
      </w:r>
    </w:p>
    <w:p w14:paraId="02DDE518" w14:textId="7A364E03" w:rsidR="00EF2A99" w:rsidRDefault="00EF2A99" w:rsidP="00EF2A99">
      <w:pPr>
        <w:pStyle w:val="Instructions"/>
      </w:pPr>
      <w:r>
        <w:t>ou</w:t>
      </w:r>
    </w:p>
    <w:p w14:paraId="56C62CF6" w14:textId="385F2A71" w:rsidR="00253E8D" w:rsidRDefault="00EF2A99" w:rsidP="00662A94">
      <w:r>
        <w:t xml:space="preserve">Vous ne recevrez pas de compensation </w:t>
      </w:r>
      <w:r w:rsidR="007234D1">
        <w:t xml:space="preserve">financière </w:t>
      </w:r>
      <w:r>
        <w:t xml:space="preserve">pour votre participation, mais si celle-ci se déroule pendant vos heures de travail, </w:t>
      </w:r>
      <w:r w:rsidR="00C33C46">
        <w:t>vous serez rémunéré par votre employeur.</w:t>
      </w:r>
    </w:p>
    <w:p w14:paraId="57A1AF6A" w14:textId="540659D8" w:rsidR="00662A94" w:rsidRPr="00662A94" w:rsidRDefault="008F169B" w:rsidP="00662A94">
      <w:r w:rsidRPr="00663F62">
        <w:t>Si vous vous retirez du projet (ou s’il est mis fin à votre participation) avant qu’il ne soit complété, la compensation sera proportionnelle à la durée de votre participation.</w:t>
      </w:r>
    </w:p>
    <w:p w14:paraId="1C95F24D" w14:textId="2E0FB52C" w:rsidR="00FD7B64" w:rsidRDefault="00FD7B64" w:rsidP="00EE498C">
      <w:pPr>
        <w:pStyle w:val="Titre2"/>
      </w:pPr>
      <w:bookmarkStart w:id="27" w:name="_Toc119420614"/>
      <w:r>
        <w:t>Confidentialité</w:t>
      </w:r>
      <w:bookmarkEnd w:id="27"/>
    </w:p>
    <w:p w14:paraId="3EA69AD9" w14:textId="57DF9F48" w:rsidR="00AE6636" w:rsidRDefault="00AE6636" w:rsidP="006F251B">
      <w:pPr>
        <w:pStyle w:val="Titre3"/>
      </w:pPr>
      <w:bookmarkStart w:id="28" w:name="_Toc119420615"/>
      <w:r>
        <w:t>C</w:t>
      </w:r>
      <w:r w:rsidRPr="00AE6636">
        <w:t>onfidenti</w:t>
      </w:r>
      <w:r>
        <w:t>alité d</w:t>
      </w:r>
      <w:r w:rsidRPr="00AE6636">
        <w:t>es renseignements</w:t>
      </w:r>
      <w:bookmarkEnd w:id="28"/>
      <w:r w:rsidRPr="00AE6636" w:rsidDel="00AE6636">
        <w:t xml:space="preserve"> </w:t>
      </w:r>
    </w:p>
    <w:p w14:paraId="32124B7A" w14:textId="09D25F2E" w:rsidR="001C0337" w:rsidRPr="007872AE" w:rsidRDefault="001C0337" w:rsidP="00EE498C">
      <w:pPr>
        <w:pStyle w:val="Instructions"/>
      </w:pPr>
      <w:r w:rsidRPr="007872AE">
        <w:t>Texte suggéré :</w:t>
      </w:r>
    </w:p>
    <w:p w14:paraId="5BEB451E" w14:textId="4D028E25" w:rsidR="00C16A00" w:rsidRDefault="008119C0" w:rsidP="00CE3BE3">
      <w:pPr>
        <w:spacing w:after="0"/>
        <w:ind w:firstLine="397"/>
        <w:jc w:val="both"/>
        <w:rPr>
          <w:lang w:val="fr-CA"/>
        </w:rPr>
      </w:pPr>
      <w:r w:rsidRPr="008119C0">
        <w:rPr>
          <w:lang w:val="fr-CA"/>
        </w:rPr>
        <w:t>Tous les renseignements personnels rec</w:t>
      </w:r>
      <w:r w:rsidR="00362CF5">
        <w:rPr>
          <w:lang w:val="fr-CA"/>
        </w:rPr>
        <w:t>ueillis pendant</w:t>
      </w:r>
      <w:r w:rsidRPr="008119C0">
        <w:rPr>
          <w:lang w:val="fr-CA"/>
        </w:rPr>
        <w:t xml:space="preserve"> </w:t>
      </w:r>
      <w:r w:rsidR="00362CF5">
        <w:rPr>
          <w:lang w:val="fr-CA"/>
        </w:rPr>
        <w:t>le projet de recherche</w:t>
      </w:r>
      <w:r w:rsidRPr="008119C0">
        <w:rPr>
          <w:lang w:val="fr-CA"/>
        </w:rPr>
        <w:t xml:space="preserve"> seront traités de façon confidentielle.</w:t>
      </w:r>
      <w:r w:rsidR="00631FF3">
        <w:rPr>
          <w:lang w:val="fr-CA"/>
        </w:rPr>
        <w:t xml:space="preserve"> Seul l</w:t>
      </w:r>
      <w:r w:rsidRPr="008119C0">
        <w:rPr>
          <w:lang w:val="fr-CA"/>
        </w:rPr>
        <w:t>es me</w:t>
      </w:r>
      <w:r w:rsidR="004C471C">
        <w:rPr>
          <w:lang w:val="fr-CA"/>
        </w:rPr>
        <w:t xml:space="preserve">mbres de l’équipe de recherche </w:t>
      </w:r>
      <w:r w:rsidR="00631FF3">
        <w:rPr>
          <w:lang w:val="fr-CA"/>
        </w:rPr>
        <w:lastRenderedPageBreak/>
        <w:t xml:space="preserve">auront accès aux données. Chacun </w:t>
      </w:r>
      <w:r w:rsidRPr="009108B7">
        <w:rPr>
          <w:lang w:val="fr-CA"/>
        </w:rPr>
        <w:t xml:space="preserve">s’engage à ne </w:t>
      </w:r>
      <w:r w:rsidR="00E571D0">
        <w:rPr>
          <w:lang w:val="fr-CA"/>
        </w:rPr>
        <w:t xml:space="preserve">pas </w:t>
      </w:r>
      <w:r w:rsidRPr="009108B7">
        <w:rPr>
          <w:lang w:val="fr-CA"/>
        </w:rPr>
        <w:t xml:space="preserve">divulguer </w:t>
      </w:r>
      <w:r w:rsidR="00352866">
        <w:rPr>
          <w:lang w:val="fr-CA"/>
        </w:rPr>
        <w:t xml:space="preserve">les données vous concernant. </w:t>
      </w:r>
      <w:r w:rsidRPr="009108B7">
        <w:rPr>
          <w:lang w:val="fr-CA"/>
        </w:rPr>
        <w:t xml:space="preserve"> </w:t>
      </w:r>
    </w:p>
    <w:p w14:paraId="7D9AF198" w14:textId="25046BA6" w:rsidR="00CE3BE3" w:rsidRPr="00663F62" w:rsidRDefault="00DD6EAA" w:rsidP="00DD6EAA">
      <w:pPr>
        <w:rPr>
          <w:color w:val="1460AA"/>
        </w:rPr>
      </w:pPr>
      <w:r w:rsidRPr="00883251">
        <w:t>Toutes les données recueillies demeureront confidentielles dans les limites prévues par la loi.</w:t>
      </w:r>
      <w:r w:rsidRPr="00663F62">
        <w:t xml:space="preserve"> </w:t>
      </w:r>
      <w:r w:rsidR="00810CF3" w:rsidRPr="00663F62">
        <w:t>V</w:t>
      </w:r>
      <w:r w:rsidR="002767D4" w:rsidRPr="00663F62">
        <w:t>ous ne serez pas identifiable car l</w:t>
      </w:r>
      <w:r w:rsidR="008119C0" w:rsidRPr="00663F62">
        <w:t xml:space="preserve">es informations seront </w:t>
      </w:r>
      <w:r w:rsidR="008119C0" w:rsidRPr="0087007C">
        <w:rPr>
          <w:rStyle w:val="InstructionsCar"/>
        </w:rPr>
        <w:t>rendues anonymes ou codifié</w:t>
      </w:r>
      <w:r w:rsidR="002767D4" w:rsidRPr="0087007C">
        <w:rPr>
          <w:rStyle w:val="InstructionsCar"/>
        </w:rPr>
        <w:t>es</w:t>
      </w:r>
      <w:r w:rsidR="00663AB6" w:rsidRPr="00663F62">
        <w:rPr>
          <w:rStyle w:val="InstructionsCar"/>
        </w:rPr>
        <w:t xml:space="preserve"> (en cas de doute sur le type de renseignement collecté, référez-vous à la page</w:t>
      </w:r>
      <w:r w:rsidR="00BB6345">
        <w:rPr>
          <w:rStyle w:val="InstructionsCar"/>
        </w:rPr>
        <w:t> </w:t>
      </w:r>
      <w:r w:rsidR="00663AB6" w:rsidRPr="00663F62">
        <w:rPr>
          <w:rStyle w:val="InstructionsCar"/>
        </w:rPr>
        <w:t>314 de l’EPTC 2)</w:t>
      </w:r>
      <w:r w:rsidR="008119C0" w:rsidRPr="00663F62">
        <w:rPr>
          <w:lang w:val="fr-CA"/>
        </w:rPr>
        <w:t xml:space="preserve">. </w:t>
      </w:r>
      <w:r w:rsidR="00CE3BE3" w:rsidRPr="00663F62">
        <w:rPr>
          <w:rStyle w:val="InstructionsCar"/>
        </w:rPr>
        <w:t xml:space="preserve">Si les données sont codifiées, veuillez ajouter la mention suivante : </w:t>
      </w:r>
      <w:r w:rsidR="00CE3BE3" w:rsidRPr="00663F62">
        <w:t xml:space="preserve">Vous ne serez identifié que par un numéro de code. La clé du code reliant votre nom à votre dossier de recherche sera conservée par </w:t>
      </w:r>
      <w:proofErr w:type="spellStart"/>
      <w:r w:rsidR="00631FF3" w:rsidRPr="00663F62">
        <w:t>la</w:t>
      </w:r>
      <w:proofErr w:type="spellEnd"/>
      <w:r w:rsidR="00631FF3" w:rsidRPr="00663F62">
        <w:t xml:space="preserve"> ou le</w:t>
      </w:r>
      <w:r w:rsidR="00CE3BE3" w:rsidRPr="00663F62">
        <w:t xml:space="preserve"> responsable de ce projet</w:t>
      </w:r>
      <w:r w:rsidR="00BB6345">
        <w:t>.</w:t>
      </w:r>
    </w:p>
    <w:p w14:paraId="6C4CD8DA" w14:textId="7DEE039C" w:rsidR="000C50D1" w:rsidRPr="00663F62" w:rsidRDefault="0087007C" w:rsidP="00C16A00">
      <w:pPr>
        <w:ind w:firstLine="397"/>
        <w:jc w:val="both"/>
        <w:rPr>
          <w:lang w:val="fr-CA"/>
        </w:rPr>
      </w:pPr>
      <w:r>
        <w:t>Votre</w:t>
      </w:r>
      <w:r w:rsidR="008119C0" w:rsidRPr="00663F62">
        <w:t xml:space="preserve"> dossier de recherche pourrait être consulté par une personne mandatée par le C</w:t>
      </w:r>
      <w:r w:rsidR="007234D1" w:rsidRPr="00663F62">
        <w:t xml:space="preserve">omité d’éthique de la recherche </w:t>
      </w:r>
      <w:r w:rsidR="00BB6345">
        <w:t>—</w:t>
      </w:r>
      <w:r w:rsidR="007234D1" w:rsidRPr="00663F62">
        <w:t xml:space="preserve"> Dépendances, inégalités sociales et santé publique</w:t>
      </w:r>
      <w:r w:rsidR="008119C0" w:rsidRPr="00663F62">
        <w:t xml:space="preserve"> ou par la Direction de l’éthique et de la qualité du ministère de la Santé et des</w:t>
      </w:r>
      <w:r w:rsidR="002767D4" w:rsidRPr="00663F62">
        <w:t xml:space="preserve"> Services sociaux du Québec pour des raisons de contrôle</w:t>
      </w:r>
      <w:r w:rsidR="00631FF3" w:rsidRPr="00663F62">
        <w:t>. C</w:t>
      </w:r>
      <w:r w:rsidR="002767D4" w:rsidRPr="00663F62">
        <w:t xml:space="preserve">ette personne </w:t>
      </w:r>
      <w:r w:rsidR="004F3D8E" w:rsidRPr="00663F62">
        <w:t>adhé</w:t>
      </w:r>
      <w:r w:rsidR="002767D4" w:rsidRPr="00663F62">
        <w:t>rera à une politique de confidentialité stricte.</w:t>
      </w:r>
    </w:p>
    <w:p w14:paraId="3F4CF0AD" w14:textId="60E9C9CD" w:rsidR="007F7019" w:rsidRDefault="000C50D1" w:rsidP="007F7019">
      <w:pPr>
        <w:jc w:val="both"/>
      </w:pPr>
      <w:bookmarkStart w:id="29" w:name="_Toc14"/>
      <w:r w:rsidRPr="00663F62">
        <w:rPr>
          <w:lang w:val="fr-CA"/>
        </w:rPr>
        <w:tab/>
      </w:r>
      <w:r w:rsidR="00957FAB" w:rsidRPr="0087007C">
        <w:rPr>
          <w:rStyle w:val="InstructionsCar"/>
        </w:rPr>
        <w:t>L</w:t>
      </w:r>
      <w:r w:rsidR="001C0337" w:rsidRPr="0087007C">
        <w:rPr>
          <w:rStyle w:val="InstructionsCar"/>
        </w:rPr>
        <w:t>es données</w:t>
      </w:r>
      <w:r w:rsidR="00957FAB" w:rsidRPr="0087007C">
        <w:rPr>
          <w:rStyle w:val="InstructionsCar"/>
        </w:rPr>
        <w:t xml:space="preserve"> de recherche </w:t>
      </w:r>
      <w:r w:rsidR="00957FAB" w:rsidRPr="00663F62">
        <w:rPr>
          <w:rStyle w:val="InstructionsCar"/>
        </w:rPr>
        <w:t>(</w:t>
      </w:r>
      <w:r w:rsidR="00EF2A99" w:rsidRPr="00663F62">
        <w:rPr>
          <w:rStyle w:val="InstructionsCar"/>
        </w:rPr>
        <w:t xml:space="preserve">préciser tous les types de données : </w:t>
      </w:r>
      <w:r w:rsidR="00957FAB" w:rsidRPr="00663F62">
        <w:rPr>
          <w:rStyle w:val="InstructionsCar"/>
        </w:rPr>
        <w:t>papier</w:t>
      </w:r>
      <w:r w:rsidR="00EF2A99" w:rsidRPr="00663F62">
        <w:rPr>
          <w:rStyle w:val="InstructionsCar"/>
        </w:rPr>
        <w:t>s,</w:t>
      </w:r>
      <w:r w:rsidR="00957FAB" w:rsidRPr="00663F62">
        <w:rPr>
          <w:rStyle w:val="InstructionsCar"/>
        </w:rPr>
        <w:t xml:space="preserve"> enregistrements</w:t>
      </w:r>
      <w:r w:rsidR="00EF2A99" w:rsidRPr="00663F62">
        <w:rPr>
          <w:rStyle w:val="InstructionsCar"/>
        </w:rPr>
        <w:t xml:space="preserve"> audio</w:t>
      </w:r>
      <w:r w:rsidR="007234D1" w:rsidRPr="00663F62">
        <w:rPr>
          <w:rStyle w:val="InstructionsCar"/>
        </w:rPr>
        <w:t xml:space="preserve"> ou vidéo</w:t>
      </w:r>
      <w:r w:rsidR="00957FAB" w:rsidRPr="00663F62">
        <w:rPr>
          <w:rStyle w:val="InstructionsCar"/>
        </w:rPr>
        <w:t>)</w:t>
      </w:r>
      <w:r w:rsidR="001C0337" w:rsidRPr="00663F62">
        <w:rPr>
          <w:rStyle w:val="InstructionsCar"/>
        </w:rPr>
        <w:t xml:space="preserve"> </w:t>
      </w:r>
      <w:r w:rsidR="001C0337" w:rsidRPr="00663F62">
        <w:t xml:space="preserve">seront conservées </w:t>
      </w:r>
      <w:r w:rsidR="00DD6EAA" w:rsidRPr="00663F62">
        <w:t>(</w:t>
      </w:r>
      <w:r w:rsidR="001C0337" w:rsidRPr="00663F62">
        <w:rPr>
          <w:rStyle w:val="InstructionsCar"/>
        </w:rPr>
        <w:t>sous clé</w:t>
      </w:r>
      <w:r w:rsidR="00DD6EAA" w:rsidRPr="00663F62">
        <w:rPr>
          <w:rStyle w:val="InstructionsCar"/>
        </w:rPr>
        <w:t xml:space="preserve">, </w:t>
      </w:r>
      <w:r w:rsidR="00FF54FB" w:rsidRPr="00663F62">
        <w:rPr>
          <w:rStyle w:val="InstructionsCar"/>
        </w:rPr>
        <w:t xml:space="preserve">sur </w:t>
      </w:r>
      <w:r w:rsidR="00DD6EAA" w:rsidRPr="00663F62">
        <w:rPr>
          <w:rStyle w:val="InstructionsCar"/>
        </w:rPr>
        <w:t>un serveur sécurisé</w:t>
      </w:r>
      <w:r w:rsidR="00FF54FB" w:rsidRPr="00663F62">
        <w:rPr>
          <w:rStyle w:val="InstructionsCar"/>
        </w:rPr>
        <w:t>, mode de conservation</w:t>
      </w:r>
      <w:r w:rsidR="00DD6EAA" w:rsidRPr="00663F62">
        <w:rPr>
          <w:rStyle w:val="InstructionsCar"/>
        </w:rPr>
        <w:t>)</w:t>
      </w:r>
      <w:r w:rsidR="001C0337" w:rsidRPr="00663F62">
        <w:t xml:space="preserve"> au</w:t>
      </w:r>
      <w:r w:rsidR="00EF2A99" w:rsidRPr="00663F62">
        <w:t xml:space="preserve"> ______</w:t>
      </w:r>
      <w:r w:rsidR="001C0337" w:rsidRPr="00663F62">
        <w:t xml:space="preserve"> </w:t>
      </w:r>
      <w:r w:rsidR="001C0337" w:rsidRPr="00663F62">
        <w:rPr>
          <w:rStyle w:val="InstructionsCar"/>
        </w:rPr>
        <w:t>(lieu</w:t>
      </w:r>
      <w:r w:rsidR="00EF2A99" w:rsidRPr="00663F62">
        <w:rPr>
          <w:rStyle w:val="InstructionsCar"/>
        </w:rPr>
        <w:t xml:space="preserve"> physique</w:t>
      </w:r>
      <w:r w:rsidR="001C0337" w:rsidRPr="00663F62">
        <w:rPr>
          <w:rStyle w:val="InstructionsCar"/>
        </w:rPr>
        <w:t>)</w:t>
      </w:r>
      <w:r w:rsidR="001C0337" w:rsidRPr="00663F62">
        <w:rPr>
          <w:color w:val="0070C0"/>
        </w:rPr>
        <w:t xml:space="preserve"> </w:t>
      </w:r>
      <w:r w:rsidR="001C0337" w:rsidRPr="00663F62">
        <w:t xml:space="preserve">par le responsable </w:t>
      </w:r>
      <w:r w:rsidR="009C727D" w:rsidRPr="00663F62">
        <w:t xml:space="preserve">pour une période de </w:t>
      </w:r>
      <w:r w:rsidR="00EF2A99" w:rsidRPr="00663F62">
        <w:t xml:space="preserve">___ </w:t>
      </w:r>
      <w:r w:rsidR="001C0337" w:rsidRPr="00663F62">
        <w:t>ans</w:t>
      </w:r>
      <w:bookmarkStart w:id="30" w:name="_Hlk48577711"/>
      <w:r w:rsidR="00F63744" w:rsidRPr="00663F62">
        <w:t xml:space="preserve"> </w:t>
      </w:r>
      <w:r w:rsidR="00EF2A99" w:rsidRPr="00663F62">
        <w:rPr>
          <w:rStyle w:val="InstructionsCar"/>
        </w:rPr>
        <w:t>(nombre d’années selon la politique de conservation de l’université ou de l’établissement)</w:t>
      </w:r>
      <w:r w:rsidR="00EF2A99" w:rsidRPr="00663F62">
        <w:t xml:space="preserve"> </w:t>
      </w:r>
      <w:bookmarkEnd w:id="30"/>
      <w:r w:rsidR="008119C0" w:rsidRPr="00663F62">
        <w:t xml:space="preserve">après </w:t>
      </w:r>
      <w:r w:rsidR="002767D4" w:rsidRPr="00663F62">
        <w:t>la fin du projet. Ensuite les données</w:t>
      </w:r>
      <w:r w:rsidR="001C0337" w:rsidRPr="00663F62">
        <w:t xml:space="preserve"> seront détruites. En cas de présentation de résultats de </w:t>
      </w:r>
      <w:r w:rsidR="002767D4" w:rsidRPr="00663F62">
        <w:t>ce projet</w:t>
      </w:r>
      <w:r w:rsidR="001C0337" w:rsidRPr="00663F62">
        <w:t xml:space="preserve"> ou de publication, rien ne pourr</w:t>
      </w:r>
      <w:r w:rsidR="008D17CF" w:rsidRPr="00663F62">
        <w:t>a permettre de vous identifier</w:t>
      </w:r>
      <w:r w:rsidR="001C0337" w:rsidRPr="00663F62">
        <w:t>.</w:t>
      </w:r>
      <w:bookmarkEnd w:id="29"/>
    </w:p>
    <w:p w14:paraId="05467B82" w14:textId="492261DA" w:rsidR="000C1F9F" w:rsidRPr="0017165A" w:rsidRDefault="000C1F9F" w:rsidP="002240DD">
      <w:pPr>
        <w:pStyle w:val="Instructions"/>
      </w:pPr>
      <w:r w:rsidRPr="00663F62">
        <w:t xml:space="preserve">Si vous le jugez nécessaire, il est possible d’ajouter une clause de confidentialité levée en cas risque immédiat à l’intégrité du participant ou d’une autre personne. </w:t>
      </w:r>
    </w:p>
    <w:p w14:paraId="6C720091" w14:textId="05074FD8" w:rsidR="00810CF3" w:rsidRPr="00810CF3" w:rsidRDefault="0082481B" w:rsidP="00810CF3">
      <w:pPr>
        <w:pStyle w:val="Instructions"/>
      </w:pPr>
      <w:r>
        <w:t>S</w:t>
      </w:r>
      <w:r w:rsidR="00810CF3" w:rsidRPr="0082481B">
        <w:t>i les données ne sont pas anonyme</w:t>
      </w:r>
      <w:r w:rsidR="00631FF3" w:rsidRPr="0082481B">
        <w:t>s</w:t>
      </w:r>
      <w:r w:rsidR="00810CF3" w:rsidRPr="0082481B">
        <w:t xml:space="preserve"> ou anonymisée</w:t>
      </w:r>
      <w:r w:rsidR="00631FF3" w:rsidRPr="0082481B">
        <w:t>s</w:t>
      </w:r>
      <w:r w:rsidR="00810CF3" w:rsidRPr="0082481B">
        <w:t> :</w:t>
      </w:r>
      <w:r w:rsidR="00810CF3" w:rsidRPr="00810CF3">
        <w:t xml:space="preserve"> </w:t>
      </w:r>
    </w:p>
    <w:p w14:paraId="3BADBDF3" w14:textId="66DA256A" w:rsidR="00810CF3" w:rsidRPr="00810CF3" w:rsidRDefault="00810CF3" w:rsidP="00810CF3">
      <w:r>
        <w:t>Vous avez le droit de consulter votre dossier de recherche pour vérifier les renseignements recueillis et les faire rectifier au besoin.</w:t>
      </w:r>
    </w:p>
    <w:p w14:paraId="1D93896B" w14:textId="061B052E" w:rsidR="00EE498C" w:rsidRPr="00663F62" w:rsidRDefault="00182E92" w:rsidP="00EE498C">
      <w:pPr>
        <w:pStyle w:val="Instructions"/>
      </w:pPr>
      <w:r w:rsidRPr="00663F62">
        <w:t>D</w:t>
      </w:r>
      <w:r w:rsidR="001C0337" w:rsidRPr="00663F62">
        <w:t>ans le cas de rencontre de groupe</w:t>
      </w:r>
      <w:r w:rsidR="001A4FE8" w:rsidRPr="00663F62">
        <w:t xml:space="preserve"> (ex. groupe de discussion), </w:t>
      </w:r>
      <w:r w:rsidR="001C0337" w:rsidRPr="00663F62">
        <w:t>l</w:t>
      </w:r>
      <w:r w:rsidR="005A5346" w:rsidRPr="00663F62">
        <w:t>’engagement à respecter</w:t>
      </w:r>
      <w:r w:rsidR="001C0337" w:rsidRPr="00663F62">
        <w:t xml:space="preserve"> la confidentialité doit aussi être </w:t>
      </w:r>
      <w:r w:rsidR="005A5346" w:rsidRPr="00663F62">
        <w:t xml:space="preserve">explicité. </w:t>
      </w:r>
    </w:p>
    <w:p w14:paraId="3783C45A" w14:textId="04EE47C4" w:rsidR="009C727D" w:rsidRPr="00663F62" w:rsidRDefault="007F7019" w:rsidP="00EE498C">
      <w:pPr>
        <w:pStyle w:val="Instructions"/>
      </w:pPr>
      <w:r w:rsidRPr="00663F62">
        <w:lastRenderedPageBreak/>
        <w:t>T</w:t>
      </w:r>
      <w:r w:rsidR="00C52F82" w:rsidRPr="00663F62">
        <w:t>exte suggéré :</w:t>
      </w:r>
    </w:p>
    <w:p w14:paraId="4443E147" w14:textId="75D69C60" w:rsidR="00AC71D7" w:rsidRPr="00AC71D7" w:rsidRDefault="00AC71D7" w:rsidP="00EE498C">
      <w:pPr>
        <w:pStyle w:val="Instructions"/>
        <w:rPr>
          <w:color w:val="auto"/>
        </w:rPr>
      </w:pPr>
      <w:r w:rsidRPr="00663F62">
        <w:rPr>
          <w:color w:val="auto"/>
        </w:rPr>
        <w:t xml:space="preserve">En participant à ce projet de recherche, vous vous engagez à respecter la vie privée des autres </w:t>
      </w:r>
      <w:proofErr w:type="spellStart"/>
      <w:r w:rsidRPr="00663F62">
        <w:rPr>
          <w:color w:val="auto"/>
        </w:rPr>
        <w:t>participant</w:t>
      </w:r>
      <w:r w:rsidR="00083B14" w:rsidRPr="00663F62">
        <w:t>·</w:t>
      </w:r>
      <w:r w:rsidR="00083B14" w:rsidRPr="00663F62">
        <w:rPr>
          <w:color w:val="auto"/>
        </w:rPr>
        <w:t>e</w:t>
      </w:r>
      <w:r w:rsidRPr="00663F62">
        <w:rPr>
          <w:color w:val="auto"/>
        </w:rPr>
        <w:t>s</w:t>
      </w:r>
      <w:proofErr w:type="spellEnd"/>
      <w:r w:rsidRPr="00663F62">
        <w:rPr>
          <w:color w:val="auto"/>
        </w:rPr>
        <w:t xml:space="preserve"> au</w:t>
      </w:r>
      <w:r w:rsidR="005A5346" w:rsidRPr="00663F62">
        <w:rPr>
          <w:color w:val="auto"/>
        </w:rPr>
        <w:t xml:space="preserve"> groupe de discussion auquel vous prendrez part et à ne pas diffuser d’information les concernant.</w:t>
      </w:r>
      <w:r w:rsidR="005A5346">
        <w:rPr>
          <w:color w:val="auto"/>
        </w:rPr>
        <w:t xml:space="preserve"> </w:t>
      </w:r>
    </w:p>
    <w:p w14:paraId="7E62AC4A" w14:textId="0CABD094" w:rsidR="004A4A10" w:rsidRDefault="004A4A10" w:rsidP="0017165A">
      <w:pPr>
        <w:spacing w:after="0"/>
      </w:pPr>
    </w:p>
    <w:p w14:paraId="5DA2BEE9" w14:textId="499B27FA" w:rsidR="001A4FE8" w:rsidRDefault="00FD7B64" w:rsidP="001A4FE8">
      <w:pPr>
        <w:pStyle w:val="Titre3"/>
      </w:pPr>
      <w:bookmarkStart w:id="31" w:name="_Toc119420616"/>
      <w:r w:rsidRPr="007F7019">
        <w:t>Accès à votre dossier médical</w:t>
      </w:r>
      <w:bookmarkEnd w:id="31"/>
    </w:p>
    <w:p w14:paraId="1AB1A2F3" w14:textId="605972AB" w:rsidR="00FD7B64" w:rsidRDefault="001A4FE8" w:rsidP="00FD7B64">
      <w:pPr>
        <w:pStyle w:val="Instructions"/>
      </w:pPr>
      <w:r>
        <w:t xml:space="preserve">Si vous </w:t>
      </w:r>
      <w:r w:rsidR="00FD7B64" w:rsidRPr="007F7019">
        <w:t>n’a</w:t>
      </w:r>
      <w:r>
        <w:t>vez</w:t>
      </w:r>
      <w:r w:rsidR="00FD7B64" w:rsidRPr="007F7019">
        <w:t xml:space="preserve"> pas besoin de consulter le dossier médical d</w:t>
      </w:r>
      <w:r w:rsidR="00631FF3">
        <w:t>es</w:t>
      </w:r>
      <w:r w:rsidR="00FD7B64" w:rsidRPr="007F7019">
        <w:t xml:space="preserve"> </w:t>
      </w:r>
      <w:proofErr w:type="spellStart"/>
      <w:r w:rsidR="00FD7B64" w:rsidRPr="007F7019">
        <w:t>participant</w:t>
      </w:r>
      <w:r w:rsidR="00631FF3">
        <w:t>·es</w:t>
      </w:r>
      <w:proofErr w:type="spellEnd"/>
      <w:r w:rsidR="00FD7B64" w:rsidRPr="007F7019">
        <w:t xml:space="preserve">, </w:t>
      </w:r>
      <w:r w:rsidR="00631FF3">
        <w:t xml:space="preserve">veuillez </w:t>
      </w:r>
      <w:r w:rsidR="00FD7B64" w:rsidRPr="007F7019">
        <w:t>omettre cette section.</w:t>
      </w:r>
    </w:p>
    <w:p w14:paraId="2BC502EB" w14:textId="77777777" w:rsidR="00FD7B64" w:rsidRPr="0017165A" w:rsidRDefault="00FD7B64" w:rsidP="00FD7B64">
      <w:pPr>
        <w:pStyle w:val="Instructions"/>
      </w:pPr>
      <w:r w:rsidRPr="007872AE">
        <w:t>Texte suggéré :</w:t>
      </w:r>
    </w:p>
    <w:p w14:paraId="6B5F321E" w14:textId="03EFA21B" w:rsidR="00FD7B64" w:rsidRPr="0017165A" w:rsidRDefault="00AC71D7" w:rsidP="00F63744">
      <w:pPr>
        <w:ind w:firstLine="397"/>
      </w:pPr>
      <w:r>
        <w:t>En participant à ce projet, v</w:t>
      </w:r>
      <w:r w:rsidR="00FD7B64" w:rsidRPr="00EE498C">
        <w:t xml:space="preserve">ous autorisez l’équipe de recherche à consulter votre </w:t>
      </w:r>
      <w:r w:rsidR="00FD7B64" w:rsidRPr="007F7019">
        <w:t xml:space="preserve">dossier </w:t>
      </w:r>
      <w:r w:rsidR="002767D4" w:rsidRPr="0056742F">
        <w:rPr>
          <w:rStyle w:val="InstructionsCar"/>
        </w:rPr>
        <w:t>(</w:t>
      </w:r>
      <w:r w:rsidR="007F7019" w:rsidRPr="0056742F">
        <w:rPr>
          <w:rStyle w:val="InstructionsCar"/>
        </w:rPr>
        <w:t xml:space="preserve">ex. </w:t>
      </w:r>
      <w:r w:rsidR="002767D4" w:rsidRPr="0056742F">
        <w:rPr>
          <w:rStyle w:val="InstructionsCar"/>
        </w:rPr>
        <w:t>médical</w:t>
      </w:r>
      <w:r w:rsidR="007F7019" w:rsidRPr="0056742F">
        <w:rPr>
          <w:rStyle w:val="InstructionsCar"/>
        </w:rPr>
        <w:t>)</w:t>
      </w:r>
      <w:r w:rsidR="007F7019" w:rsidRPr="007F7019">
        <w:t xml:space="preserve"> </w:t>
      </w:r>
      <w:r w:rsidR="002767D4">
        <w:t>pour collecter</w:t>
      </w:r>
      <w:r w:rsidR="00FD7B64" w:rsidRPr="00EE498C">
        <w:t xml:space="preserve"> les informations en lien avec </w:t>
      </w:r>
      <w:r w:rsidR="00FD7B64" w:rsidRPr="0056742F">
        <w:rPr>
          <w:rStyle w:val="InstructionsCar"/>
        </w:rPr>
        <w:t>(ex</w:t>
      </w:r>
      <w:r w:rsidR="0056742F">
        <w:rPr>
          <w:rStyle w:val="InstructionsCar"/>
        </w:rPr>
        <w:t>.</w:t>
      </w:r>
      <w:r w:rsidR="00FD7B64" w:rsidRPr="0056742F">
        <w:rPr>
          <w:rStyle w:val="InstructionsCar"/>
        </w:rPr>
        <w:t xml:space="preserve"> votre </w:t>
      </w:r>
      <w:r w:rsidR="007F7019" w:rsidRPr="0056742F">
        <w:rPr>
          <w:rStyle w:val="InstructionsCar"/>
        </w:rPr>
        <w:t>hospitalisation</w:t>
      </w:r>
      <w:r w:rsidR="00FD7B64" w:rsidRPr="0056742F">
        <w:rPr>
          <w:rStyle w:val="InstructionsCar"/>
        </w:rPr>
        <w:t>)</w:t>
      </w:r>
      <w:r w:rsidR="002767D4" w:rsidRPr="007F7019">
        <w:t>.</w:t>
      </w:r>
      <w:r w:rsidR="002767D4">
        <w:t xml:space="preserve"> Celles-ci sont</w:t>
      </w:r>
      <w:r w:rsidR="00FD7B64" w:rsidRPr="00EE498C">
        <w:t xml:space="preserve"> nécessaires à la réalisation du projet de recherche.</w:t>
      </w:r>
      <w:bookmarkStart w:id="32" w:name="_Toc15"/>
      <w:bookmarkEnd w:id="32"/>
    </w:p>
    <w:p w14:paraId="680E9451" w14:textId="6290E395" w:rsidR="00FD7B64" w:rsidRDefault="00FD7B64" w:rsidP="000D4E25">
      <w:pPr>
        <w:pStyle w:val="Instructions"/>
      </w:pPr>
      <w:bookmarkStart w:id="33" w:name="_Toc16"/>
      <w:r w:rsidRPr="00663F62">
        <w:t>Il est important de bien préciser</w:t>
      </w:r>
      <w:r w:rsidR="000D4E25" w:rsidRPr="00663F62">
        <w:t xml:space="preserve"> les informations recherchées dans le dossier</w:t>
      </w:r>
      <w:r w:rsidR="00352866" w:rsidRPr="00663F62">
        <w:t xml:space="preserve"> et de se limiter au strict nécessaire pour répondre à la question de recherche.</w:t>
      </w:r>
      <w:r w:rsidR="000D4E25" w:rsidRPr="00663F62">
        <w:t xml:space="preserve"> </w:t>
      </w:r>
      <w:r w:rsidR="00352866" w:rsidRPr="00663F62">
        <w:t>Il faut aussi</w:t>
      </w:r>
      <w:r w:rsidR="000D4E25" w:rsidRPr="00663F62">
        <w:t xml:space="preserve"> </w:t>
      </w:r>
      <w:r w:rsidR="00352866" w:rsidRPr="00663F62">
        <w:t xml:space="preserve">aviser ici </w:t>
      </w:r>
      <w:r w:rsidR="000D4E25" w:rsidRPr="00663F62">
        <w:t>le participant de toutes autres demande</w:t>
      </w:r>
      <w:r w:rsidR="001A4FE8" w:rsidRPr="00663F62">
        <w:t>s</w:t>
      </w:r>
      <w:r w:rsidR="000D4E25" w:rsidRPr="00663F62">
        <w:t xml:space="preserve"> d’accès à ses informations personnelles faites dans le cadre du projet de recherche (à la RAMQ, par exemple).</w:t>
      </w:r>
      <w:r w:rsidR="000D4E25">
        <w:t xml:space="preserve"> </w:t>
      </w:r>
      <w:bookmarkEnd w:id="33"/>
    </w:p>
    <w:p w14:paraId="566F48E6" w14:textId="7ED73F2E" w:rsidR="00D3200B" w:rsidRPr="0017165A" w:rsidRDefault="00D3200B" w:rsidP="0017165A">
      <w:pPr>
        <w:spacing w:after="0"/>
      </w:pPr>
    </w:p>
    <w:p w14:paraId="4247F97E" w14:textId="63E82EA8" w:rsidR="00182E92" w:rsidRPr="00EA6C04" w:rsidRDefault="00182E92" w:rsidP="006F251B">
      <w:pPr>
        <w:pStyle w:val="Titre3"/>
        <w:rPr>
          <w:color w:val="0070C0"/>
        </w:rPr>
      </w:pPr>
      <w:bookmarkStart w:id="34" w:name="_Toc119420617"/>
      <w:r w:rsidRPr="00EA6C04">
        <w:rPr>
          <w:color w:val="0070C0"/>
        </w:rPr>
        <w:t>Enregistrement</w:t>
      </w:r>
      <w:r w:rsidR="006D3694" w:rsidRPr="00EA6C04">
        <w:rPr>
          <w:color w:val="0070C0"/>
        </w:rPr>
        <w:t>s</w:t>
      </w:r>
      <w:r w:rsidRPr="00EA6C04">
        <w:rPr>
          <w:color w:val="0070C0"/>
        </w:rPr>
        <w:t xml:space="preserve"> vidéo et /</w:t>
      </w:r>
      <w:r w:rsidR="00AE7255" w:rsidRPr="00EA6C04">
        <w:rPr>
          <w:color w:val="0070C0"/>
        </w:rPr>
        <w:t xml:space="preserve"> </w:t>
      </w:r>
      <w:r w:rsidRPr="00EA6C04">
        <w:rPr>
          <w:color w:val="0070C0"/>
        </w:rPr>
        <w:t>ou photographies</w:t>
      </w:r>
      <w:bookmarkEnd w:id="34"/>
      <w:r w:rsidRPr="00EA6C04">
        <w:rPr>
          <w:color w:val="0070C0"/>
        </w:rPr>
        <w:t xml:space="preserve"> </w:t>
      </w:r>
    </w:p>
    <w:p w14:paraId="4440F71B" w14:textId="275A5FF4" w:rsidR="00470F4D" w:rsidRPr="0017165A" w:rsidRDefault="00470F4D" w:rsidP="00817EC9">
      <w:pPr>
        <w:pStyle w:val="Instructions"/>
        <w:numPr>
          <w:ilvl w:val="0"/>
          <w:numId w:val="8"/>
        </w:numPr>
      </w:pPr>
      <w:r w:rsidRPr="0017165A">
        <w:t>S</w:t>
      </w:r>
      <w:r w:rsidR="00F66159">
        <w:t>i vous comptez</w:t>
      </w:r>
      <w:r w:rsidRPr="0017165A">
        <w:t xml:space="preserve"> prendre des photographies ou des enregistrements à des fins de formation ou de présentations scientifique</w:t>
      </w:r>
      <w:r w:rsidR="00674A5B">
        <w:t>s</w:t>
      </w:r>
      <w:r w:rsidRPr="0017165A">
        <w:t xml:space="preserve">, veuillez </w:t>
      </w:r>
      <w:r w:rsidR="00F66159">
        <w:t>utiliser l’annexe</w:t>
      </w:r>
      <w:r w:rsidR="00BB6345">
        <w:t> </w:t>
      </w:r>
      <w:r w:rsidR="00F66159">
        <w:t>1 ci-joint</w:t>
      </w:r>
      <w:r w:rsidR="00355EBB">
        <w:t>e</w:t>
      </w:r>
      <w:r w:rsidR="00F66159">
        <w:t xml:space="preserve"> afin de recueillir le consentement d</w:t>
      </w:r>
      <w:r w:rsidR="0056742F">
        <w:t>es</w:t>
      </w:r>
      <w:r w:rsidR="00F66159">
        <w:t xml:space="preserve"> </w:t>
      </w:r>
      <w:proofErr w:type="spellStart"/>
      <w:r w:rsidR="00F66159">
        <w:t>participant</w:t>
      </w:r>
      <w:r w:rsidR="0056742F">
        <w:t>·es</w:t>
      </w:r>
      <w:proofErr w:type="spellEnd"/>
      <w:r w:rsidR="00F66159">
        <w:t xml:space="preserve">. </w:t>
      </w:r>
    </w:p>
    <w:p w14:paraId="1F16C30B" w14:textId="7BF68450" w:rsidR="00EE498C" w:rsidRPr="0017165A" w:rsidRDefault="00EE498C" w:rsidP="00817EC9">
      <w:pPr>
        <w:pStyle w:val="Instructions"/>
        <w:numPr>
          <w:ilvl w:val="0"/>
          <w:numId w:val="8"/>
        </w:numPr>
      </w:pPr>
      <w:r w:rsidRPr="007F7019">
        <w:t>Si les enregistrements et les photographies constituent des données brutes de recherche, cette rubrique ne s’applique p</w:t>
      </w:r>
      <w:r w:rsidR="00674A5B">
        <w:t>as. Veuillez plutôt vous référer</w:t>
      </w:r>
      <w:r w:rsidRPr="007F7019">
        <w:t xml:space="preserve"> aux rubriques «</w:t>
      </w:r>
      <w:r w:rsidR="00BB6345">
        <w:t> </w:t>
      </w:r>
      <w:r w:rsidRPr="007F7019">
        <w:t>Nature de la participation</w:t>
      </w:r>
      <w:r w:rsidR="00BB6345">
        <w:t> </w:t>
      </w:r>
      <w:r w:rsidRPr="007F7019">
        <w:t>» et «</w:t>
      </w:r>
      <w:r w:rsidR="00BB6345">
        <w:t> </w:t>
      </w:r>
      <w:r w:rsidRPr="007F7019">
        <w:t>confidentialité</w:t>
      </w:r>
      <w:r w:rsidR="00BB6345">
        <w:t> </w:t>
      </w:r>
      <w:r w:rsidRPr="007F7019">
        <w:t>» pour cette situation.</w:t>
      </w:r>
    </w:p>
    <w:p w14:paraId="62E8891D" w14:textId="6597D853" w:rsidR="00253E8D" w:rsidRDefault="00253E8D">
      <w:pPr>
        <w:spacing w:after="200" w:line="276" w:lineRule="auto"/>
        <w:rPr>
          <w:rFonts w:eastAsiaTheme="majorEastAsia"/>
          <w:b/>
          <w:sz w:val="28"/>
          <w:szCs w:val="26"/>
        </w:rPr>
      </w:pPr>
    </w:p>
    <w:p w14:paraId="588A82C5" w14:textId="515B9EB4" w:rsidR="009C727D" w:rsidRPr="00EE498C" w:rsidRDefault="00AB6FA6" w:rsidP="00EE498C">
      <w:pPr>
        <w:pStyle w:val="Titre2"/>
      </w:pPr>
      <w:bookmarkStart w:id="35" w:name="_Toc18"/>
      <w:bookmarkStart w:id="36" w:name="_Toc119420618"/>
      <w:r w:rsidRPr="0017165A">
        <w:t xml:space="preserve">Participation volontaire et droit de </w:t>
      </w:r>
      <w:r w:rsidR="006D3694">
        <w:t xml:space="preserve">se retirer </w:t>
      </w:r>
      <w:r w:rsidR="008C43E1">
        <w:t>du</w:t>
      </w:r>
      <w:r w:rsidR="00362CF5">
        <w:t xml:space="preserve"> projet de recherche</w:t>
      </w:r>
      <w:bookmarkEnd w:id="35"/>
      <w:bookmarkEnd w:id="36"/>
    </w:p>
    <w:p w14:paraId="080D2B27" w14:textId="61C4C8DB" w:rsidR="009C727D" w:rsidRPr="0017165A" w:rsidRDefault="009C727D" w:rsidP="00EE498C">
      <w:pPr>
        <w:pStyle w:val="Instructions"/>
      </w:pPr>
      <w:r w:rsidRPr="0017165A">
        <w:t>Texte suggéré</w:t>
      </w:r>
      <w:r w:rsidR="0056742F">
        <w:t> :</w:t>
      </w:r>
      <w:r w:rsidR="00DB3783">
        <w:t xml:space="preserve"> </w:t>
      </w:r>
    </w:p>
    <w:p w14:paraId="6501B74F" w14:textId="177840B7" w:rsidR="00F63744" w:rsidRPr="0017165A" w:rsidRDefault="00AB6FA6" w:rsidP="005A5346">
      <w:pPr>
        <w:spacing w:after="0"/>
        <w:ind w:firstLine="397"/>
      </w:pPr>
      <w:r w:rsidRPr="0017165A">
        <w:t>Vous êtes libre d’accepter ou de refuser de partic</w:t>
      </w:r>
      <w:r w:rsidR="00596D35">
        <w:t>iper à ce projet de recherche. Si vous décidez de participer, vous pourrez vous</w:t>
      </w:r>
      <w:r w:rsidRPr="0017165A">
        <w:t xml:space="preserve"> retirer à n’importe quel moment, sans avoir à donner de raiso</w:t>
      </w:r>
      <w:r w:rsidR="0095157E" w:rsidRPr="0017165A">
        <w:t>n</w:t>
      </w:r>
      <w:r w:rsidR="00FC3080">
        <w:t xml:space="preserve">. </w:t>
      </w:r>
      <w:r w:rsidR="001A4FE8" w:rsidRPr="001A4FE8">
        <w:t xml:space="preserve">Vous devrez simplement aviser l’équipe de recherche. </w:t>
      </w:r>
      <w:r w:rsidR="00FC3080">
        <w:t xml:space="preserve">Vous ne </w:t>
      </w:r>
      <w:r w:rsidR="0095157E" w:rsidRPr="0017165A">
        <w:t>subir</w:t>
      </w:r>
      <w:r w:rsidR="00FC3080">
        <w:t>ez aucune conséquence négative</w:t>
      </w:r>
      <w:r w:rsidR="0095157E" w:rsidRPr="0017165A">
        <w:t xml:space="preserve"> de quelque nature que ce soit</w:t>
      </w:r>
      <w:r w:rsidR="00D319CE" w:rsidRPr="0017165A">
        <w:t>.</w:t>
      </w:r>
      <w:r w:rsidR="001A4FE8">
        <w:t xml:space="preserve"> En vous retirant</w:t>
      </w:r>
      <w:r w:rsidR="009C727D" w:rsidRPr="0017165A">
        <w:t xml:space="preserve">, </w:t>
      </w:r>
      <w:r w:rsidR="001A4FE8">
        <w:t xml:space="preserve">toutes </w:t>
      </w:r>
      <w:r w:rsidR="009C727D" w:rsidRPr="0017165A">
        <w:t>les do</w:t>
      </w:r>
      <w:r w:rsidR="00E500F6">
        <w:t xml:space="preserve">nnées </w:t>
      </w:r>
      <w:r w:rsidR="00596D35">
        <w:t>collectées</w:t>
      </w:r>
      <w:r w:rsidR="009C727D" w:rsidRPr="0017165A">
        <w:t xml:space="preserve"> vous concernant se</w:t>
      </w:r>
      <w:r w:rsidR="008D17CF" w:rsidRPr="0017165A">
        <w:t>ront détruit</w:t>
      </w:r>
      <w:r w:rsidR="00596D35">
        <w:t>e</w:t>
      </w:r>
      <w:r w:rsidR="008D17CF" w:rsidRPr="0017165A">
        <w:t>s</w:t>
      </w:r>
      <w:r w:rsidR="009C727D" w:rsidRPr="0017165A">
        <w:t>.</w:t>
      </w:r>
    </w:p>
    <w:p w14:paraId="7FA18914" w14:textId="1AE0AAF5" w:rsidR="0095157E" w:rsidRPr="00E425D0" w:rsidRDefault="001A4FE8" w:rsidP="00E425D0">
      <w:pPr>
        <w:pStyle w:val="Instructions"/>
      </w:pPr>
      <w:r>
        <w:t xml:space="preserve">Dans le cas de groupe de discussion, </w:t>
      </w:r>
      <w:r w:rsidR="00FC3080">
        <w:t>il faut remplacer la dernière phrase par :</w:t>
      </w:r>
    </w:p>
    <w:p w14:paraId="6F360DDA" w14:textId="3381147E" w:rsidR="007F7019" w:rsidRDefault="000C50D1" w:rsidP="00F63744">
      <w:bookmarkStart w:id="37" w:name="_Hlk57217699"/>
      <w:r>
        <w:tab/>
      </w:r>
      <w:r w:rsidR="0095157E" w:rsidRPr="0017165A">
        <w:t xml:space="preserve">Cependant, </w:t>
      </w:r>
      <w:r w:rsidR="00FC3080">
        <w:t xml:space="preserve">parce </w:t>
      </w:r>
      <w:r w:rsidR="0095157E" w:rsidRPr="0017165A">
        <w:t>qu’il s’agit d</w:t>
      </w:r>
      <w:r w:rsidR="0056742F">
        <w:t>’un</w:t>
      </w:r>
      <w:r w:rsidR="0095157E" w:rsidRPr="0017165A">
        <w:t xml:space="preserve"> groupe de discussion</w:t>
      </w:r>
      <w:r w:rsidR="00C30D81" w:rsidRPr="0017165A">
        <w:t>,</w:t>
      </w:r>
      <w:r w:rsidR="0095157E" w:rsidRPr="0017165A">
        <w:t xml:space="preserve"> il sera impossible </w:t>
      </w:r>
      <w:r w:rsidR="00FC3080">
        <w:t>de</w:t>
      </w:r>
      <w:r w:rsidR="0095157E" w:rsidRPr="0017165A">
        <w:t xml:space="preserve"> </w:t>
      </w:r>
      <w:r w:rsidR="00FC3080">
        <w:t>détruire</w:t>
      </w:r>
      <w:r w:rsidR="0095157E" w:rsidRPr="0017165A">
        <w:t xml:space="preserve"> </w:t>
      </w:r>
      <w:r w:rsidR="00FC3080">
        <w:t>l</w:t>
      </w:r>
      <w:r w:rsidR="0056742F">
        <w:t>es enregistrements et transcriptions de la discussion auquel vous avez pris part</w:t>
      </w:r>
      <w:r w:rsidR="0095157E" w:rsidRPr="0017165A">
        <w:t xml:space="preserve">. </w:t>
      </w:r>
      <w:r w:rsidR="00FC3080">
        <w:t>Nous</w:t>
      </w:r>
      <w:r w:rsidR="0056742F">
        <w:t xml:space="preserve"> les</w:t>
      </w:r>
      <w:r w:rsidR="00FC3080">
        <w:t xml:space="preserve"> conserverons </w:t>
      </w:r>
      <w:r w:rsidR="0095157E" w:rsidRPr="0017165A">
        <w:t>pour garde</w:t>
      </w:r>
      <w:r w:rsidR="00D319CE" w:rsidRPr="0017165A">
        <w:t>r la cohérence de la discussion.</w:t>
      </w:r>
      <w:r w:rsidR="0095157E" w:rsidRPr="0017165A">
        <w:t xml:space="preserve"> </w:t>
      </w:r>
      <w:bookmarkEnd w:id="37"/>
    </w:p>
    <w:p w14:paraId="4761D6A4" w14:textId="45C6932A" w:rsidR="00FC3080" w:rsidRPr="00E425D0" w:rsidRDefault="0087007C" w:rsidP="00E425D0">
      <w:pPr>
        <w:pStyle w:val="Instructions"/>
      </w:pPr>
      <w:r>
        <w:t>Si les données sont anonymes ou anonymisées</w:t>
      </w:r>
      <w:r w:rsidR="00FC3080">
        <w:t>, il faut remplacer la dernière phrase par :</w:t>
      </w:r>
    </w:p>
    <w:p w14:paraId="429F08AB" w14:textId="67C1A028" w:rsidR="00CE3BE3" w:rsidRDefault="00182E92" w:rsidP="001A4FE8">
      <w:pPr>
        <w:ind w:firstLine="357"/>
      </w:pPr>
      <w:r w:rsidRPr="0017165A">
        <w:t xml:space="preserve">Toutefois, lorsque vous aurez </w:t>
      </w:r>
      <w:r w:rsidR="00596D35">
        <w:t xml:space="preserve">répondu au questionnaire et l’aurez envoyé, </w:t>
      </w:r>
      <w:r w:rsidRPr="0017165A">
        <w:t xml:space="preserve">il sera impossible de détruire les données </w:t>
      </w:r>
      <w:r w:rsidR="00596D35">
        <w:t xml:space="preserve">vous concernant </w:t>
      </w:r>
      <w:r w:rsidRPr="0017165A">
        <w:t xml:space="preserve">puisqu’aucune </w:t>
      </w:r>
      <w:r w:rsidR="00596D35">
        <w:t xml:space="preserve">des </w:t>
      </w:r>
      <w:r w:rsidRPr="0017165A">
        <w:t>information</w:t>
      </w:r>
      <w:r w:rsidR="00596D35">
        <w:t>s recueillies ne permettra de vous identifier.</w:t>
      </w:r>
      <w:r w:rsidRPr="0017165A">
        <w:t xml:space="preserve"> </w:t>
      </w:r>
    </w:p>
    <w:p w14:paraId="05C61405" w14:textId="32F366D5" w:rsidR="00193D15" w:rsidRPr="00663F62" w:rsidRDefault="00193D15" w:rsidP="00CE3BE3">
      <w:pPr>
        <w:pStyle w:val="Instructions"/>
      </w:pPr>
      <w:r w:rsidRPr="00663F62">
        <w:t>Ajouter</w:t>
      </w:r>
      <w:r w:rsidR="00C872AA" w:rsidRPr="00663F62">
        <w:t xml:space="preserve"> enfin, selon le contexte,</w:t>
      </w:r>
      <w:r w:rsidRPr="00663F62">
        <w:t xml:space="preserve"> que le retrait n’aura pas d’effet</w:t>
      </w:r>
      <w:r w:rsidR="00C872AA" w:rsidRPr="00663F62">
        <w:t>s</w:t>
      </w:r>
      <w:r w:rsidRPr="00663F62">
        <w:t xml:space="preserve"> négatif</w:t>
      </w:r>
      <w:r w:rsidR="00C872AA" w:rsidRPr="00663F62">
        <w:t>s collatéraux</w:t>
      </w:r>
      <w:r w:rsidR="00BB6345">
        <w:t> </w:t>
      </w:r>
      <w:r w:rsidRPr="00663F62">
        <w:t xml:space="preserve">: </w:t>
      </w:r>
    </w:p>
    <w:p w14:paraId="35BB9AC1" w14:textId="5FCC4F52" w:rsidR="00CE3BE3" w:rsidRPr="00663F62" w:rsidRDefault="00CE3BE3" w:rsidP="00CE3BE3">
      <w:pPr>
        <w:spacing w:after="0"/>
      </w:pPr>
      <w:r w:rsidRPr="00663F62">
        <w:t xml:space="preserve">Votre décision de ne pas participer au projet ou de vous en retirer n’affectera pas les soins et les services que vous recevez ou recevrez de votre établissement. </w:t>
      </w:r>
    </w:p>
    <w:p w14:paraId="6D431CA8" w14:textId="63231F7F" w:rsidR="005A5346" w:rsidRPr="00663F62" w:rsidRDefault="005A5346" w:rsidP="005A5346">
      <w:pPr>
        <w:pStyle w:val="Instructions"/>
      </w:pPr>
      <w:r w:rsidRPr="00663F62">
        <w:t>ou</w:t>
      </w:r>
    </w:p>
    <w:p w14:paraId="3F94CB9D" w14:textId="0E690074" w:rsidR="00CE3BE3" w:rsidRDefault="00CE3BE3" w:rsidP="00CE3BE3">
      <w:pPr>
        <w:spacing w:after="0"/>
      </w:pPr>
      <w:r w:rsidRPr="00663F62">
        <w:t>Votre décision de ne pas participer au projet ou de vous en retirer n’affectera pas vos rôles, vos responsabilités ou votre statut d’emploi dans votre milieu de travail.</w:t>
      </w:r>
    </w:p>
    <w:p w14:paraId="345FA59A" w14:textId="77777777" w:rsidR="00352866" w:rsidRPr="00F63744" w:rsidRDefault="00352866" w:rsidP="00F43C6D"/>
    <w:p w14:paraId="0E78581E" w14:textId="240F690E" w:rsidR="00352866" w:rsidRPr="00352866" w:rsidRDefault="00FD7B64" w:rsidP="00352866">
      <w:pPr>
        <w:pStyle w:val="Titre2"/>
      </w:pPr>
      <w:bookmarkStart w:id="38" w:name="_Toc119420619"/>
      <w:r>
        <w:t xml:space="preserve">Après </w:t>
      </w:r>
      <w:r w:rsidR="00362CF5">
        <w:t>ce projet de recherche</w:t>
      </w:r>
      <w:bookmarkEnd w:id="38"/>
    </w:p>
    <w:p w14:paraId="7F4028F7" w14:textId="77777777" w:rsidR="00352866" w:rsidRDefault="00352866" w:rsidP="00352866">
      <w:pPr>
        <w:pStyle w:val="Titre3"/>
      </w:pPr>
      <w:bookmarkStart w:id="39" w:name="_Toc119420621"/>
      <w:bookmarkStart w:id="40" w:name="_Toc119420620"/>
      <w:r>
        <w:t>A</w:t>
      </w:r>
      <w:r w:rsidRPr="00AE6636">
        <w:t>ccès aux résultats de la recherche</w:t>
      </w:r>
      <w:bookmarkEnd w:id="39"/>
      <w:r w:rsidRPr="00AE6636">
        <w:t xml:space="preserve"> </w:t>
      </w:r>
    </w:p>
    <w:p w14:paraId="5B70815E" w14:textId="77777777" w:rsidR="00352866" w:rsidRPr="007872AE" w:rsidRDefault="00352866" w:rsidP="00352866">
      <w:pPr>
        <w:pStyle w:val="Instructions"/>
      </w:pPr>
      <w:r w:rsidRPr="007872AE">
        <w:t>Texte suggéré :</w:t>
      </w:r>
    </w:p>
    <w:p w14:paraId="27F03629" w14:textId="02A69FDE" w:rsidR="00352866" w:rsidRDefault="0087280E" w:rsidP="00352866">
      <w:pPr>
        <w:spacing w:after="0"/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 wp14:anchorId="70064419" wp14:editId="6B454BD4">
                <wp:extent cx="5400000" cy="1810800"/>
                <wp:effectExtent l="0" t="0" r="10795" b="1841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8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65BB" w14:textId="0417C0B5" w:rsidR="0087280E" w:rsidRPr="0017165A" w:rsidRDefault="0087280E" w:rsidP="0087280E">
                            <w:pPr>
                              <w:spacing w:after="0"/>
                            </w:pPr>
                            <w:r w:rsidRPr="0017165A">
                              <w:t xml:space="preserve">À la fin </w:t>
                            </w:r>
                            <w:r>
                              <w:t>du projet de recherche</w:t>
                            </w:r>
                            <w:r w:rsidRPr="0017165A">
                              <w:t>, souhaitez-vous avoir accès aux résultats généraux</w:t>
                            </w:r>
                            <w:r w:rsidR="00BB6345">
                              <w:t> </w:t>
                            </w:r>
                            <w:r>
                              <w:t>?</w:t>
                            </w:r>
                          </w:p>
                          <w:p w14:paraId="42EE9DC5" w14:textId="12EE1E1E" w:rsidR="0087280E" w:rsidRDefault="0087280E" w:rsidP="0087280E">
                            <w:pPr>
                              <w:spacing w:line="240" w:lineRule="auto"/>
                              <w:ind w:firstLine="397"/>
                            </w:pPr>
                            <w:r w:rsidRPr="0017165A">
                              <w:tab/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sz w:val="32"/>
                                </w:rPr>
                                <w:id w:val="1982568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Pr="0017165A">
                              <w:t>Oui</w:t>
                            </w:r>
                          </w:p>
                          <w:p w14:paraId="54061DD8" w14:textId="09FC1C8D" w:rsidR="0087280E" w:rsidRDefault="0087280E" w:rsidP="0087280E">
                            <w:pPr>
                              <w:spacing w:line="240" w:lineRule="auto"/>
                              <w:ind w:firstLine="397"/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</w:rPr>
                                <w:id w:val="1397080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Non</w:t>
                            </w:r>
                          </w:p>
                          <w:p w14:paraId="3C1FB68C" w14:textId="77777777" w:rsidR="0087280E" w:rsidRPr="0087280E" w:rsidRDefault="0087280E" w:rsidP="008728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868F4B" w14:textId="412090D8" w:rsidR="0087280E" w:rsidRDefault="0087280E" w:rsidP="0087280E">
                            <w:pPr>
                              <w:spacing w:after="0"/>
                            </w:pPr>
                            <w:r w:rsidRPr="0017165A">
                              <w:t>Courriel ou adresse 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0644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25.2pt;height:1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">
                <v:stroke dashstyle="longDash"/>
                <v:textbox>
                  <w:txbxContent>
                    <w:p w14:paraId="729765BB" w14:textId="0417C0B5" w:rsidR="0087280E" w:rsidRPr="0017165A" w:rsidRDefault="0087280E" w:rsidP="0087280E">
                      <w:pPr>
                        <w:spacing w:after="0"/>
                      </w:pPr>
                      <w:r w:rsidRPr="0017165A">
                        <w:t xml:space="preserve">À la fin </w:t>
                      </w:r>
                      <w:r>
                        <w:t>du projet de recherche</w:t>
                      </w:r>
                      <w:r w:rsidRPr="0017165A">
                        <w:t>, souhaitez-vous avoir accès aux résultats généraux</w:t>
                      </w:r>
                      <w:r w:rsidR="00BB6345">
                        <w:t> </w:t>
                      </w:r>
                      <w:r>
                        <w:t>?</w:t>
                      </w:r>
                    </w:p>
                    <w:p w14:paraId="42EE9DC5" w14:textId="12EE1E1E" w:rsidR="0087280E" w:rsidRDefault="0087280E" w:rsidP="0087280E">
                      <w:pPr>
                        <w:spacing w:line="240" w:lineRule="auto"/>
                        <w:ind w:firstLine="397"/>
                      </w:pPr>
                      <w:r w:rsidRPr="0017165A">
                        <w:tab/>
                      </w:r>
                      <w:r>
                        <w:t xml:space="preserve"> </w:t>
                      </w:r>
                      <w:sdt>
                        <w:sdtPr>
                          <w:rPr>
                            <w:sz w:val="32"/>
                          </w:rPr>
                          <w:id w:val="1982568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</w:rPr>
                            <w:t>☐</w:t>
                          </w:r>
                        </w:sdtContent>
                      </w:sdt>
                      <w:r>
                        <w:t xml:space="preserve">   </w:t>
                      </w:r>
                      <w:r w:rsidRPr="0017165A">
                        <w:t>Oui</w:t>
                      </w:r>
                    </w:p>
                    <w:p w14:paraId="54061DD8" w14:textId="09FC1C8D" w:rsidR="0087280E" w:rsidRDefault="0087280E" w:rsidP="0087280E">
                      <w:pPr>
                        <w:spacing w:line="240" w:lineRule="auto"/>
                        <w:ind w:firstLine="397"/>
                      </w:pPr>
                      <w:r>
                        <w:rPr>
                          <w:sz w:val="32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</w:rPr>
                          <w:id w:val="1397080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</w:rPr>
                            <w:t>☐</w:t>
                          </w:r>
                        </w:sdtContent>
                      </w:sdt>
                      <w:r>
                        <w:t xml:space="preserve">   Non</w:t>
                      </w:r>
                    </w:p>
                    <w:p w14:paraId="3C1FB68C" w14:textId="77777777" w:rsidR="0087280E" w:rsidRPr="0087280E" w:rsidRDefault="0087280E" w:rsidP="008728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1868F4B" w14:textId="412090D8" w:rsidR="0087280E" w:rsidRDefault="0087280E" w:rsidP="0087280E">
                      <w:pPr>
                        <w:spacing w:after="0"/>
                      </w:pPr>
                      <w:r w:rsidRPr="0017165A">
                        <w:t>Courriel ou adresse : 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A9CE2" w14:textId="77777777" w:rsidR="00352866" w:rsidRPr="00121550" w:rsidRDefault="00352866" w:rsidP="00352866">
      <w:pPr>
        <w:spacing w:after="0"/>
      </w:pPr>
      <w:r w:rsidRPr="0017165A">
        <w:t xml:space="preserve">Un </w:t>
      </w:r>
      <w:r>
        <w:t>résumé</w:t>
      </w:r>
      <w:r w:rsidRPr="0017165A">
        <w:t xml:space="preserve"> des résultats généraux </w:t>
      </w:r>
      <w:r>
        <w:t xml:space="preserve">du projet </w:t>
      </w:r>
      <w:r w:rsidRPr="0017165A">
        <w:t>vous sera envoyé lorsqu</w:t>
      </w:r>
      <w:r>
        <w:t xml:space="preserve">’il </w:t>
      </w:r>
      <w:r w:rsidRPr="0017165A">
        <w:t>sera terminé.</w:t>
      </w:r>
    </w:p>
    <w:p w14:paraId="70FCB144" w14:textId="77777777" w:rsidR="00352866" w:rsidRPr="00352866" w:rsidRDefault="00352866" w:rsidP="006F251B">
      <w:pPr>
        <w:pStyle w:val="Titre3"/>
        <w:rPr>
          <w:lang w:val="fr-FR"/>
        </w:rPr>
      </w:pPr>
    </w:p>
    <w:p w14:paraId="2BE8F219" w14:textId="4BED7DB7" w:rsidR="00475EC9" w:rsidRPr="00E425D0" w:rsidRDefault="00CC3C28" w:rsidP="006F251B">
      <w:pPr>
        <w:pStyle w:val="Titre3"/>
      </w:pPr>
      <w:r w:rsidRPr="0017165A">
        <w:t>Utilisation secondaire des données</w:t>
      </w:r>
      <w:bookmarkEnd w:id="40"/>
    </w:p>
    <w:p w14:paraId="10F004E0" w14:textId="08A2792C" w:rsidR="00CC3C28" w:rsidRPr="0017165A" w:rsidRDefault="005B39E1" w:rsidP="00E425D0">
      <w:pPr>
        <w:pStyle w:val="Instructions"/>
      </w:pPr>
      <w:r w:rsidRPr="0017165A">
        <w:t>Texte suggéré :</w:t>
      </w:r>
    </w:p>
    <w:p w14:paraId="69E25ABA" w14:textId="7F73CBB6" w:rsidR="00A82747" w:rsidRDefault="00596D35" w:rsidP="000C50D1">
      <w:pPr>
        <w:spacing w:after="0"/>
        <w:ind w:firstLine="397"/>
      </w:pPr>
      <w:bookmarkStart w:id="41" w:name="_Toc19"/>
      <w:r>
        <w:t>Si vous acceptez, les</w:t>
      </w:r>
      <w:r w:rsidR="00E674BA">
        <w:t xml:space="preserve"> données collectées à votre sujet </w:t>
      </w:r>
      <w:r w:rsidR="00A97B2F">
        <w:t>pourrai</w:t>
      </w:r>
      <w:r w:rsidR="00A97B2F" w:rsidRPr="0017165A">
        <w:t xml:space="preserve">ent </w:t>
      </w:r>
      <w:r w:rsidR="00A97B2F">
        <w:t>être ré</w:t>
      </w:r>
      <w:r w:rsidR="00A97B2F" w:rsidRPr="0017165A">
        <w:t>utilisé</w:t>
      </w:r>
      <w:r w:rsidR="00A82747">
        <w:t>e</w:t>
      </w:r>
      <w:r w:rsidR="00A97B2F" w:rsidRPr="0017165A">
        <w:t>s</w:t>
      </w:r>
      <w:r w:rsidR="003D483E">
        <w:t xml:space="preserve"> </w:t>
      </w:r>
      <w:r w:rsidR="00A97B2F">
        <w:t xml:space="preserve">pour </w:t>
      </w:r>
      <w:r w:rsidR="00CC3C28" w:rsidRPr="0017165A">
        <w:t>d</w:t>
      </w:r>
      <w:r w:rsidR="00CA3D58" w:rsidRPr="0017165A">
        <w:t xml:space="preserve">’autres </w:t>
      </w:r>
      <w:r w:rsidR="00CC3C28" w:rsidRPr="0017165A">
        <w:t xml:space="preserve">projets de recherche sur </w:t>
      </w:r>
      <w:r w:rsidR="00121550">
        <w:t xml:space="preserve">le même </w:t>
      </w:r>
      <w:r w:rsidR="00CC3C28" w:rsidRPr="0017165A">
        <w:t>thème</w:t>
      </w:r>
      <w:r w:rsidR="00A82747">
        <w:t xml:space="preserve"> (utilisation secondaire de données)</w:t>
      </w:r>
      <w:r w:rsidR="00CC3C28" w:rsidRPr="0017165A">
        <w:t>. Ces projets</w:t>
      </w:r>
      <w:r w:rsidR="00F43C6D">
        <w:t xml:space="preserve"> devront être</w:t>
      </w:r>
      <w:r w:rsidR="00A82747">
        <w:t> :</w:t>
      </w:r>
    </w:p>
    <w:p w14:paraId="0B0E379B" w14:textId="1A3559DA" w:rsidR="00A82747" w:rsidRPr="00596D35" w:rsidRDefault="0027055D" w:rsidP="00817EC9">
      <w:pPr>
        <w:pStyle w:val="Paragraphedeliste"/>
        <w:numPr>
          <w:ilvl w:val="0"/>
          <w:numId w:val="19"/>
        </w:numPr>
        <w:spacing w:after="0"/>
        <w:rPr>
          <w:rStyle w:val="InstructionsCar"/>
        </w:rPr>
      </w:pPr>
      <w:r>
        <w:t>dirigés par </w:t>
      </w:r>
      <w:proofErr w:type="spellStart"/>
      <w:r w:rsidR="00F43C6D" w:rsidRPr="00492CC0">
        <w:rPr>
          <w:rStyle w:val="InstructionsCar"/>
        </w:rPr>
        <w:t>l</w:t>
      </w:r>
      <w:r w:rsidR="00900040">
        <w:rPr>
          <w:rStyle w:val="InstructionsCar"/>
        </w:rPr>
        <w:t>a</w:t>
      </w:r>
      <w:proofErr w:type="spellEnd"/>
      <w:r w:rsidR="00900040">
        <w:rPr>
          <w:rStyle w:val="InstructionsCar"/>
        </w:rPr>
        <w:t xml:space="preserve"> ou le </w:t>
      </w:r>
      <w:r w:rsidR="00F43C6D" w:rsidRPr="00492CC0">
        <w:rPr>
          <w:rStyle w:val="InstructionsCar"/>
        </w:rPr>
        <w:t>même responsable</w:t>
      </w:r>
      <w:r w:rsidR="00F43C6D">
        <w:t xml:space="preserve"> </w:t>
      </w:r>
      <w:r w:rsidR="00596D35">
        <w:rPr>
          <w:rStyle w:val="InstructionsCar"/>
        </w:rPr>
        <w:t>(nommer</w:t>
      </w:r>
      <w:r w:rsidR="00596D35" w:rsidRPr="00596D35">
        <w:rPr>
          <w:rStyle w:val="InstructionsCar"/>
        </w:rPr>
        <w:t xml:space="preserve"> ici </w:t>
      </w:r>
      <w:proofErr w:type="spellStart"/>
      <w:r w:rsidR="00596D35" w:rsidRPr="00596D35">
        <w:rPr>
          <w:rStyle w:val="InstructionsCar"/>
        </w:rPr>
        <w:t>l</w:t>
      </w:r>
      <w:r w:rsidR="00F43C6D">
        <w:rPr>
          <w:rStyle w:val="InstructionsCar"/>
        </w:rPr>
        <w:t>a</w:t>
      </w:r>
      <w:proofErr w:type="spellEnd"/>
      <w:r w:rsidR="00F43C6D">
        <w:rPr>
          <w:rStyle w:val="InstructionsCar"/>
        </w:rPr>
        <w:t xml:space="preserve"> ou le responsable</w:t>
      </w:r>
      <w:r w:rsidR="00596D35" w:rsidRPr="00596D35">
        <w:rPr>
          <w:rStyle w:val="InstructionsCar"/>
        </w:rPr>
        <w:t>)</w:t>
      </w:r>
    </w:p>
    <w:p w14:paraId="718D37EA" w14:textId="4F796DA2" w:rsidR="00A82747" w:rsidRDefault="00CC3C28" w:rsidP="00817EC9">
      <w:pPr>
        <w:pStyle w:val="Paragraphedeliste"/>
        <w:numPr>
          <w:ilvl w:val="0"/>
          <w:numId w:val="19"/>
        </w:numPr>
        <w:spacing w:after="0"/>
      </w:pPr>
      <w:r w:rsidRPr="0017165A">
        <w:t xml:space="preserve">autorisés par le Comité d’éthique de la recherche </w:t>
      </w:r>
      <w:r w:rsidR="005F56AA">
        <w:t xml:space="preserve">en dépendances, inégalités sociales et santé publique. </w:t>
      </w:r>
    </w:p>
    <w:p w14:paraId="59339252" w14:textId="051B6D3E" w:rsidR="00A82747" w:rsidRDefault="00A82747" w:rsidP="00817EC9">
      <w:pPr>
        <w:pStyle w:val="Paragraphedeliste"/>
        <w:numPr>
          <w:ilvl w:val="0"/>
          <w:numId w:val="19"/>
        </w:numPr>
        <w:spacing w:after="0"/>
      </w:pPr>
      <w:r>
        <w:t xml:space="preserve">réalisés </w:t>
      </w:r>
      <w:r w:rsidRPr="00121550">
        <w:t xml:space="preserve">avant la date prévue </w:t>
      </w:r>
      <w:r>
        <w:t xml:space="preserve">de </w:t>
      </w:r>
      <w:r w:rsidRPr="00121550">
        <w:t>destruction</w:t>
      </w:r>
      <w:r>
        <w:t xml:space="preserve"> des données</w:t>
      </w:r>
      <w:r w:rsidR="00596D35">
        <w:t xml:space="preserve"> de ce projet</w:t>
      </w:r>
      <w:r w:rsidR="00CC3C28" w:rsidRPr="0017165A">
        <w:t xml:space="preserve">. </w:t>
      </w:r>
    </w:p>
    <w:p w14:paraId="6D2D0A27" w14:textId="77777777" w:rsidR="00F43C6D" w:rsidRDefault="00F43C6D" w:rsidP="00EC681B">
      <w:pPr>
        <w:spacing w:after="0"/>
      </w:pPr>
    </w:p>
    <w:p w14:paraId="249F83C6" w14:textId="67D1FFBC" w:rsidR="00E425D0" w:rsidRDefault="00F43C6D" w:rsidP="00EC681B">
      <w:pPr>
        <w:spacing w:after="0"/>
      </w:pPr>
      <w:r>
        <w:t xml:space="preserve">L’équipe de recherche s’engage </w:t>
      </w:r>
      <w:r w:rsidR="00CC3C28" w:rsidRPr="0017165A">
        <w:t xml:space="preserve">à maintenir et à protéger la confidentialité de vos données aux mêmes conditions que pour </w:t>
      </w:r>
      <w:r w:rsidR="00A82747">
        <w:t xml:space="preserve">ce </w:t>
      </w:r>
      <w:r w:rsidR="00CC3C28" w:rsidRPr="0017165A">
        <w:t xml:space="preserve">projet. </w:t>
      </w:r>
      <w:bookmarkEnd w:id="41"/>
    </w:p>
    <w:p w14:paraId="19B9157F" w14:textId="7A18B928" w:rsidR="00E425D0" w:rsidRDefault="00E425D0" w:rsidP="0017165A">
      <w:pPr>
        <w:spacing w:after="0"/>
      </w:pPr>
    </w:p>
    <w:p w14:paraId="21843E27" w14:textId="0FAA1C33" w:rsidR="00663F62" w:rsidRDefault="00663F62" w:rsidP="0017165A">
      <w:pPr>
        <w:spacing w:after="0"/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inline distT="0" distB="0" distL="0" distR="0" wp14:anchorId="05300F51" wp14:editId="73A42F58">
                <wp:extent cx="5400000" cy="1028700"/>
                <wp:effectExtent l="0" t="0" r="10795" b="1905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43FB" w14:textId="6061FA52" w:rsidR="00663F62" w:rsidRPr="0017165A" w:rsidRDefault="00663F62" w:rsidP="00663F62">
                            <w:pPr>
                              <w:spacing w:after="0"/>
                            </w:pPr>
                            <w:r w:rsidRPr="0017165A">
                              <w:t xml:space="preserve">Acceptez-vous </w:t>
                            </w:r>
                            <w:r>
                              <w:t>l’utilisation secondaire des données vous concernant</w:t>
                            </w:r>
                            <w:r w:rsidR="00BB6345">
                              <w:t> </w:t>
                            </w:r>
                            <w:r>
                              <w:t>?</w:t>
                            </w:r>
                          </w:p>
                          <w:p w14:paraId="56131395" w14:textId="77777777" w:rsidR="00663F62" w:rsidRDefault="00663F62" w:rsidP="00663F62">
                            <w:pPr>
                              <w:spacing w:line="240" w:lineRule="auto"/>
                              <w:ind w:firstLine="397"/>
                            </w:pPr>
                            <w:r w:rsidRPr="0017165A">
                              <w:tab/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sz w:val="32"/>
                                </w:rPr>
                                <w:id w:val="69166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Pr="0017165A">
                              <w:t>Oui</w:t>
                            </w:r>
                          </w:p>
                          <w:p w14:paraId="34E32CA5" w14:textId="77777777" w:rsidR="00663F62" w:rsidRDefault="00663F62" w:rsidP="00663F62">
                            <w:pPr>
                              <w:spacing w:line="240" w:lineRule="auto"/>
                              <w:ind w:firstLine="397"/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</w:rPr>
                                <w:id w:val="-741873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Non</w:t>
                            </w:r>
                          </w:p>
                          <w:p w14:paraId="2F71A9C7" w14:textId="4BC13FF4" w:rsidR="00663F62" w:rsidRDefault="00663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00F51" id="_x0000_s1027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">
                <v:stroke dashstyle="longDash"/>
                <v:textbox>
                  <w:txbxContent>
                    <w:p w14:paraId="2C9043FB" w14:textId="6061FA52" w:rsidR="00663F62" w:rsidRPr="0017165A" w:rsidRDefault="00663F62" w:rsidP="00663F62">
                      <w:pPr>
                        <w:spacing w:after="0"/>
                      </w:pPr>
                      <w:r w:rsidRPr="0017165A">
                        <w:t xml:space="preserve">Acceptez-vous </w:t>
                      </w:r>
                      <w:r>
                        <w:t>l’utilisation secondaire des données vous concernant</w:t>
                      </w:r>
                      <w:r w:rsidR="00BB6345">
                        <w:t> </w:t>
                      </w:r>
                      <w:r>
                        <w:t>?</w:t>
                      </w:r>
                    </w:p>
                    <w:p w14:paraId="56131395" w14:textId="77777777" w:rsidR="00663F62" w:rsidRDefault="00663F62" w:rsidP="00663F62">
                      <w:pPr>
                        <w:spacing w:line="240" w:lineRule="auto"/>
                        <w:ind w:firstLine="397"/>
                      </w:pPr>
                      <w:r w:rsidRPr="0017165A">
                        <w:tab/>
                      </w:r>
                      <w:r>
                        <w:t xml:space="preserve"> </w:t>
                      </w:r>
                      <w:sdt>
                        <w:sdtPr>
                          <w:rPr>
                            <w:sz w:val="32"/>
                          </w:rPr>
                          <w:id w:val="69166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</w:rPr>
                            <w:t>☐</w:t>
                          </w:r>
                        </w:sdtContent>
                      </w:sdt>
                      <w:r>
                        <w:t xml:space="preserve">   </w:t>
                      </w:r>
                      <w:r w:rsidRPr="0017165A">
                        <w:t>Oui</w:t>
                      </w:r>
                    </w:p>
                    <w:p w14:paraId="34E32CA5" w14:textId="77777777" w:rsidR="00663F62" w:rsidRDefault="00663F62" w:rsidP="00663F62">
                      <w:pPr>
                        <w:spacing w:line="240" w:lineRule="auto"/>
                        <w:ind w:firstLine="397"/>
                      </w:pPr>
                      <w:r>
                        <w:rPr>
                          <w:sz w:val="32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</w:rPr>
                          <w:id w:val="-741873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</w:rPr>
                            <w:t>☐</w:t>
                          </w:r>
                        </w:sdtContent>
                      </w:sdt>
                      <w:r>
                        <w:t xml:space="preserve">   Non</w:t>
                      </w:r>
                    </w:p>
                    <w:p w14:paraId="2F71A9C7" w14:textId="4BC13FF4" w:rsidR="00663F62" w:rsidRDefault="00663F62"/>
                  </w:txbxContent>
                </v:textbox>
                <w10:anchorlock/>
              </v:shape>
            </w:pict>
          </mc:Fallback>
        </mc:AlternateContent>
      </w:r>
    </w:p>
    <w:p w14:paraId="2AC00C2A" w14:textId="6AE2FC1D" w:rsidR="00CC3C28" w:rsidRPr="0017165A" w:rsidRDefault="00CC3C28" w:rsidP="0017165A">
      <w:pPr>
        <w:spacing w:after="0"/>
      </w:pPr>
    </w:p>
    <w:p w14:paraId="0F61F57A" w14:textId="77777777" w:rsidR="005E5850" w:rsidRPr="00121550" w:rsidRDefault="005E5850" w:rsidP="005E5850">
      <w:pPr>
        <w:pStyle w:val="Titre3"/>
      </w:pPr>
    </w:p>
    <w:p w14:paraId="3C12FA53" w14:textId="4491A92C" w:rsidR="005E5850" w:rsidRPr="00E425D0" w:rsidRDefault="002F5513" w:rsidP="005E5850">
      <w:pPr>
        <w:pStyle w:val="Titre3"/>
      </w:pPr>
      <w:bookmarkStart w:id="42" w:name="_Toc119420622"/>
      <w:bookmarkStart w:id="43" w:name="_Toc23"/>
      <w:r>
        <w:rPr>
          <w:rFonts w:eastAsia="Arial Unicode MS" w:cs="Arial Unicode MS"/>
        </w:rPr>
        <w:t>Participation à des</w:t>
      </w:r>
      <w:r w:rsidR="00362CF5">
        <w:rPr>
          <w:rFonts w:eastAsia="Arial Unicode MS" w:cs="Arial Unicode MS"/>
        </w:rPr>
        <w:t xml:space="preserve"> projet</w:t>
      </w:r>
      <w:r w:rsidR="005E5850" w:rsidRPr="0017165A">
        <w:t>s</w:t>
      </w:r>
      <w:r w:rsidR="005E5850">
        <w:t xml:space="preserve"> </w:t>
      </w:r>
      <w:r w:rsidR="00362CF5">
        <w:t>de recherche futur</w:t>
      </w:r>
      <w:r w:rsidR="005E5850">
        <w:t>s</w:t>
      </w:r>
      <w:bookmarkEnd w:id="42"/>
      <w:r w:rsidR="005E5850" w:rsidRPr="0017165A">
        <w:t xml:space="preserve"> </w:t>
      </w:r>
      <w:bookmarkEnd w:id="43"/>
    </w:p>
    <w:p w14:paraId="3F1A140D" w14:textId="77777777" w:rsidR="005E5850" w:rsidRPr="00E425D0" w:rsidRDefault="005E5850" w:rsidP="005E5850">
      <w:pPr>
        <w:pStyle w:val="Instructions"/>
      </w:pPr>
      <w:r w:rsidRPr="0017165A">
        <w:t>Texte suggéré :</w:t>
      </w:r>
    </w:p>
    <w:p w14:paraId="008F67E6" w14:textId="12B55A94" w:rsidR="00355E5A" w:rsidRDefault="00F54F05" w:rsidP="00EC681B">
      <w:pPr>
        <w:spacing w:after="0"/>
      </w:pPr>
      <w:r>
        <w:t xml:space="preserve">Si de </w:t>
      </w:r>
      <w:r w:rsidR="00355E5A">
        <w:t>nouveaux</w:t>
      </w:r>
      <w:r w:rsidR="00AE05D0">
        <w:t xml:space="preserve"> projets de recherche</w:t>
      </w:r>
      <w:r>
        <w:t> étaient réalisés sur le même thème et que c</w:t>
      </w:r>
      <w:r w:rsidR="00355E5A" w:rsidRPr="0017165A">
        <w:t>es</w:t>
      </w:r>
      <w:r>
        <w:t xml:space="preserve"> nouveaux</w:t>
      </w:r>
      <w:r w:rsidR="00355E5A" w:rsidRPr="0017165A">
        <w:t xml:space="preserve"> projets </w:t>
      </w:r>
      <w:r w:rsidR="004F3D8E">
        <w:t>étaient</w:t>
      </w:r>
      <w:r w:rsidR="00355E5A">
        <w:t> :</w:t>
      </w:r>
    </w:p>
    <w:p w14:paraId="18919AE7" w14:textId="55E7B1EF" w:rsidR="00355E5A" w:rsidRDefault="00355E5A" w:rsidP="00817EC9">
      <w:pPr>
        <w:pStyle w:val="Paragraphedeliste"/>
        <w:numPr>
          <w:ilvl w:val="0"/>
          <w:numId w:val="19"/>
        </w:numPr>
        <w:spacing w:after="0"/>
      </w:pPr>
      <w:r>
        <w:t>dirigés par </w:t>
      </w:r>
      <w:proofErr w:type="spellStart"/>
      <w:r w:rsidR="00492CC0" w:rsidRPr="00492CC0">
        <w:rPr>
          <w:rStyle w:val="InstructionsCar"/>
        </w:rPr>
        <w:t>l</w:t>
      </w:r>
      <w:r w:rsidR="00900040">
        <w:rPr>
          <w:rStyle w:val="InstructionsCar"/>
        </w:rPr>
        <w:t>a</w:t>
      </w:r>
      <w:proofErr w:type="spellEnd"/>
      <w:r w:rsidR="00900040">
        <w:rPr>
          <w:rStyle w:val="InstructionsCar"/>
        </w:rPr>
        <w:t xml:space="preserve"> ou le </w:t>
      </w:r>
      <w:r w:rsidR="00492CC0" w:rsidRPr="00492CC0">
        <w:rPr>
          <w:rStyle w:val="InstructionsCar"/>
        </w:rPr>
        <w:t>même responsable</w:t>
      </w:r>
      <w:r w:rsidR="00F43C6D">
        <w:t xml:space="preserve"> </w:t>
      </w:r>
      <w:r w:rsidR="00F43C6D">
        <w:rPr>
          <w:rStyle w:val="InstructionsCar"/>
        </w:rPr>
        <w:t>(</w:t>
      </w:r>
      <w:r w:rsidR="00596D35">
        <w:rPr>
          <w:rStyle w:val="InstructionsCar"/>
        </w:rPr>
        <w:t>nommer</w:t>
      </w:r>
      <w:r w:rsidR="00596D35" w:rsidRPr="00596D35">
        <w:rPr>
          <w:rStyle w:val="InstructionsCar"/>
        </w:rPr>
        <w:t xml:space="preserve"> ici </w:t>
      </w:r>
      <w:proofErr w:type="spellStart"/>
      <w:r w:rsidR="00596D35" w:rsidRPr="00596D35">
        <w:rPr>
          <w:rStyle w:val="InstructionsCar"/>
        </w:rPr>
        <w:t>l</w:t>
      </w:r>
      <w:r w:rsidR="00F43C6D">
        <w:rPr>
          <w:rStyle w:val="InstructionsCar"/>
        </w:rPr>
        <w:t>a</w:t>
      </w:r>
      <w:proofErr w:type="spellEnd"/>
      <w:r w:rsidR="00F43C6D">
        <w:rPr>
          <w:rStyle w:val="InstructionsCar"/>
        </w:rPr>
        <w:t xml:space="preserve"> ou le responsable</w:t>
      </w:r>
      <w:r w:rsidR="00492CC0">
        <w:rPr>
          <w:rStyle w:val="InstructionsCar"/>
        </w:rPr>
        <w:t xml:space="preserve"> du projet</w:t>
      </w:r>
      <w:r w:rsidR="00596D35" w:rsidRPr="00596D35">
        <w:rPr>
          <w:rStyle w:val="InstructionsCar"/>
        </w:rPr>
        <w:t>)</w:t>
      </w:r>
    </w:p>
    <w:p w14:paraId="233118A7" w14:textId="5ADAC6C3" w:rsidR="00355E5A" w:rsidRDefault="00355E5A" w:rsidP="00817EC9">
      <w:pPr>
        <w:pStyle w:val="Paragraphedeliste"/>
        <w:numPr>
          <w:ilvl w:val="0"/>
          <w:numId w:val="19"/>
        </w:numPr>
        <w:spacing w:after="0"/>
      </w:pPr>
      <w:r w:rsidRPr="0017165A">
        <w:t xml:space="preserve">autorisés par le Comité d’éthique de la recherche </w:t>
      </w:r>
      <w:r w:rsidRPr="00121550">
        <w:t xml:space="preserve">en </w:t>
      </w:r>
      <w:r w:rsidR="00F63744">
        <w:t xml:space="preserve">dépendances, inégalités sociales et santé publique </w:t>
      </w:r>
      <w:r w:rsidRPr="0017165A">
        <w:t>(</w:t>
      </w:r>
      <w:r w:rsidRPr="00617CB9">
        <w:rPr>
          <w:rStyle w:val="InstructionsCar"/>
        </w:rPr>
        <w:t>ou indiquer le nom d</w:t>
      </w:r>
      <w:r w:rsidR="00BB6345">
        <w:rPr>
          <w:rStyle w:val="InstructionsCar"/>
        </w:rPr>
        <w:t>’</w:t>
      </w:r>
      <w:r w:rsidRPr="00617CB9">
        <w:rPr>
          <w:rStyle w:val="InstructionsCar"/>
        </w:rPr>
        <w:t>un autre CÉR</w:t>
      </w:r>
      <w:r w:rsidR="00F54F05">
        <w:t>)</w:t>
      </w:r>
    </w:p>
    <w:p w14:paraId="7D4F882B" w14:textId="38DDD05E" w:rsidR="00B638AF" w:rsidRPr="0017165A" w:rsidRDefault="00663F62" w:rsidP="0017165A">
      <w:pPr>
        <w:spacing w:after="0"/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 wp14:anchorId="263FCFDC" wp14:editId="40B1212D">
                <wp:extent cx="5400000" cy="2016000"/>
                <wp:effectExtent l="0" t="0" r="10795" b="1206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6358" w14:textId="39B273BC" w:rsidR="00663F62" w:rsidRDefault="00663F62" w:rsidP="00663F62">
                            <w:pPr>
                              <w:spacing w:after="0"/>
                            </w:pPr>
                            <w:r>
                              <w:t>Selon ces conditions, nous autorisez-vous à vous contacter pour vous proposer d’y participer</w:t>
                            </w:r>
                            <w:r w:rsidR="00BB6345">
                              <w:t> </w:t>
                            </w:r>
                            <w:r>
                              <w:t xml:space="preserve">? </w:t>
                            </w:r>
                          </w:p>
                          <w:p w14:paraId="6BA7B7FF" w14:textId="51479DA2" w:rsidR="00663F62" w:rsidRDefault="00000000" w:rsidP="0087007C">
                            <w:pPr>
                              <w:spacing w:line="240" w:lineRule="auto"/>
                              <w:ind w:left="794"/>
                            </w:pPr>
                            <w:sdt>
                              <w:sdtPr>
                                <w:rPr>
                                  <w:sz w:val="32"/>
                                </w:rPr>
                                <w:id w:val="1558978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63F62">
                                  <w:rPr>
                                    <w:rFonts w:ascii="MS Gothic" w:eastAsia="MS Gothic" w:hAnsi="MS Gothic" w:hint="eastAsia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87007C">
                              <w:t xml:space="preserve">  </w:t>
                            </w:r>
                            <w:r w:rsidR="00663F62">
                              <w:t>O</w:t>
                            </w:r>
                            <w:r w:rsidR="00663F62" w:rsidRPr="0017165A">
                              <w:t>ui</w:t>
                            </w:r>
                            <w:r w:rsidR="00663F62">
                              <w:t>,</w:t>
                            </w:r>
                            <w:r w:rsidR="00663F62" w:rsidRPr="0017165A">
                              <w:t xml:space="preserve"> pour une durée d’un an</w:t>
                            </w:r>
                            <w:r w:rsidR="00663F62">
                              <w:t>.</w:t>
                            </w:r>
                          </w:p>
                          <w:p w14:paraId="543023E9" w14:textId="2F1414D2" w:rsidR="00663F62" w:rsidRDefault="00000000" w:rsidP="0087007C">
                            <w:pPr>
                              <w:spacing w:line="240" w:lineRule="auto"/>
                              <w:ind w:left="794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</w:rPr>
                                <w:id w:val="1898863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7007C">
                                  <w:rPr>
                                    <w:rFonts w:ascii="MS Gothic" w:eastAsia="MS Gothic" w:hAnsi="MS Gothic" w:hint="eastAsia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87007C">
                              <w:t xml:space="preserve"> </w:t>
                            </w:r>
                            <w:r w:rsidR="00663F62">
                              <w:t xml:space="preserve"> O</w:t>
                            </w:r>
                            <w:r w:rsidR="00663F62" w:rsidRPr="0017165A">
                              <w:t>ui</w:t>
                            </w:r>
                            <w:r w:rsidR="00663F62">
                              <w:t>,</w:t>
                            </w:r>
                            <w:r w:rsidR="00663F62" w:rsidRPr="0017165A">
                              <w:t xml:space="preserve"> pour une durée de deux ans</w:t>
                            </w:r>
                            <w:r w:rsidR="00663F62">
                              <w:t>.</w:t>
                            </w:r>
                            <w:r w:rsidR="00663F62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74B9BB21" w14:textId="7A12C376" w:rsidR="00663F62" w:rsidRPr="00663F62" w:rsidRDefault="00000000" w:rsidP="0087007C">
                            <w:pPr>
                              <w:spacing w:line="240" w:lineRule="auto"/>
                              <w:ind w:left="794"/>
                            </w:pPr>
                            <w:sdt>
                              <w:sdtPr>
                                <w:rPr>
                                  <w:sz w:val="32"/>
                                </w:rPr>
                                <w:id w:val="1408580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7007C">
                                  <w:rPr>
                                    <w:rFonts w:ascii="MS Gothic" w:eastAsia="MS Gothic" w:hAnsi="MS Gothic" w:hint="eastAsia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663F62" w:rsidRPr="00663F62">
                              <w:t xml:space="preserve"> </w:t>
                            </w:r>
                            <w:r w:rsidR="00663F62">
                              <w:t>N</w:t>
                            </w:r>
                            <w:r w:rsidR="00663F62" w:rsidRPr="0017165A"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FCFDC" id="_x0000_s1028" type="#_x0000_t202" style="width:425.2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">
                <v:stroke dashstyle="longDash"/>
                <v:textbox style="mso-fit-shape-to-text:t">
                  <w:txbxContent>
                    <w:p w14:paraId="2E4E6358" w14:textId="39B273BC" w:rsidR="00663F62" w:rsidRDefault="00663F62" w:rsidP="00663F62">
                      <w:pPr>
                        <w:spacing w:after="0"/>
                      </w:pPr>
                      <w:r>
                        <w:t>Selon ces conditions, nous autorisez-vous à vous contacter pour vous proposer d’y participer</w:t>
                      </w:r>
                      <w:r w:rsidR="00BB6345">
                        <w:t> </w:t>
                      </w:r>
                      <w:r>
                        <w:t xml:space="preserve">? </w:t>
                      </w:r>
                    </w:p>
                    <w:p w14:paraId="6BA7B7FF" w14:textId="51479DA2" w:rsidR="00663F62" w:rsidRDefault="00E937AF" w:rsidP="0087007C">
                      <w:pPr>
                        <w:spacing w:line="240" w:lineRule="auto"/>
                        <w:ind w:left="794"/>
                      </w:pPr>
                      <w:sdt>
                        <w:sdtPr>
                          <w:rPr>
                            <w:sz w:val="32"/>
                          </w:rPr>
                          <w:id w:val="1558978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3F62">
                            <w:rPr>
                              <w:rFonts w:ascii="MS Gothic" w:eastAsia="MS Gothic" w:hAnsi="MS Gothic" w:hint="eastAsia"/>
                              <w:sz w:val="32"/>
                            </w:rPr>
                            <w:t>☐</w:t>
                          </w:r>
                        </w:sdtContent>
                      </w:sdt>
                      <w:r w:rsidR="0087007C">
                        <w:t xml:space="preserve">  </w:t>
                      </w:r>
                      <w:r w:rsidR="00663F62">
                        <w:t>O</w:t>
                      </w:r>
                      <w:r w:rsidR="00663F62" w:rsidRPr="0017165A">
                        <w:t>ui</w:t>
                      </w:r>
                      <w:r w:rsidR="00663F62">
                        <w:t>,</w:t>
                      </w:r>
                      <w:r w:rsidR="00663F62" w:rsidRPr="0017165A">
                        <w:t xml:space="preserve"> pour une durée d’un an</w:t>
                      </w:r>
                      <w:r w:rsidR="00663F62">
                        <w:t>.</w:t>
                      </w:r>
                    </w:p>
                    <w:p w14:paraId="543023E9" w14:textId="2F1414D2" w:rsidR="00663F62" w:rsidRDefault="00E937AF" w:rsidP="0087007C">
                      <w:pPr>
                        <w:spacing w:line="240" w:lineRule="auto"/>
                        <w:ind w:left="794"/>
                        <w:rPr>
                          <w:sz w:val="32"/>
                        </w:rPr>
                      </w:pPr>
                      <w:sdt>
                        <w:sdtPr>
                          <w:rPr>
                            <w:sz w:val="32"/>
                          </w:rPr>
                          <w:id w:val="1898863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007C">
                            <w:rPr>
                              <w:rFonts w:ascii="MS Gothic" w:eastAsia="MS Gothic" w:hAnsi="MS Gothic" w:hint="eastAsia"/>
                              <w:sz w:val="32"/>
                            </w:rPr>
                            <w:t>☐</w:t>
                          </w:r>
                        </w:sdtContent>
                      </w:sdt>
                      <w:r w:rsidR="0087007C">
                        <w:t xml:space="preserve"> </w:t>
                      </w:r>
                      <w:r w:rsidR="00663F62">
                        <w:t xml:space="preserve"> O</w:t>
                      </w:r>
                      <w:r w:rsidR="00663F62" w:rsidRPr="0017165A">
                        <w:t>ui</w:t>
                      </w:r>
                      <w:r w:rsidR="00663F62">
                        <w:t>,</w:t>
                      </w:r>
                      <w:r w:rsidR="00663F62" w:rsidRPr="0017165A">
                        <w:t xml:space="preserve"> pour une durée de deux ans</w:t>
                      </w:r>
                      <w:r w:rsidR="00663F62">
                        <w:t>.</w:t>
                      </w:r>
                      <w:r w:rsidR="00663F62">
                        <w:rPr>
                          <w:sz w:val="32"/>
                        </w:rPr>
                        <w:t xml:space="preserve"> </w:t>
                      </w:r>
                    </w:p>
                    <w:p w14:paraId="74B9BB21" w14:textId="7A12C376" w:rsidR="00663F62" w:rsidRPr="00663F62" w:rsidRDefault="00E937AF" w:rsidP="0087007C">
                      <w:pPr>
                        <w:spacing w:line="240" w:lineRule="auto"/>
                        <w:ind w:left="794"/>
                      </w:pPr>
                      <w:sdt>
                        <w:sdtPr>
                          <w:rPr>
                            <w:sz w:val="32"/>
                          </w:rPr>
                          <w:id w:val="1408580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007C">
                            <w:rPr>
                              <w:rFonts w:ascii="MS Gothic" w:eastAsia="MS Gothic" w:hAnsi="MS Gothic" w:hint="eastAsia"/>
                              <w:sz w:val="32"/>
                            </w:rPr>
                            <w:t>☐</w:t>
                          </w:r>
                        </w:sdtContent>
                      </w:sdt>
                      <w:r w:rsidR="00663F62" w:rsidRPr="00663F62">
                        <w:t xml:space="preserve"> </w:t>
                      </w:r>
                      <w:r w:rsidR="00663F62">
                        <w:t>N</w:t>
                      </w:r>
                      <w:r w:rsidR="00663F62" w:rsidRPr="0017165A">
                        <w:t>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63530" w14:textId="4A8F4D7F" w:rsidR="00253E8D" w:rsidRDefault="00F54F05" w:rsidP="00E500F6">
      <w:r>
        <w:t>Si vous acceptez d’être contacté à nouveau</w:t>
      </w:r>
      <w:r w:rsidR="00B638AF" w:rsidRPr="0017165A">
        <w:t xml:space="preserve">, vos coordonnées personnelles seront conservées </w:t>
      </w:r>
      <w:r w:rsidR="004F3D8E">
        <w:t xml:space="preserve">de manière confidentielle </w:t>
      </w:r>
      <w:r w:rsidR="00B638AF" w:rsidRPr="0017165A">
        <w:t xml:space="preserve">par </w:t>
      </w:r>
      <w:r w:rsidR="004F3D8E" w:rsidRPr="004F3D8E">
        <w:rPr>
          <w:rStyle w:val="InstructionsCar"/>
        </w:rPr>
        <w:t>(nommer</w:t>
      </w:r>
      <w:r w:rsidR="00F43C6D">
        <w:rPr>
          <w:rStyle w:val="InstructionsCar"/>
        </w:rPr>
        <w:t xml:space="preserve"> </w:t>
      </w:r>
      <w:proofErr w:type="spellStart"/>
      <w:r w:rsidR="00F43C6D">
        <w:rPr>
          <w:rStyle w:val="InstructionsCar"/>
        </w:rPr>
        <w:t>la</w:t>
      </w:r>
      <w:proofErr w:type="spellEnd"/>
      <w:r w:rsidR="00F43C6D">
        <w:rPr>
          <w:rStyle w:val="InstructionsCar"/>
        </w:rPr>
        <w:t xml:space="preserve"> ou le responsable</w:t>
      </w:r>
      <w:r w:rsidR="00492CC0">
        <w:rPr>
          <w:rStyle w:val="InstructionsCar"/>
        </w:rPr>
        <w:t xml:space="preserve"> du projet</w:t>
      </w:r>
      <w:r w:rsidR="004F3D8E" w:rsidRPr="004F3D8E">
        <w:rPr>
          <w:rStyle w:val="InstructionsCar"/>
        </w:rPr>
        <w:t>)</w:t>
      </w:r>
      <w:r w:rsidR="004F3D8E">
        <w:t xml:space="preserve"> </w:t>
      </w:r>
      <w:r w:rsidR="00B638AF" w:rsidRPr="0017165A">
        <w:t xml:space="preserve">pour la période </w:t>
      </w:r>
      <w:r>
        <w:t>que vous avez indiquée.</w:t>
      </w:r>
    </w:p>
    <w:p w14:paraId="2D649165" w14:textId="27751F29" w:rsidR="00E500F6" w:rsidRDefault="00E500F6" w:rsidP="00E500F6"/>
    <w:p w14:paraId="53392CC1" w14:textId="15697E03" w:rsidR="00C33C46" w:rsidRDefault="00C33C46" w:rsidP="00E500F6"/>
    <w:p w14:paraId="0B13F988" w14:textId="77777777" w:rsidR="00C33C46" w:rsidRPr="00E500F6" w:rsidRDefault="00C33C46" w:rsidP="00E500F6"/>
    <w:p w14:paraId="258D2FFE" w14:textId="0CA9A557" w:rsidR="009C727D" w:rsidRPr="0017165A" w:rsidRDefault="00AB6FA6" w:rsidP="00E425D0">
      <w:pPr>
        <w:pStyle w:val="Titre2"/>
      </w:pPr>
      <w:bookmarkStart w:id="44" w:name="_Toc119420623"/>
      <w:r w:rsidRPr="0017165A">
        <w:lastRenderedPageBreak/>
        <w:t xml:space="preserve">Responsabilité </w:t>
      </w:r>
      <w:r w:rsidR="00352866">
        <w:t xml:space="preserve">légale </w:t>
      </w:r>
      <w:r w:rsidRPr="0017165A">
        <w:t>de l’équipe de recherche</w:t>
      </w:r>
      <w:bookmarkEnd w:id="44"/>
    </w:p>
    <w:p w14:paraId="6159509F" w14:textId="2B5D55A3" w:rsidR="00A00BE2" w:rsidRPr="0017165A" w:rsidRDefault="001741CE" w:rsidP="00E425D0">
      <w:pPr>
        <w:pStyle w:val="Instructions"/>
      </w:pPr>
      <w:r w:rsidRPr="0017165A">
        <w:t>Texte suggéré :</w:t>
      </w:r>
    </w:p>
    <w:p w14:paraId="68E8F454" w14:textId="65185735" w:rsidR="00310BFA" w:rsidRDefault="0043694E" w:rsidP="0017165A">
      <w:pPr>
        <w:spacing w:after="0"/>
      </w:pPr>
      <w:r w:rsidRPr="0043694E">
        <w:t xml:space="preserve">En acceptant de participer à ce projet, vous ne renoncez à aucun de vos droits ni ne libérez </w:t>
      </w:r>
      <w:r w:rsidR="002B35B5">
        <w:t xml:space="preserve">l’équipe de </w:t>
      </w:r>
      <w:r w:rsidR="00492CC0">
        <w:t>recherche</w:t>
      </w:r>
      <w:r w:rsidRPr="0043694E">
        <w:t>, l’organisme subventionnaire ou l’établissement de leur responsabilité civile et professionnelle.</w:t>
      </w:r>
    </w:p>
    <w:p w14:paraId="61F63180" w14:textId="77777777" w:rsidR="00E500F6" w:rsidRPr="0017165A" w:rsidRDefault="00E500F6" w:rsidP="0017165A">
      <w:pPr>
        <w:spacing w:after="0"/>
      </w:pPr>
    </w:p>
    <w:p w14:paraId="22AD2598" w14:textId="70225603" w:rsidR="00AB6FA6" w:rsidRPr="00E425D0" w:rsidRDefault="00AB6FA6" w:rsidP="00E425D0">
      <w:pPr>
        <w:pStyle w:val="Titre2"/>
      </w:pPr>
      <w:bookmarkStart w:id="45" w:name="_Toc119420624"/>
      <w:r w:rsidRPr="0017165A">
        <w:t>Personnes-ressources</w:t>
      </w:r>
      <w:bookmarkEnd w:id="45"/>
    </w:p>
    <w:p w14:paraId="64EE1763" w14:textId="66C7106F" w:rsidR="00154CF1" w:rsidRPr="0017165A" w:rsidRDefault="00154CF1" w:rsidP="00E425D0">
      <w:pPr>
        <w:pStyle w:val="Instructions"/>
      </w:pPr>
      <w:r w:rsidRPr="0017165A">
        <w:t>Texte suggéré :</w:t>
      </w:r>
    </w:p>
    <w:p w14:paraId="22286B26" w14:textId="6970A602" w:rsidR="005E5850" w:rsidRDefault="005E5850" w:rsidP="00EC681B">
      <w:pPr>
        <w:rPr>
          <w:rStyle w:val="Hyperlink0"/>
          <w:rFonts w:eastAsia="Symbol"/>
        </w:rPr>
      </w:pPr>
      <w:r>
        <w:rPr>
          <w:rStyle w:val="Hyperlink0"/>
          <w:rFonts w:eastAsia="Symbol"/>
        </w:rPr>
        <w:t>Nous vous i</w:t>
      </w:r>
      <w:r w:rsidR="00D95D7C">
        <w:rPr>
          <w:rStyle w:val="Hyperlink0"/>
          <w:rFonts w:eastAsia="Symbol"/>
        </w:rPr>
        <w:t xml:space="preserve">nvitons à contacter la personne-ressource </w:t>
      </w:r>
      <w:r>
        <w:rPr>
          <w:rStyle w:val="Hyperlink0"/>
          <w:rFonts w:eastAsia="Symbol"/>
        </w:rPr>
        <w:t>suivante si</w:t>
      </w:r>
      <w:r w:rsidR="00BB6345">
        <w:rPr>
          <w:rStyle w:val="Hyperlink0"/>
          <w:rFonts w:eastAsia="Symbol"/>
        </w:rPr>
        <w:t> </w:t>
      </w:r>
      <w:r>
        <w:rPr>
          <w:rStyle w:val="Hyperlink0"/>
          <w:rFonts w:eastAsia="Symbol"/>
        </w:rPr>
        <w:t>:</w:t>
      </w:r>
    </w:p>
    <w:p w14:paraId="03A356DE" w14:textId="7BDC258A" w:rsidR="005E5850" w:rsidRDefault="005E5850" w:rsidP="00817EC9">
      <w:pPr>
        <w:pStyle w:val="Paragraphedeliste"/>
        <w:numPr>
          <w:ilvl w:val="0"/>
          <w:numId w:val="20"/>
        </w:numPr>
      </w:pPr>
      <w:r w:rsidRPr="00106E94">
        <w:rPr>
          <w:rStyle w:val="Hyperlink0"/>
          <w:rFonts w:eastAsia="Symbol"/>
        </w:rPr>
        <w:t>vous avez des questions concernant le projet</w:t>
      </w:r>
      <w:r w:rsidR="00D95D7C">
        <w:rPr>
          <w:rStyle w:val="Hyperlink0"/>
          <w:rFonts w:eastAsia="Symbol"/>
        </w:rPr>
        <w:t xml:space="preserve"> de recherche,</w:t>
      </w:r>
    </w:p>
    <w:p w14:paraId="2C482FC2" w14:textId="12DFC154" w:rsidR="005E5850" w:rsidRDefault="00D95D7C" w:rsidP="00817EC9">
      <w:pPr>
        <w:pStyle w:val="Paragraphedeliste"/>
        <w:numPr>
          <w:ilvl w:val="0"/>
          <w:numId w:val="20"/>
        </w:numPr>
      </w:pPr>
      <w:r w:rsidRPr="00106E94">
        <w:rPr>
          <w:rStyle w:val="Hyperlink0"/>
          <w:rFonts w:eastAsia="Symbol"/>
        </w:rPr>
        <w:t xml:space="preserve">vous souhaitez vous retirer </w:t>
      </w:r>
      <w:r w:rsidR="005E5850" w:rsidRPr="00106E94">
        <w:rPr>
          <w:rStyle w:val="Hyperlink0"/>
          <w:rFonts w:eastAsia="Symbol"/>
        </w:rPr>
        <w:t>d</w:t>
      </w:r>
      <w:r w:rsidR="008C43E1" w:rsidRPr="00106E94">
        <w:rPr>
          <w:rStyle w:val="Hyperlink0"/>
          <w:rFonts w:eastAsia="Symbol"/>
        </w:rPr>
        <w:t>u</w:t>
      </w:r>
      <w:r w:rsidR="00362CF5" w:rsidRPr="00106E94">
        <w:rPr>
          <w:rStyle w:val="Hyperlink0"/>
          <w:rFonts w:eastAsia="Symbol"/>
        </w:rPr>
        <w:t xml:space="preserve"> projet de recherche</w:t>
      </w:r>
      <w:r>
        <w:rPr>
          <w:rStyle w:val="Hyperlink0"/>
          <w:rFonts w:eastAsia="Symbol"/>
        </w:rPr>
        <w:t>,</w:t>
      </w:r>
    </w:p>
    <w:p w14:paraId="685CE64A" w14:textId="51FEAF37" w:rsidR="005E5850" w:rsidRDefault="005E5850" w:rsidP="00817EC9">
      <w:pPr>
        <w:pStyle w:val="Paragraphedeliste"/>
        <w:numPr>
          <w:ilvl w:val="0"/>
          <w:numId w:val="20"/>
        </w:numPr>
      </w:pPr>
      <w:r w:rsidRPr="00106E94">
        <w:rPr>
          <w:rStyle w:val="Hyperlink0"/>
          <w:rFonts w:eastAsia="Symbol"/>
        </w:rPr>
        <w:t xml:space="preserve">vous voulez </w:t>
      </w:r>
      <w:r w:rsidR="00D95D7C">
        <w:rPr>
          <w:rStyle w:val="Hyperlink0"/>
          <w:rFonts w:eastAsia="Symbol"/>
        </w:rPr>
        <w:t>signaler</w:t>
      </w:r>
      <w:r w:rsidR="00D95D7C" w:rsidRPr="00106E94">
        <w:rPr>
          <w:rStyle w:val="Hyperlink0"/>
          <w:rFonts w:eastAsia="Symbol"/>
        </w:rPr>
        <w:t xml:space="preserve"> </w:t>
      </w:r>
      <w:r w:rsidRPr="00106E94">
        <w:rPr>
          <w:rStyle w:val="Hyperlink0"/>
          <w:rFonts w:eastAsia="Symbol"/>
        </w:rPr>
        <w:t>un incident</w:t>
      </w:r>
      <w:r w:rsidR="00D95D7C" w:rsidRPr="00D95D7C">
        <w:rPr>
          <w:rStyle w:val="Hyperlink0"/>
          <w:rFonts w:eastAsia="Symbol"/>
        </w:rPr>
        <w:t xml:space="preserve"> </w:t>
      </w:r>
      <w:r w:rsidR="00D95D7C" w:rsidRPr="00A24237">
        <w:rPr>
          <w:rStyle w:val="Hyperlink0"/>
          <w:rFonts w:eastAsia="Symbol"/>
        </w:rPr>
        <w:t>à l’équipe de recherche</w:t>
      </w:r>
      <w:r w:rsidR="00D95D7C" w:rsidRPr="00106E94">
        <w:rPr>
          <w:rStyle w:val="Hyperlink0"/>
          <w:rFonts w:eastAsia="Symbol"/>
        </w:rPr>
        <w:t>.</w:t>
      </w:r>
    </w:p>
    <w:p w14:paraId="2259B5BA" w14:textId="77777777" w:rsidR="00E425D0" w:rsidRDefault="00E425D0" w:rsidP="0017165A">
      <w:pPr>
        <w:spacing w:after="0"/>
        <w:rPr>
          <w:highlight w:val="lightGray"/>
        </w:rPr>
      </w:pPr>
      <w:r>
        <w:rPr>
          <w:highlight w:val="lightGray"/>
        </w:rPr>
        <w:t xml:space="preserve">Nom, profession </w:t>
      </w:r>
    </w:p>
    <w:p w14:paraId="2260A747" w14:textId="102702A6" w:rsidR="00E425D0" w:rsidRDefault="00E4018F" w:rsidP="0017165A">
      <w:pPr>
        <w:spacing w:after="0"/>
      </w:pPr>
      <w:r w:rsidRPr="00E425D0">
        <w:rPr>
          <w:highlight w:val="lightGray"/>
        </w:rPr>
        <w:t>Coordonnées</w:t>
      </w:r>
      <w:r w:rsidR="00AB6FA6" w:rsidRPr="00E425D0">
        <w:rPr>
          <w:highlight w:val="lightGray"/>
        </w:rPr>
        <w:t xml:space="preserve"> institutionnelles </w:t>
      </w:r>
      <w:r w:rsidR="00C30D81" w:rsidRPr="00E425D0">
        <w:rPr>
          <w:highlight w:val="lightGray"/>
        </w:rPr>
        <w:t xml:space="preserve">complètes : </w:t>
      </w:r>
      <w:r w:rsidR="00AB6FA6" w:rsidRPr="00E425D0">
        <w:rPr>
          <w:highlight w:val="lightGray"/>
        </w:rPr>
        <w:t xml:space="preserve">téléphone et </w:t>
      </w:r>
      <w:r w:rsidR="00E425D0">
        <w:rPr>
          <w:highlight w:val="lightGray"/>
        </w:rPr>
        <w:t>courriel</w:t>
      </w:r>
    </w:p>
    <w:p w14:paraId="439D60F6" w14:textId="77777777" w:rsidR="003D483E" w:rsidRDefault="003D483E" w:rsidP="0017165A">
      <w:pPr>
        <w:spacing w:after="0"/>
      </w:pPr>
    </w:p>
    <w:p w14:paraId="096AD691" w14:textId="20875C43" w:rsidR="00FA26C8" w:rsidRPr="00FA26C8" w:rsidRDefault="0088621B" w:rsidP="00817EC9">
      <w:pPr>
        <w:pStyle w:val="Paragraphedeliste"/>
        <w:numPr>
          <w:ilvl w:val="0"/>
          <w:numId w:val="9"/>
        </w:numPr>
        <w:spacing w:after="0"/>
        <w:rPr>
          <w:color w:val="1460AA"/>
        </w:rPr>
      </w:pPr>
      <w:r w:rsidRPr="007F7019">
        <w:rPr>
          <w:rStyle w:val="InstructionsCar"/>
        </w:rPr>
        <w:t xml:space="preserve">Assurez-vous que </w:t>
      </w:r>
      <w:r w:rsidR="005A0D29" w:rsidRPr="007F7019">
        <w:rPr>
          <w:rStyle w:val="InstructionsCar"/>
        </w:rPr>
        <w:t xml:space="preserve">cette personne-ressource </w:t>
      </w:r>
      <w:r w:rsidR="00C33C46">
        <w:rPr>
          <w:rStyle w:val="InstructionsCar"/>
        </w:rPr>
        <w:t>maîtrise bien le</w:t>
      </w:r>
      <w:r w:rsidR="005A0D29" w:rsidRPr="007F7019">
        <w:rPr>
          <w:rStyle w:val="InstructionsCar"/>
        </w:rPr>
        <w:t xml:space="preserve"> français</w:t>
      </w:r>
      <w:r w:rsidR="00D95D7C" w:rsidRPr="007F7019">
        <w:rPr>
          <w:rStyle w:val="InstructionsCar"/>
        </w:rPr>
        <w:t xml:space="preserve"> (ou </w:t>
      </w:r>
      <w:r w:rsidR="008D6B63">
        <w:rPr>
          <w:rStyle w:val="InstructionsCar"/>
        </w:rPr>
        <w:t xml:space="preserve">la </w:t>
      </w:r>
      <w:r w:rsidR="00D95D7C" w:rsidRPr="007F7019">
        <w:rPr>
          <w:rStyle w:val="InstructionsCar"/>
        </w:rPr>
        <w:t xml:space="preserve">langue </w:t>
      </w:r>
      <w:r w:rsidR="008D6B63">
        <w:rPr>
          <w:rStyle w:val="InstructionsCar"/>
        </w:rPr>
        <w:t>parlée par l</w:t>
      </w:r>
      <w:r w:rsidR="00492CC0">
        <w:rPr>
          <w:rStyle w:val="InstructionsCar"/>
        </w:rPr>
        <w:t>es</w:t>
      </w:r>
      <w:r w:rsidR="00D95D7C" w:rsidRPr="007F7019">
        <w:rPr>
          <w:rStyle w:val="InstructionsCar"/>
        </w:rPr>
        <w:t xml:space="preserve"> </w:t>
      </w:r>
      <w:proofErr w:type="spellStart"/>
      <w:r w:rsidR="00D95D7C" w:rsidRPr="007F7019">
        <w:rPr>
          <w:rStyle w:val="InstructionsCar"/>
        </w:rPr>
        <w:t>participant</w:t>
      </w:r>
      <w:r w:rsidR="00492CC0">
        <w:rPr>
          <w:rStyle w:val="InstructionsCar"/>
        </w:rPr>
        <w:t>·es</w:t>
      </w:r>
      <w:proofErr w:type="spellEnd"/>
      <w:r w:rsidR="00D95D7C" w:rsidRPr="007F7019">
        <w:rPr>
          <w:rStyle w:val="InstructionsCar"/>
        </w:rPr>
        <w:t>)</w:t>
      </w:r>
      <w:r w:rsidR="005A0D29" w:rsidRPr="007F7019">
        <w:rPr>
          <w:rStyle w:val="InstructionsCar"/>
        </w:rPr>
        <w:t>.</w:t>
      </w:r>
      <w:r w:rsidR="00FA26C8">
        <w:rPr>
          <w:rStyle w:val="InstructionsCar"/>
        </w:rPr>
        <w:t xml:space="preserve"> Prévoir un interprète si nécessaire. </w:t>
      </w:r>
    </w:p>
    <w:p w14:paraId="691FE27C" w14:textId="713928AC" w:rsidR="00FA26C8" w:rsidRPr="0017165A" w:rsidRDefault="00FA26C8" w:rsidP="00817EC9">
      <w:pPr>
        <w:pStyle w:val="Instructions"/>
        <w:numPr>
          <w:ilvl w:val="0"/>
          <w:numId w:val="9"/>
        </w:numPr>
      </w:pPr>
      <w:bookmarkStart w:id="46" w:name="_Hlk48631564"/>
      <w:r>
        <w:t xml:space="preserve">Si vous </w:t>
      </w:r>
      <w:r w:rsidR="00492CC0">
        <w:t xml:space="preserve">étudiez </w:t>
      </w:r>
      <w:r>
        <w:t xml:space="preserve">à la maitrise ou au doctorat </w:t>
      </w:r>
      <w:r w:rsidR="00492CC0">
        <w:t xml:space="preserve">et que vous êtes désignée </w:t>
      </w:r>
      <w:r>
        <w:t xml:space="preserve">comme personne-ressource, vous devez </w:t>
      </w:r>
      <w:r w:rsidR="001A4356">
        <w:t xml:space="preserve">inclure </w:t>
      </w:r>
      <w:r>
        <w:t>le nom</w:t>
      </w:r>
      <w:r w:rsidR="00492CC0">
        <w:t xml:space="preserve"> de la personne qui assure la direction de votre projet</w:t>
      </w:r>
      <w:r>
        <w:t>.</w:t>
      </w:r>
    </w:p>
    <w:bookmarkEnd w:id="46"/>
    <w:p w14:paraId="3F644F68" w14:textId="77777777" w:rsidR="001741CE" w:rsidRPr="0017165A" w:rsidRDefault="001741CE" w:rsidP="0017165A">
      <w:pPr>
        <w:spacing w:after="0"/>
      </w:pPr>
    </w:p>
    <w:p w14:paraId="708CF97E" w14:textId="3919D76D" w:rsidR="00E402ED" w:rsidRPr="00EC681B" w:rsidRDefault="00132F4B" w:rsidP="00EC681B">
      <w:pPr>
        <w:rPr>
          <w:lang w:val="fr-CA"/>
        </w:rPr>
      </w:pPr>
      <w:r>
        <w:rPr>
          <w:lang w:val="fr-CA"/>
        </w:rPr>
        <w:t xml:space="preserve">Nous vous invitons à </w:t>
      </w:r>
      <w:r>
        <w:t>contacter</w:t>
      </w:r>
      <w:r w:rsidR="005A3701" w:rsidRPr="0017165A">
        <w:t xml:space="preserve"> </w:t>
      </w:r>
      <w:r w:rsidR="001A4356">
        <w:t>la personne responsable de la coordination du</w:t>
      </w:r>
      <w:r w:rsidR="005A3701" w:rsidRPr="0017165A">
        <w:t xml:space="preserve"> CER en </w:t>
      </w:r>
      <w:r w:rsidR="000B4287">
        <w:t>dépendances, inégalités sociales et santé publique</w:t>
      </w:r>
      <w:r w:rsidR="008D6B63">
        <w:t> </w:t>
      </w:r>
      <w:r w:rsidR="0015388E" w:rsidRPr="0015388E">
        <w:t xml:space="preserve">à l’adresse courriel </w:t>
      </w:r>
      <w:hyperlink r:id="rId9" w:history="1">
        <w:r w:rsidR="00362B88" w:rsidRPr="00D454B8">
          <w:rPr>
            <w:rStyle w:val="Lienhypertexte"/>
          </w:rPr>
          <w:t>cer.dis.ccsmtl@ssss.gouv.qc.ca</w:t>
        </w:r>
      </w:hyperlink>
      <w:r w:rsidR="0015388E">
        <w:t xml:space="preserve"> </w:t>
      </w:r>
      <w:r w:rsidR="00362B88">
        <w:t xml:space="preserve">ou au numéro de téléphone </w:t>
      </w:r>
      <w:r w:rsidR="0081718D" w:rsidRPr="0081718D">
        <w:t>514-809-3821</w:t>
      </w:r>
      <w:r w:rsidR="0081718D">
        <w:t xml:space="preserve"> </w:t>
      </w:r>
      <w:r w:rsidR="008D6B63">
        <w:t xml:space="preserve">si : </w:t>
      </w:r>
    </w:p>
    <w:p w14:paraId="5944578C" w14:textId="4E634516" w:rsidR="00E402ED" w:rsidRPr="0082481B" w:rsidRDefault="00E402ED" w:rsidP="00817EC9">
      <w:pPr>
        <w:pStyle w:val="Paragraphedeliste"/>
        <w:numPr>
          <w:ilvl w:val="0"/>
          <w:numId w:val="21"/>
        </w:numPr>
        <w:rPr>
          <w:lang w:val="fr-CA"/>
        </w:rPr>
      </w:pPr>
      <w:r w:rsidRPr="0082481B">
        <w:rPr>
          <w:lang w:val="fr-CA"/>
        </w:rPr>
        <w:t xml:space="preserve">vous croyez que vos droits n’ont pas été respectés, </w:t>
      </w:r>
    </w:p>
    <w:p w14:paraId="44E3D3F4" w14:textId="7197F0F4" w:rsidR="00F01A31" w:rsidRPr="0082481B" w:rsidRDefault="00F01A31" w:rsidP="00817EC9">
      <w:pPr>
        <w:pStyle w:val="Paragraphedeliste"/>
        <w:numPr>
          <w:ilvl w:val="0"/>
          <w:numId w:val="21"/>
        </w:numPr>
      </w:pPr>
      <w:r w:rsidRPr="0082481B">
        <w:rPr>
          <w:lang w:val="fr-CA"/>
        </w:rPr>
        <w:lastRenderedPageBreak/>
        <w:t xml:space="preserve">vous </w:t>
      </w:r>
      <w:r w:rsidR="006C1207">
        <w:rPr>
          <w:lang w:val="fr-CA"/>
        </w:rPr>
        <w:t>êtes inconfortable en raison</w:t>
      </w:r>
      <w:r w:rsidRPr="0082481B">
        <w:rPr>
          <w:lang w:val="fr-CA"/>
        </w:rPr>
        <w:t xml:space="preserve"> de ce qui s</w:t>
      </w:r>
      <w:r w:rsidR="00BB6345">
        <w:rPr>
          <w:lang w:val="fr-CA"/>
        </w:rPr>
        <w:t>’</w:t>
      </w:r>
      <w:r w:rsidRPr="0082481B">
        <w:rPr>
          <w:lang w:val="fr-CA"/>
        </w:rPr>
        <w:t>est passé pendant votre participation à la recherche</w:t>
      </w:r>
      <w:r w:rsidR="0015388E">
        <w:rPr>
          <w:lang w:val="fr-CA"/>
        </w:rPr>
        <w:t>,</w:t>
      </w:r>
    </w:p>
    <w:p w14:paraId="7F61B2EB" w14:textId="2DBAC803" w:rsidR="00E402ED" w:rsidRDefault="00E402ED" w:rsidP="00817EC9">
      <w:pPr>
        <w:pStyle w:val="Paragraphedeliste"/>
        <w:numPr>
          <w:ilvl w:val="0"/>
          <w:numId w:val="21"/>
        </w:numPr>
      </w:pPr>
      <w:r w:rsidRPr="0082481B">
        <w:rPr>
          <w:lang w:val="fr-CA"/>
        </w:rPr>
        <w:t>vous êtes</w:t>
      </w:r>
      <w:r w:rsidRPr="00E402ED">
        <w:rPr>
          <w:lang w:val="fr-CA"/>
        </w:rPr>
        <w:t xml:space="preserve"> témoin d’une situation qui vous préoccupe</w:t>
      </w:r>
      <w:r w:rsidR="0015388E">
        <w:rPr>
          <w:lang w:val="fr-CA"/>
        </w:rPr>
        <w:t>.</w:t>
      </w:r>
    </w:p>
    <w:p w14:paraId="3B64D817" w14:textId="6E8E6AE9" w:rsidR="00A82478" w:rsidRDefault="00A82478" w:rsidP="00A82478">
      <w:bookmarkStart w:id="47" w:name="_Hlk54345342"/>
      <w:r>
        <w:t xml:space="preserve">Si la situation vous préoccupe toujours </w:t>
      </w:r>
      <w:r w:rsidR="0015388E">
        <w:t xml:space="preserve">malgré ce premier recours, </w:t>
      </w:r>
      <w:r>
        <w:t>n</w:t>
      </w:r>
      <w:proofErr w:type="spellStart"/>
      <w:r w:rsidR="00132F4B">
        <w:rPr>
          <w:lang w:val="fr-CA"/>
        </w:rPr>
        <w:t>ous</w:t>
      </w:r>
      <w:proofErr w:type="spellEnd"/>
      <w:r w:rsidR="00132F4B">
        <w:rPr>
          <w:lang w:val="fr-CA"/>
        </w:rPr>
        <w:t xml:space="preserve"> vous invitons à </w:t>
      </w:r>
      <w:r w:rsidR="007F7019" w:rsidRPr="0017165A">
        <w:t>contact</w:t>
      </w:r>
      <w:r w:rsidR="007F7019">
        <w:t>er</w:t>
      </w:r>
      <w:r w:rsidR="00132F4B" w:rsidRPr="0017165A">
        <w:t xml:space="preserve"> le </w:t>
      </w:r>
      <w:r w:rsidR="0085593C">
        <w:t xml:space="preserve">ou la </w:t>
      </w:r>
      <w:r w:rsidR="00132F4B" w:rsidRPr="0017165A">
        <w:t xml:space="preserve">commissaire aux plaintes </w:t>
      </w:r>
      <w:r w:rsidR="000B4287">
        <w:t xml:space="preserve">du </w:t>
      </w:r>
      <w:proofErr w:type="spellStart"/>
      <w:r w:rsidR="00D025DD" w:rsidRPr="00D025DD">
        <w:t>Centre-Sud-de-l</w:t>
      </w:r>
      <w:r w:rsidR="00BB6345">
        <w:t>’</w:t>
      </w:r>
      <w:r w:rsidR="00D025DD" w:rsidRPr="00D025DD">
        <w:t>Île-de-Montréal</w:t>
      </w:r>
      <w:proofErr w:type="spellEnd"/>
      <w:r w:rsidR="00D025DD">
        <w:t xml:space="preserve"> </w:t>
      </w:r>
      <w:r>
        <w:t>au numéro de téléphone suivant : 514-593-3600</w:t>
      </w:r>
      <w:r w:rsidR="0087007C">
        <w:t xml:space="preserve"> ou à l’adresse courriel suivante : </w:t>
      </w:r>
      <w:r w:rsidR="0087007C" w:rsidRPr="0087007C">
        <w:t>commissaireauxplaintes.ccsmtl@ssss.gouv.qc.ca</w:t>
      </w:r>
    </w:p>
    <w:p w14:paraId="01F92A3C" w14:textId="3BD7BC1D" w:rsidR="00132F4B" w:rsidRDefault="008D6B63" w:rsidP="00A82478">
      <w:r>
        <w:rPr>
          <w:color w:val="0070C0"/>
        </w:rPr>
        <w:t>Pour les projets</w:t>
      </w:r>
      <w:r w:rsidR="00D025DD" w:rsidRPr="00D025DD">
        <w:rPr>
          <w:color w:val="0070C0"/>
        </w:rPr>
        <w:t xml:space="preserve"> multicentrique</w:t>
      </w:r>
      <w:r>
        <w:rPr>
          <w:color w:val="0070C0"/>
        </w:rPr>
        <w:t>s</w:t>
      </w:r>
      <w:r w:rsidR="00D025DD" w:rsidRPr="00D025DD">
        <w:rPr>
          <w:color w:val="0070C0"/>
        </w:rPr>
        <w:t>, chaque FIC devra être adapté afin qu’on y retrouve le</w:t>
      </w:r>
      <w:r w:rsidR="00C872AA">
        <w:rPr>
          <w:color w:val="0070C0"/>
        </w:rPr>
        <w:t xml:space="preserve"> numéro</w:t>
      </w:r>
      <w:r w:rsidR="00D025DD" w:rsidRPr="00D025DD">
        <w:rPr>
          <w:color w:val="0070C0"/>
        </w:rPr>
        <w:t xml:space="preserve"> du commissaire aux plaintes de l’établissement participant</w:t>
      </w:r>
      <w:r>
        <w:rPr>
          <w:color w:val="0070C0"/>
        </w:rPr>
        <w:t>.</w:t>
      </w:r>
    </w:p>
    <w:bookmarkEnd w:id="47"/>
    <w:p w14:paraId="6ECD0122" w14:textId="77777777" w:rsidR="00D025DD" w:rsidRDefault="00D025DD" w:rsidP="000B4287"/>
    <w:p w14:paraId="4987F78F" w14:textId="77777777" w:rsidR="002E3116" w:rsidRDefault="002E3116" w:rsidP="002E3116">
      <w:pPr>
        <w:pStyle w:val="Titre2"/>
        <w:numPr>
          <w:ilvl w:val="0"/>
          <w:numId w:val="0"/>
        </w:numPr>
        <w:ind w:left="-360"/>
        <w:rPr>
          <w:highlight w:val="lightGray"/>
        </w:rPr>
      </w:pPr>
      <w:bookmarkStart w:id="48" w:name="_Toc119420625"/>
      <w:r>
        <w:rPr>
          <w:highlight w:val="lightGray"/>
        </w:rPr>
        <w:br w:type="page"/>
      </w:r>
    </w:p>
    <w:p w14:paraId="7DF41074" w14:textId="2C1DB538" w:rsidR="006D35EB" w:rsidRDefault="002E3116" w:rsidP="002E3116">
      <w:pPr>
        <w:pStyle w:val="Titre2"/>
      </w:pPr>
      <w:r>
        <w:lastRenderedPageBreak/>
        <w:t xml:space="preserve"> </w:t>
      </w:r>
      <w:r w:rsidR="00D90A02" w:rsidRPr="0017165A">
        <w:t>Consentement</w:t>
      </w:r>
      <w:r w:rsidR="004D6263">
        <w:t xml:space="preserve"> à la recherche</w:t>
      </w:r>
      <w:bookmarkEnd w:id="48"/>
    </w:p>
    <w:p w14:paraId="04472CE6" w14:textId="21B467D2" w:rsidR="00D90A02" w:rsidRPr="0017165A" w:rsidRDefault="00D90A02" w:rsidP="006A451F">
      <w:pPr>
        <w:pStyle w:val="Instructions"/>
      </w:pPr>
      <w:r w:rsidRPr="0017165A">
        <w:t>Texte suggéré</w:t>
      </w:r>
      <w:r w:rsidR="006A451F">
        <w:t> :</w:t>
      </w:r>
    </w:p>
    <w:p w14:paraId="3F3799DB" w14:textId="77777777" w:rsidR="009D28C7" w:rsidRDefault="00676538" w:rsidP="009D28C7">
      <w:pPr>
        <w:spacing w:after="0"/>
        <w:ind w:firstLine="397"/>
        <w:jc w:val="both"/>
      </w:pPr>
      <w:r w:rsidRPr="00676538">
        <w:t xml:space="preserve">Je déclare avoir </w:t>
      </w:r>
      <w:r>
        <w:t xml:space="preserve">lu et compris </w:t>
      </w:r>
      <w:r w:rsidR="00D859E9">
        <w:t>le contenu de ce formulaire d’information et de consentement</w:t>
      </w:r>
      <w:r>
        <w:t xml:space="preserve">. Je comprends les implications, les risques et les inconvénients de ma participation. </w:t>
      </w:r>
    </w:p>
    <w:p w14:paraId="1818D613" w14:textId="77777777" w:rsidR="009D28C7" w:rsidRDefault="009D28C7" w:rsidP="009D28C7">
      <w:pPr>
        <w:spacing w:after="0"/>
        <w:ind w:firstLine="397"/>
        <w:jc w:val="both"/>
      </w:pPr>
    </w:p>
    <w:p w14:paraId="4061839F" w14:textId="53164318" w:rsidR="00D859E9" w:rsidRDefault="00D859E9" w:rsidP="009D28C7">
      <w:pPr>
        <w:spacing w:after="0"/>
        <w:ind w:firstLine="397"/>
        <w:jc w:val="both"/>
      </w:pPr>
      <w:r>
        <w:t>J’ai pu poser toutes mes questions et j’ai obtenu des réponses satisfaisantes.</w:t>
      </w:r>
      <w:r w:rsidR="00A658DE">
        <w:t xml:space="preserve"> </w:t>
      </w:r>
      <w:r>
        <w:t>J’ai eu tout le temps nécessaire pour prendre ma décision.</w:t>
      </w:r>
    </w:p>
    <w:p w14:paraId="34B42951" w14:textId="77777777" w:rsidR="00A050E5" w:rsidRPr="0017165A" w:rsidRDefault="00A050E5" w:rsidP="00A658DE">
      <w:pPr>
        <w:spacing w:after="0"/>
        <w:jc w:val="both"/>
      </w:pPr>
    </w:p>
    <w:p w14:paraId="0740F170" w14:textId="64DE57E4" w:rsidR="004E721C" w:rsidRPr="0017165A" w:rsidRDefault="00A050E5" w:rsidP="002E3116">
      <w:pPr>
        <w:spacing w:after="0"/>
        <w:ind w:firstLine="397"/>
        <w:jc w:val="both"/>
      </w:pPr>
      <w:r w:rsidRPr="0017165A">
        <w:t xml:space="preserve">Je, </w:t>
      </w:r>
      <w:proofErr w:type="spellStart"/>
      <w:r w:rsidRPr="0017165A">
        <w:t>soussigné</w:t>
      </w:r>
      <w:r w:rsidR="008D6B63">
        <w:t>·e</w:t>
      </w:r>
      <w:proofErr w:type="spellEnd"/>
      <w:r w:rsidRPr="0017165A">
        <w:t xml:space="preserve">, </w:t>
      </w:r>
      <w:r w:rsidR="00676538">
        <w:t xml:space="preserve">consens à participer à </w:t>
      </w:r>
      <w:r w:rsidR="00362CF5">
        <w:t>ce projet de recherche</w:t>
      </w:r>
      <w:r w:rsidR="00676538">
        <w:t xml:space="preserve"> vo</w:t>
      </w:r>
      <w:r w:rsidR="004E721C">
        <w:t>lontairement, sans contrainte et sans</w:t>
      </w:r>
      <w:r w:rsidR="00676538">
        <w:t xml:space="preserve"> pression. </w:t>
      </w:r>
      <w:r w:rsidRPr="0017165A">
        <w:t>Je peux me retirer en tout temps sans préjudice</w:t>
      </w:r>
      <w:r w:rsidR="00F858F4">
        <w:t xml:space="preserve"> et sans conséquences</w:t>
      </w:r>
      <w:r w:rsidRPr="0017165A">
        <w:t xml:space="preserve"> d’aucune sorte. </w:t>
      </w:r>
    </w:p>
    <w:p w14:paraId="731C632D" w14:textId="7A364348" w:rsidR="005C6BB9" w:rsidRDefault="006C1207" w:rsidP="009D28C7">
      <w:pPr>
        <w:spacing w:after="0"/>
        <w:jc w:val="both"/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 wp14:anchorId="134EB469" wp14:editId="26DE32B0">
                <wp:extent cx="5400000" cy="1676400"/>
                <wp:effectExtent l="0" t="0" r="10795" b="1905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739B" w14:textId="77777777" w:rsidR="006C1207" w:rsidRDefault="006C1207" w:rsidP="006C1207">
                            <w:pPr>
                              <w:spacing w:after="0"/>
                              <w:jc w:val="both"/>
                            </w:pPr>
                          </w:p>
                          <w:p w14:paraId="22464965" w14:textId="5722DC83" w:rsidR="006C1207" w:rsidRPr="009D28C7" w:rsidRDefault="006C1207" w:rsidP="006C1207">
                            <w:pPr>
                              <w:spacing w:after="0"/>
                              <w:jc w:val="both"/>
                            </w:pPr>
                            <w:r w:rsidRPr="009D28C7">
                              <w:t>Nom d</w:t>
                            </w:r>
                            <w:r>
                              <w:t>e la personne participante : ________</w:t>
                            </w:r>
                            <w:r w:rsidRPr="009D28C7">
                              <w:t>_________________________</w:t>
                            </w:r>
                            <w:r w:rsidRPr="009D28C7">
                              <w:tab/>
                            </w:r>
                            <w:r w:rsidRPr="009D28C7">
                              <w:tab/>
                            </w:r>
                          </w:p>
                          <w:p w14:paraId="5DFF04A4" w14:textId="6AF2FFF6" w:rsidR="006C1207" w:rsidRDefault="006C1207" w:rsidP="006C1207">
                            <w:pPr>
                              <w:spacing w:after="0"/>
                              <w:jc w:val="both"/>
                            </w:pPr>
                            <w:r>
                              <w:t>Signature :  __________________</w:t>
                            </w:r>
                            <w:r w:rsidRPr="009D28C7">
                              <w:t>_______________</w:t>
                            </w:r>
                            <w:r>
                              <w:t>_____________</w:t>
                            </w:r>
                          </w:p>
                          <w:p w14:paraId="1B61E41E" w14:textId="77777777" w:rsidR="006C1207" w:rsidRDefault="006C1207" w:rsidP="006C1207">
                            <w:pPr>
                              <w:spacing w:after="0"/>
                            </w:pPr>
                          </w:p>
                          <w:p w14:paraId="157912E4" w14:textId="77777777" w:rsidR="006C1207" w:rsidRDefault="006C1207" w:rsidP="006C1207">
                            <w:pPr>
                              <w:spacing w:after="0"/>
                            </w:pPr>
                            <w:r>
                              <w:t>Date : __________________________</w:t>
                            </w:r>
                          </w:p>
                          <w:p w14:paraId="291032A2" w14:textId="366DAD57" w:rsidR="006C1207" w:rsidRDefault="006C12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EB469" id="_x0000_s1029" type="#_x0000_t202" style="width:425.2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">
                <v:stroke dashstyle="longDash"/>
                <v:textbox>
                  <w:txbxContent>
                    <w:p w14:paraId="61C7739B" w14:textId="77777777" w:rsidR="006C1207" w:rsidRDefault="006C1207" w:rsidP="006C1207">
                      <w:pPr>
                        <w:spacing w:after="0"/>
                        <w:jc w:val="both"/>
                      </w:pPr>
                    </w:p>
                    <w:p w14:paraId="22464965" w14:textId="5722DC83" w:rsidR="006C1207" w:rsidRPr="009D28C7" w:rsidRDefault="006C1207" w:rsidP="006C1207">
                      <w:pPr>
                        <w:spacing w:after="0"/>
                        <w:jc w:val="both"/>
                      </w:pPr>
                      <w:r w:rsidRPr="009D28C7">
                        <w:t>Nom d</w:t>
                      </w:r>
                      <w:r>
                        <w:t>e la personne participante : ________</w:t>
                      </w:r>
                      <w:r w:rsidRPr="009D28C7">
                        <w:t>_________________________</w:t>
                      </w:r>
                      <w:r w:rsidRPr="009D28C7">
                        <w:tab/>
                      </w:r>
                      <w:r w:rsidRPr="009D28C7">
                        <w:tab/>
                      </w:r>
                    </w:p>
                    <w:p w14:paraId="5DFF04A4" w14:textId="6AF2FFF6" w:rsidR="006C1207" w:rsidRDefault="006C1207" w:rsidP="006C1207">
                      <w:pPr>
                        <w:spacing w:after="0"/>
                        <w:jc w:val="both"/>
                      </w:pPr>
                      <w:r>
                        <w:t>Signature :  __________________</w:t>
                      </w:r>
                      <w:r w:rsidRPr="009D28C7">
                        <w:t>_______________</w:t>
                      </w:r>
                      <w:r>
                        <w:t>_____________</w:t>
                      </w:r>
                    </w:p>
                    <w:p w14:paraId="1B61E41E" w14:textId="77777777" w:rsidR="006C1207" w:rsidRDefault="006C1207" w:rsidP="006C1207">
                      <w:pPr>
                        <w:spacing w:after="0"/>
                      </w:pPr>
                    </w:p>
                    <w:p w14:paraId="157912E4" w14:textId="77777777" w:rsidR="006C1207" w:rsidRDefault="006C1207" w:rsidP="006C1207">
                      <w:pPr>
                        <w:spacing w:after="0"/>
                      </w:pPr>
                      <w:r>
                        <w:t>Date : __________________________</w:t>
                      </w:r>
                    </w:p>
                    <w:p w14:paraId="291032A2" w14:textId="366DAD57" w:rsidR="006C1207" w:rsidRDefault="006C1207"/>
                  </w:txbxContent>
                </v:textbox>
                <w10:anchorlock/>
              </v:shape>
            </w:pict>
          </mc:Fallback>
        </mc:AlternateContent>
      </w:r>
    </w:p>
    <w:p w14:paraId="3A51A5C8" w14:textId="1E49B1E8" w:rsidR="00C22A53" w:rsidRDefault="00C22A53" w:rsidP="00C22A53">
      <w:pPr>
        <w:spacing w:after="0"/>
      </w:pPr>
    </w:p>
    <w:p w14:paraId="5ACB7C7C" w14:textId="7E38FA8B" w:rsidR="009D28C7" w:rsidRDefault="00C22A53" w:rsidP="00A50880">
      <w:r>
        <w:t xml:space="preserve">      </w:t>
      </w:r>
      <w:r w:rsidR="009D28C7">
        <w:t xml:space="preserve">J’ai expliqué le but, la nature, les avantages, les risques et les inconvénients du projet de recherche </w:t>
      </w:r>
      <w:r w:rsidR="008D6B63">
        <w:t>à la personne participante</w:t>
      </w:r>
      <w:r w:rsidR="009D28C7">
        <w:t xml:space="preserve">. J’ai répondu au meilleur de ma connaissance aux questions posées et j’ai vérifié </w:t>
      </w:r>
      <w:r w:rsidR="008D6B63">
        <w:t>s</w:t>
      </w:r>
      <w:r w:rsidR="009D28C7">
        <w:t>a compréhension</w:t>
      </w:r>
      <w:r w:rsidR="008D6B63">
        <w:t xml:space="preserve"> du projet de même que</w:t>
      </w:r>
      <w:r w:rsidR="009D28C7">
        <w:t xml:space="preserve"> </w:t>
      </w:r>
      <w:r w:rsidR="008D6B63">
        <w:t>du formulaire d’information et de consentement</w:t>
      </w:r>
      <w:r w:rsidR="009D28C7">
        <w:t xml:space="preserve">. </w:t>
      </w:r>
    </w:p>
    <w:p w14:paraId="6AF09217" w14:textId="22B19716" w:rsidR="006C1207" w:rsidRDefault="006C1207" w:rsidP="00A50880">
      <w:r>
        <w:rPr>
          <w:noProof/>
          <w:lang w:val="fr-CA" w:eastAsia="fr-CA"/>
        </w:rPr>
        <mc:AlternateContent>
          <mc:Choice Requires="wps">
            <w:drawing>
              <wp:inline distT="0" distB="0" distL="0" distR="0" wp14:anchorId="5434C06E" wp14:editId="610B7BEA">
                <wp:extent cx="5400000" cy="1085850"/>
                <wp:effectExtent l="0" t="0" r="10795" b="1905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F5BB" w14:textId="433FD4F0" w:rsidR="006C1207" w:rsidRDefault="006C1207" w:rsidP="006C1207">
                            <w:pPr>
                              <w:spacing w:after="0"/>
                            </w:pPr>
                            <w:r w:rsidRPr="009D28C7">
                              <w:t xml:space="preserve">Signature </w:t>
                            </w:r>
                            <w:r>
                              <w:t>du ou de la responsable _</w:t>
                            </w:r>
                            <w:r w:rsidRPr="009D28C7">
                              <w:t>_________________________</w:t>
                            </w:r>
                          </w:p>
                          <w:p w14:paraId="02D8C5AC" w14:textId="77777777" w:rsidR="006C1207" w:rsidRDefault="006C1207" w:rsidP="006C1207">
                            <w:pPr>
                              <w:spacing w:after="0"/>
                            </w:pPr>
                          </w:p>
                          <w:p w14:paraId="4AA6BB75" w14:textId="77777777" w:rsidR="006C1207" w:rsidRDefault="006C1207" w:rsidP="006C1207">
                            <w:pPr>
                              <w:spacing w:after="0"/>
                            </w:pPr>
                            <w:r>
                              <w:t>Date :  _______________________</w:t>
                            </w:r>
                          </w:p>
                          <w:p w14:paraId="0BDF5040" w14:textId="4BC84A90" w:rsidR="006C1207" w:rsidRDefault="006C12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4C06E" id="_x0000_s1030" type="#_x0000_t202" style="width:425.2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">
                <v:stroke dashstyle="longDash"/>
                <v:textbox>
                  <w:txbxContent>
                    <w:p w14:paraId="1B73F5BB" w14:textId="433FD4F0" w:rsidR="006C1207" w:rsidRDefault="006C1207" w:rsidP="006C1207">
                      <w:pPr>
                        <w:spacing w:after="0"/>
                      </w:pPr>
                      <w:r w:rsidRPr="009D28C7">
                        <w:t xml:space="preserve">Signature </w:t>
                      </w:r>
                      <w:r>
                        <w:t>du ou de la responsable _</w:t>
                      </w:r>
                      <w:r w:rsidRPr="009D28C7">
                        <w:t>_________________________</w:t>
                      </w:r>
                    </w:p>
                    <w:p w14:paraId="02D8C5AC" w14:textId="77777777" w:rsidR="006C1207" w:rsidRDefault="006C1207" w:rsidP="006C1207">
                      <w:pPr>
                        <w:spacing w:after="0"/>
                      </w:pPr>
                    </w:p>
                    <w:p w14:paraId="4AA6BB75" w14:textId="77777777" w:rsidR="006C1207" w:rsidRDefault="006C1207" w:rsidP="006C1207">
                      <w:pPr>
                        <w:spacing w:after="0"/>
                      </w:pPr>
                      <w:r>
                        <w:t>Date :  _______________________</w:t>
                      </w:r>
                    </w:p>
                    <w:p w14:paraId="0BDF5040" w14:textId="4BC84A90" w:rsidR="006C1207" w:rsidRDefault="006C1207"/>
                  </w:txbxContent>
                </v:textbox>
                <w10:anchorlock/>
              </v:shape>
            </w:pict>
          </mc:Fallback>
        </mc:AlternateContent>
      </w:r>
    </w:p>
    <w:p w14:paraId="5A829F5E" w14:textId="77777777" w:rsidR="009D28C7" w:rsidRDefault="009D28C7" w:rsidP="0017165A">
      <w:pPr>
        <w:spacing w:after="0"/>
      </w:pPr>
    </w:p>
    <w:p w14:paraId="37EDBC7E" w14:textId="29601CA0" w:rsidR="00A50880" w:rsidRPr="00757E77" w:rsidRDefault="009D28C7" w:rsidP="00757E77">
      <w:pPr>
        <w:pStyle w:val="Instructions"/>
      </w:pPr>
      <w:r w:rsidRPr="00757E77">
        <w:t>La signature d</w:t>
      </w:r>
      <w:r w:rsidR="00161613">
        <w:t>u ou de la responsable</w:t>
      </w:r>
      <w:r w:rsidR="00161613" w:rsidRPr="00161613">
        <w:t xml:space="preserve"> </w:t>
      </w:r>
      <w:r w:rsidR="00161613">
        <w:t>(</w:t>
      </w:r>
      <w:r w:rsidR="00161613" w:rsidRPr="00161613">
        <w:t>ou d’</w:t>
      </w:r>
      <w:proofErr w:type="spellStart"/>
      <w:r w:rsidR="00161613" w:rsidRPr="00161613">
        <w:t>un</w:t>
      </w:r>
      <w:r w:rsidR="00083B14">
        <w:t>·e</w:t>
      </w:r>
      <w:proofErr w:type="spellEnd"/>
      <w:r w:rsidR="00161613" w:rsidRPr="00161613">
        <w:t xml:space="preserve"> membre de l’équipe de recherche désigné</w:t>
      </w:r>
      <w:r w:rsidR="00161613">
        <w:t xml:space="preserve"> à titre de </w:t>
      </w:r>
      <w:proofErr w:type="spellStart"/>
      <w:r w:rsidR="00161613">
        <w:t>représentant·e</w:t>
      </w:r>
      <w:proofErr w:type="spellEnd"/>
      <w:r w:rsidR="00161613" w:rsidRPr="00161613">
        <w:t>)</w:t>
      </w:r>
      <w:r w:rsidRPr="00757E77">
        <w:t xml:space="preserve"> atteste</w:t>
      </w:r>
      <w:r w:rsidR="00C872AA">
        <w:t xml:space="preserve"> qu’il ou elle s’est </w:t>
      </w:r>
      <w:proofErr w:type="spellStart"/>
      <w:r w:rsidR="00C872AA">
        <w:t>assuré·e</w:t>
      </w:r>
      <w:proofErr w:type="spellEnd"/>
      <w:r w:rsidRPr="00757E77">
        <w:t xml:space="preserve"> que</w:t>
      </w:r>
      <w:r w:rsidR="00C872AA">
        <w:t xml:space="preserve"> la </w:t>
      </w:r>
      <w:r w:rsidR="009F76A5">
        <w:t xml:space="preserve">personne </w:t>
      </w:r>
      <w:r w:rsidRPr="00757E77">
        <w:t>participant</w:t>
      </w:r>
      <w:r w:rsidR="00C872AA">
        <w:t>e</w:t>
      </w:r>
      <w:r w:rsidRPr="00757E77">
        <w:t xml:space="preserve"> comprend bien la nature et les objectifs du projet et que </w:t>
      </w:r>
      <w:r w:rsidR="00C872AA">
        <w:t xml:space="preserve">son </w:t>
      </w:r>
      <w:r w:rsidRPr="00757E77">
        <w:t>consentement</w:t>
      </w:r>
      <w:r w:rsidR="00C872AA">
        <w:t xml:space="preserve"> est</w:t>
      </w:r>
      <w:r w:rsidRPr="00757E77">
        <w:t xml:space="preserve"> libre et éclairé. Cette déclaration ne peut figurer que sur un formulaire qui sera signé en présence</w:t>
      </w:r>
      <w:r w:rsidR="009F76A5">
        <w:t xml:space="preserve"> de la personne participante</w:t>
      </w:r>
      <w:r w:rsidRPr="00757E77">
        <w:t>. Sinon, elle doit être supprimée.</w:t>
      </w:r>
    </w:p>
    <w:p w14:paraId="49219CC0" w14:textId="7B1D2DFB" w:rsidR="00C22A53" w:rsidRPr="00757E77" w:rsidRDefault="00757E77" w:rsidP="00757E77">
      <w:pPr>
        <w:pStyle w:val="Instructions"/>
        <w:rPr>
          <w:rStyle w:val="InstructionsCar"/>
        </w:rPr>
      </w:pPr>
      <w:r>
        <w:rPr>
          <w:rStyle w:val="InstructionsCar"/>
        </w:rPr>
        <w:t>À noter qu’il existe d’autres façon</w:t>
      </w:r>
      <w:r w:rsidR="00674A5B">
        <w:rPr>
          <w:rStyle w:val="InstructionsCar"/>
        </w:rPr>
        <w:t>s</w:t>
      </w:r>
      <w:r>
        <w:rPr>
          <w:rStyle w:val="InstructionsCar"/>
        </w:rPr>
        <w:t xml:space="preserve"> de consigner le consentement d</w:t>
      </w:r>
      <w:r w:rsidR="00161613">
        <w:rPr>
          <w:rStyle w:val="InstructionsCar"/>
        </w:rPr>
        <w:t>es</w:t>
      </w:r>
      <w:r>
        <w:rPr>
          <w:rStyle w:val="InstructionsCar"/>
        </w:rPr>
        <w:t xml:space="preserve"> </w:t>
      </w:r>
      <w:proofErr w:type="spellStart"/>
      <w:r>
        <w:rPr>
          <w:rStyle w:val="InstructionsCar"/>
        </w:rPr>
        <w:t>participant</w:t>
      </w:r>
      <w:r w:rsidR="00161613">
        <w:rPr>
          <w:rStyle w:val="InstructionsCar"/>
        </w:rPr>
        <w:t>·es</w:t>
      </w:r>
      <w:proofErr w:type="spellEnd"/>
      <w:r w:rsidR="00161613">
        <w:rPr>
          <w:rStyle w:val="InstructionsCar"/>
        </w:rPr>
        <w:t xml:space="preserve"> </w:t>
      </w:r>
      <w:r>
        <w:rPr>
          <w:rStyle w:val="InstructionsCar"/>
        </w:rPr>
        <w:t xml:space="preserve">qu’en signant le formulaire d’information et de consentement. </w:t>
      </w:r>
      <w:r w:rsidR="00C22A53" w:rsidRPr="00757E77">
        <w:rPr>
          <w:rStyle w:val="InstructionsCar"/>
        </w:rPr>
        <w:t>Lorsque des raisons le nécessitent, le consentement peut être exprimé verbalement. Dans ces cas spécifiques, les formules et espaces pour les signatures doivent être remplacé</w:t>
      </w:r>
      <w:r w:rsidR="009F76A5">
        <w:rPr>
          <w:rStyle w:val="InstructionsCar"/>
        </w:rPr>
        <w:t>s</w:t>
      </w:r>
      <w:r w:rsidR="00C22A53" w:rsidRPr="00757E77">
        <w:rPr>
          <w:rStyle w:val="InstructionsCar"/>
        </w:rPr>
        <w:t xml:space="preserve"> par une question afin de permettre</w:t>
      </w:r>
      <w:r w:rsidR="00C872AA">
        <w:rPr>
          <w:rStyle w:val="InstructionsCar"/>
        </w:rPr>
        <w:t xml:space="preserve"> l’expression verbale du </w:t>
      </w:r>
      <w:r w:rsidR="004F3D8E">
        <w:rPr>
          <w:rStyle w:val="InstructionsCar"/>
        </w:rPr>
        <w:t>consentement</w:t>
      </w:r>
      <w:r w:rsidR="00C872AA">
        <w:rPr>
          <w:rStyle w:val="InstructionsCar"/>
        </w:rPr>
        <w:t>. P</w:t>
      </w:r>
      <w:r w:rsidR="00C22A53" w:rsidRPr="00757E77">
        <w:rPr>
          <w:rStyle w:val="InstructionsCar"/>
        </w:rPr>
        <w:t>ar exemple</w:t>
      </w:r>
      <w:r w:rsidR="00C872AA">
        <w:rPr>
          <w:rStyle w:val="InstructionsCar"/>
        </w:rPr>
        <w:t>, au début de l’enregistrement d’un entretien, u</w:t>
      </w:r>
      <w:r w:rsidR="00C22A53" w:rsidRPr="00757E77">
        <w:rPr>
          <w:rStyle w:val="InstructionsCar"/>
        </w:rPr>
        <w:t xml:space="preserve">ne question </w:t>
      </w:r>
      <w:r w:rsidR="00C872AA">
        <w:rPr>
          <w:rStyle w:val="InstructionsCar"/>
        </w:rPr>
        <w:t>peut être posée</w:t>
      </w:r>
      <w:r w:rsidR="00C22A53" w:rsidRPr="00757E77">
        <w:rPr>
          <w:rStyle w:val="InstructionsCar"/>
        </w:rPr>
        <w:t xml:space="preserve"> </w:t>
      </w:r>
      <w:r w:rsidR="0059767A">
        <w:rPr>
          <w:rStyle w:val="InstructionsCar"/>
        </w:rPr>
        <w:t xml:space="preserve">à la personne participante </w:t>
      </w:r>
      <w:r w:rsidR="00C22A53" w:rsidRPr="00757E77">
        <w:rPr>
          <w:rStyle w:val="InstructionsCar"/>
        </w:rPr>
        <w:t>après</w:t>
      </w:r>
      <w:r w:rsidR="0059767A">
        <w:rPr>
          <w:rStyle w:val="InstructionsCar"/>
        </w:rPr>
        <w:t xml:space="preserve"> avoir complété</w:t>
      </w:r>
      <w:r w:rsidR="00C22A53" w:rsidRPr="00757E77">
        <w:rPr>
          <w:rStyle w:val="InstructionsCar"/>
        </w:rPr>
        <w:t xml:space="preserve"> </w:t>
      </w:r>
      <w:r w:rsidR="00161613">
        <w:rPr>
          <w:rStyle w:val="InstructionsCar"/>
        </w:rPr>
        <w:t xml:space="preserve">la lecture du </w:t>
      </w:r>
      <w:r w:rsidR="00C22A53" w:rsidRPr="00757E77">
        <w:rPr>
          <w:rStyle w:val="InstructionsCar"/>
        </w:rPr>
        <w:t xml:space="preserve">formulaire d’information et consentement. </w:t>
      </w:r>
    </w:p>
    <w:p w14:paraId="2C6FF632" w14:textId="2D1E2F33" w:rsidR="00C22A53" w:rsidRPr="00757E77" w:rsidRDefault="00C22A53" w:rsidP="00817EC9">
      <w:pPr>
        <w:pStyle w:val="Instructions"/>
        <w:numPr>
          <w:ilvl w:val="0"/>
          <w:numId w:val="23"/>
        </w:numPr>
        <w:rPr>
          <w:rStyle w:val="InstructionsCar"/>
        </w:rPr>
      </w:pPr>
      <w:r w:rsidRPr="00757E77">
        <w:rPr>
          <w:rStyle w:val="InstructionsCar"/>
        </w:rPr>
        <w:t xml:space="preserve">Exemple de question : </w:t>
      </w:r>
    </w:p>
    <w:p w14:paraId="223A3980" w14:textId="21FD1953" w:rsidR="00A50880" w:rsidRPr="00A50880" w:rsidRDefault="00C22A53" w:rsidP="00A50880">
      <w:pPr>
        <w:rPr>
          <w:rStyle w:val="InstructionsCar"/>
          <w:color w:val="auto"/>
        </w:rPr>
      </w:pPr>
      <w:r w:rsidRPr="00757E77">
        <w:rPr>
          <w:rStyle w:val="InstructionsCar"/>
          <w:color w:val="auto"/>
        </w:rPr>
        <w:t>Avez</w:t>
      </w:r>
      <w:r w:rsidRPr="00757E77">
        <w:rPr>
          <w:rStyle w:val="InstructionsCar"/>
          <w:rFonts w:ascii="Cambria Math" w:hAnsi="Cambria Math" w:cs="Cambria Math"/>
          <w:color w:val="auto"/>
        </w:rPr>
        <w:t>‐</w:t>
      </w:r>
      <w:r w:rsidRPr="00757E77">
        <w:rPr>
          <w:rStyle w:val="InstructionsCar"/>
          <w:color w:val="auto"/>
        </w:rPr>
        <w:t>vous bien compris le document que je viens de vous présenter, le projet et les implications de votre participation</w:t>
      </w:r>
      <w:r w:rsidR="00BB6345">
        <w:rPr>
          <w:rStyle w:val="InstructionsCar"/>
          <w:color w:val="auto"/>
        </w:rPr>
        <w:t> </w:t>
      </w:r>
      <w:r w:rsidR="00161613">
        <w:rPr>
          <w:rStyle w:val="InstructionsCar"/>
          <w:color w:val="auto"/>
        </w:rPr>
        <w:t>? S</w:t>
      </w:r>
      <w:r w:rsidRPr="00757E77">
        <w:rPr>
          <w:rStyle w:val="InstructionsCar"/>
          <w:color w:val="auto"/>
        </w:rPr>
        <w:t>i oui, acceptez</w:t>
      </w:r>
      <w:r w:rsidRPr="00757E77">
        <w:rPr>
          <w:rStyle w:val="InstructionsCar"/>
          <w:rFonts w:ascii="Cambria Math" w:hAnsi="Cambria Math" w:cs="Cambria Math"/>
          <w:color w:val="auto"/>
        </w:rPr>
        <w:t>‐</w:t>
      </w:r>
      <w:r w:rsidRPr="00757E77">
        <w:rPr>
          <w:rStyle w:val="InstructionsCar"/>
          <w:color w:val="auto"/>
        </w:rPr>
        <w:t>vous de participer à cette étude</w:t>
      </w:r>
      <w:r w:rsidR="00BB6345">
        <w:rPr>
          <w:rStyle w:val="InstructionsCar"/>
          <w:color w:val="auto"/>
        </w:rPr>
        <w:t> </w:t>
      </w:r>
      <w:r w:rsidRPr="00757E77">
        <w:rPr>
          <w:rStyle w:val="InstructionsCar"/>
          <w:color w:val="auto"/>
        </w:rPr>
        <w:t xml:space="preserve">? </w:t>
      </w:r>
    </w:p>
    <w:p w14:paraId="16FCAD04" w14:textId="3C93C6B5" w:rsidR="00DB3580" w:rsidRDefault="00757E77" w:rsidP="00DB3580">
      <w:pPr>
        <w:pStyle w:val="Instructions"/>
        <w:rPr>
          <w:rStyle w:val="InstructionsCar"/>
        </w:rPr>
      </w:pPr>
      <w:r>
        <w:rPr>
          <w:rStyle w:val="InstructionsCar"/>
        </w:rPr>
        <w:t>De plus, c</w:t>
      </w:r>
      <w:r w:rsidR="00C22A53" w:rsidRPr="00C22A53">
        <w:rPr>
          <w:rStyle w:val="InstructionsCar"/>
        </w:rPr>
        <w:t>ertaines situations ou méthodes de collecte des données se prêtent mieux à l’expression d’un</w:t>
      </w:r>
      <w:r>
        <w:rPr>
          <w:rStyle w:val="InstructionsCar"/>
        </w:rPr>
        <w:t xml:space="preserve"> </w:t>
      </w:r>
      <w:r w:rsidR="00C22A53" w:rsidRPr="00C22A53">
        <w:rPr>
          <w:rStyle w:val="InstructionsCar"/>
        </w:rPr>
        <w:t xml:space="preserve">consentement </w:t>
      </w:r>
      <w:r w:rsidR="00F01A31">
        <w:rPr>
          <w:rStyle w:val="InstructionsCar"/>
        </w:rPr>
        <w:t xml:space="preserve">par </w:t>
      </w:r>
      <w:r w:rsidR="00161613">
        <w:rPr>
          <w:rStyle w:val="InstructionsCar"/>
        </w:rPr>
        <w:t>un</w:t>
      </w:r>
      <w:r w:rsidR="00F01A31">
        <w:rPr>
          <w:rStyle w:val="InstructionsCar"/>
        </w:rPr>
        <w:t xml:space="preserve"> geste posé par l</w:t>
      </w:r>
      <w:r w:rsidR="009F76A5">
        <w:rPr>
          <w:rStyle w:val="InstructionsCar"/>
        </w:rPr>
        <w:t xml:space="preserve">a personne </w:t>
      </w:r>
      <w:r w:rsidR="00F01A31">
        <w:rPr>
          <w:rStyle w:val="InstructionsCar"/>
        </w:rPr>
        <w:t xml:space="preserve">(consentement </w:t>
      </w:r>
      <w:r w:rsidR="00C22A53" w:rsidRPr="00C22A53">
        <w:rPr>
          <w:rStyle w:val="InstructionsCar"/>
        </w:rPr>
        <w:t>implicite</w:t>
      </w:r>
      <w:r w:rsidR="00F01A31">
        <w:rPr>
          <w:rStyle w:val="InstructionsCar"/>
        </w:rPr>
        <w:t>)</w:t>
      </w:r>
      <w:r w:rsidR="00C22A53" w:rsidRPr="00C22A53">
        <w:rPr>
          <w:rStyle w:val="InstructionsCar"/>
        </w:rPr>
        <w:t>. C’est le cas, en particulier, des questionnaires qui sont retournés par la</w:t>
      </w:r>
      <w:r>
        <w:rPr>
          <w:rStyle w:val="InstructionsCar"/>
        </w:rPr>
        <w:t xml:space="preserve"> </w:t>
      </w:r>
      <w:r w:rsidR="00C22A53" w:rsidRPr="00C22A53">
        <w:rPr>
          <w:rStyle w:val="InstructionsCar"/>
        </w:rPr>
        <w:t>poste, qui sont remplis en ligne, ou administrés de façon anonyme sur le site de la collecte</w:t>
      </w:r>
      <w:r>
        <w:rPr>
          <w:rStyle w:val="InstructionsCar"/>
        </w:rPr>
        <w:t xml:space="preserve">. </w:t>
      </w:r>
    </w:p>
    <w:p w14:paraId="0C3ACF9F" w14:textId="473BAD46" w:rsidR="00DB3580" w:rsidRDefault="00DB3580" w:rsidP="00DB3580">
      <w:pPr>
        <w:pStyle w:val="Instructions"/>
        <w:rPr>
          <w:rStyle w:val="InstructionsCar"/>
        </w:rPr>
      </w:pPr>
    </w:p>
    <w:p w14:paraId="57733E34" w14:textId="7B2640AE" w:rsidR="00DB3580" w:rsidRDefault="00DB3580" w:rsidP="00DB3580">
      <w:pPr>
        <w:pStyle w:val="Instructions"/>
        <w:rPr>
          <w:rStyle w:val="InstructionsCar"/>
        </w:rPr>
      </w:pPr>
    </w:p>
    <w:p w14:paraId="058C53B8" w14:textId="77777777" w:rsidR="00DB3580" w:rsidRDefault="00DB3580" w:rsidP="00DB3580">
      <w:pPr>
        <w:pStyle w:val="Instructions"/>
        <w:rPr>
          <w:rStyle w:val="InstructionsCar"/>
        </w:rPr>
      </w:pPr>
    </w:p>
    <w:p w14:paraId="5ACF352F" w14:textId="02CD2911" w:rsidR="00757E77" w:rsidRDefault="00757E77" w:rsidP="0017165A">
      <w:pPr>
        <w:spacing w:after="0"/>
        <w:rPr>
          <w:rStyle w:val="InstructionsCar"/>
        </w:rPr>
      </w:pPr>
      <w:r>
        <w:rPr>
          <w:rStyle w:val="InstructionsCar"/>
        </w:rPr>
        <w:lastRenderedPageBreak/>
        <w:t xml:space="preserve">Exemples de formulation : </w:t>
      </w:r>
    </w:p>
    <w:p w14:paraId="13AD2554" w14:textId="77777777" w:rsidR="00161613" w:rsidRPr="00161613" w:rsidRDefault="00161613" w:rsidP="0017165A">
      <w:pPr>
        <w:spacing w:after="0"/>
        <w:rPr>
          <w:color w:val="1460AA"/>
        </w:rPr>
      </w:pPr>
    </w:p>
    <w:p w14:paraId="478BFD89" w14:textId="5FBBED8F" w:rsidR="00E4018F" w:rsidRDefault="00470F4D" w:rsidP="000C50D1">
      <w:pPr>
        <w:ind w:firstLine="357"/>
      </w:pPr>
      <w:r w:rsidRPr="0017165A">
        <w:t>Je comprends qu’en répondant aux questions et en cliquant sur «</w:t>
      </w:r>
      <w:r w:rsidR="00BB6345">
        <w:t> </w:t>
      </w:r>
      <w:r w:rsidRPr="0017165A">
        <w:t>envoyer</w:t>
      </w:r>
      <w:r w:rsidR="00BB6345">
        <w:t> </w:t>
      </w:r>
      <w:r w:rsidRPr="0017165A">
        <w:t>» à la fin du sondage, j’exprime mon</w:t>
      </w:r>
      <w:r w:rsidR="00D147A7">
        <w:t xml:space="preserve"> consentement à y participer. </w:t>
      </w:r>
    </w:p>
    <w:p w14:paraId="72B8D17F" w14:textId="2B923990" w:rsidR="00757E77" w:rsidRDefault="00757E77" w:rsidP="00757E77">
      <w:pPr>
        <w:pStyle w:val="Instructions"/>
      </w:pPr>
      <w:r>
        <w:t>ou</w:t>
      </w:r>
    </w:p>
    <w:p w14:paraId="7FF0CB69" w14:textId="271E2DB7" w:rsidR="00F66159" w:rsidRDefault="00757E77" w:rsidP="004A4A10">
      <w:pPr>
        <w:ind w:firstLine="357"/>
      </w:pPr>
      <w:r>
        <w:t xml:space="preserve"> Le fait de retourner (transmettre ou remettre) votre questionnaire rempli à l’équipe de recherche</w:t>
      </w:r>
      <w:r w:rsidR="00161613">
        <w:t xml:space="preserve"> </w:t>
      </w:r>
      <w:r>
        <w:t xml:space="preserve">sera considéré comme l’expression de votre consentement à participer au projet. </w:t>
      </w:r>
      <w:bookmarkStart w:id="49" w:name="_Toc33"/>
      <w:bookmarkEnd w:id="49"/>
    </w:p>
    <w:p w14:paraId="4BCC91AF" w14:textId="3D9400E1" w:rsidR="00FD28E4" w:rsidRDefault="00FD28E4" w:rsidP="004A4A10">
      <w:pPr>
        <w:ind w:firstLine="357"/>
      </w:pPr>
    </w:p>
    <w:p w14:paraId="71F28716" w14:textId="55749110" w:rsidR="00FD28E4" w:rsidRDefault="00FD28E4" w:rsidP="004A4A10">
      <w:pPr>
        <w:ind w:firstLine="357"/>
      </w:pPr>
    </w:p>
    <w:p w14:paraId="73EDFF75" w14:textId="2976EA65" w:rsidR="00FD28E4" w:rsidRDefault="00FD28E4" w:rsidP="004A4A10">
      <w:pPr>
        <w:ind w:firstLine="357"/>
      </w:pPr>
    </w:p>
    <w:p w14:paraId="520AF889" w14:textId="0E772247" w:rsidR="00FD28E4" w:rsidRDefault="00FD28E4" w:rsidP="004A4A10">
      <w:pPr>
        <w:ind w:firstLine="357"/>
      </w:pPr>
    </w:p>
    <w:p w14:paraId="0B6AA4AF" w14:textId="2F694626" w:rsidR="00FD28E4" w:rsidRDefault="00FD28E4" w:rsidP="004A4A10">
      <w:pPr>
        <w:ind w:firstLine="357"/>
      </w:pPr>
    </w:p>
    <w:p w14:paraId="74B4E290" w14:textId="78A0F395" w:rsidR="00FD28E4" w:rsidRDefault="00FD28E4" w:rsidP="004A4A10">
      <w:pPr>
        <w:ind w:firstLine="357"/>
      </w:pPr>
    </w:p>
    <w:p w14:paraId="51AD938A" w14:textId="442F1B1F" w:rsidR="00FD28E4" w:rsidRDefault="00FD28E4" w:rsidP="004A4A10">
      <w:pPr>
        <w:ind w:firstLine="357"/>
      </w:pPr>
    </w:p>
    <w:p w14:paraId="5E303B24" w14:textId="7204F0F0" w:rsidR="00FD28E4" w:rsidRDefault="00FD28E4" w:rsidP="004A4A10">
      <w:pPr>
        <w:ind w:firstLine="357"/>
      </w:pPr>
    </w:p>
    <w:p w14:paraId="429C243E" w14:textId="047608F8" w:rsidR="00FD28E4" w:rsidRDefault="00FD28E4" w:rsidP="004A4A10">
      <w:pPr>
        <w:ind w:firstLine="357"/>
      </w:pPr>
    </w:p>
    <w:p w14:paraId="3F42B9BB" w14:textId="4B79B1E5" w:rsidR="00FD28E4" w:rsidRDefault="00FD28E4" w:rsidP="004A4A10">
      <w:pPr>
        <w:ind w:firstLine="357"/>
      </w:pPr>
    </w:p>
    <w:p w14:paraId="16AA6A19" w14:textId="7D3C1AD5" w:rsidR="00FD28E4" w:rsidRDefault="00FD28E4" w:rsidP="004A4A10">
      <w:pPr>
        <w:ind w:firstLine="357"/>
      </w:pPr>
    </w:p>
    <w:p w14:paraId="05DE46E2" w14:textId="312545C2" w:rsidR="00FD28E4" w:rsidRDefault="00FD28E4" w:rsidP="004A4A10">
      <w:pPr>
        <w:ind w:firstLine="357"/>
      </w:pPr>
    </w:p>
    <w:p w14:paraId="7DF200C2" w14:textId="1A54ECB4" w:rsidR="00FD28E4" w:rsidRDefault="00FD28E4" w:rsidP="004A4A10">
      <w:pPr>
        <w:ind w:firstLine="357"/>
      </w:pPr>
    </w:p>
    <w:p w14:paraId="470982F1" w14:textId="441B2D45" w:rsidR="00FD28E4" w:rsidRDefault="00FD28E4" w:rsidP="004A4A10">
      <w:pPr>
        <w:ind w:firstLine="357"/>
      </w:pPr>
    </w:p>
    <w:p w14:paraId="61A47706" w14:textId="680D1996" w:rsidR="00FD28E4" w:rsidRDefault="00FD28E4" w:rsidP="004A4A10">
      <w:pPr>
        <w:ind w:firstLine="357"/>
      </w:pPr>
    </w:p>
    <w:p w14:paraId="599B7C49" w14:textId="1F2EF1ED" w:rsidR="00FD28E4" w:rsidRDefault="00FD28E4" w:rsidP="004A4A10">
      <w:pPr>
        <w:ind w:firstLine="357"/>
      </w:pPr>
    </w:p>
    <w:p w14:paraId="6703D5BB" w14:textId="40055A3D" w:rsidR="00FD28E4" w:rsidRDefault="00FD28E4" w:rsidP="004A4A10">
      <w:pPr>
        <w:ind w:firstLine="357"/>
      </w:pPr>
    </w:p>
    <w:p w14:paraId="51A824CD" w14:textId="50456099" w:rsidR="00F66159" w:rsidRPr="00F66159" w:rsidRDefault="00F66159" w:rsidP="00DB3580">
      <w:pPr>
        <w:pStyle w:val="Titre2"/>
        <w:numPr>
          <w:ilvl w:val="0"/>
          <w:numId w:val="0"/>
        </w:numPr>
      </w:pPr>
      <w:r>
        <w:lastRenderedPageBreak/>
        <w:t>Annexe</w:t>
      </w:r>
      <w:r w:rsidR="00BB6345">
        <w:t> </w:t>
      </w:r>
      <w:r>
        <w:t xml:space="preserve">1 </w:t>
      </w:r>
      <w:r w:rsidR="00BB6345">
        <w:t>—</w:t>
      </w:r>
      <w:r>
        <w:t xml:space="preserve"> Enregistrements vidéo et / ou photographies</w:t>
      </w:r>
    </w:p>
    <w:p w14:paraId="25DFF30B" w14:textId="44F3AFA3" w:rsidR="00161613" w:rsidRDefault="00161613" w:rsidP="00F66159">
      <w:pPr>
        <w:pStyle w:val="Instructions"/>
      </w:pPr>
      <w:r>
        <w:rPr>
          <w:lang w:val="fr-CA"/>
        </w:rPr>
        <w:t xml:space="preserve">S’il </w:t>
      </w:r>
      <w:r w:rsidRPr="00161613">
        <w:t>est possible d’envisager la possibilité de «</w:t>
      </w:r>
      <w:r w:rsidR="00BB6345">
        <w:t> </w:t>
      </w:r>
      <w:r w:rsidRPr="00161613">
        <w:t>flouter</w:t>
      </w:r>
      <w:r w:rsidR="00BB6345">
        <w:t> </w:t>
      </w:r>
      <w:r w:rsidRPr="00161613">
        <w:t xml:space="preserve">» les visages des participants, veuillez en ajouter la mention </w:t>
      </w:r>
      <w:r>
        <w:t>dans votre message</w:t>
      </w:r>
      <w:r w:rsidRPr="00161613">
        <w:t>.</w:t>
      </w:r>
    </w:p>
    <w:p w14:paraId="2AD588AA" w14:textId="1B7BAF89" w:rsidR="00F66159" w:rsidRPr="0017165A" w:rsidRDefault="00F66159" w:rsidP="00F66159">
      <w:pPr>
        <w:pStyle w:val="Instructions"/>
      </w:pPr>
      <w:r w:rsidRPr="0017165A">
        <w:t>Texte suggéré :</w:t>
      </w:r>
    </w:p>
    <w:p w14:paraId="67B6AB26" w14:textId="1ED0240F" w:rsidR="00F66159" w:rsidRDefault="00F66159" w:rsidP="00F66159">
      <w:r>
        <w:t xml:space="preserve">Des </w:t>
      </w:r>
      <w:r w:rsidRPr="00706937">
        <w:rPr>
          <w:color w:val="000000" w:themeColor="text1"/>
        </w:rPr>
        <w:t xml:space="preserve">enregistrements vidéo ou audio </w:t>
      </w:r>
      <w:r w:rsidRPr="00617CB9">
        <w:rPr>
          <w:highlight w:val="lightGray"/>
        </w:rPr>
        <w:t>seront/pourraient être</w:t>
      </w:r>
      <w:r w:rsidRPr="0017165A">
        <w:t xml:space="preserve"> </w:t>
      </w:r>
      <w:r>
        <w:t>faits et</w:t>
      </w:r>
      <w:r w:rsidRPr="0017165A">
        <w:t xml:space="preserve"> des photographies</w:t>
      </w:r>
      <w:r w:rsidRPr="006D3694">
        <w:t xml:space="preserve"> </w:t>
      </w:r>
      <w:r w:rsidRPr="00617CB9">
        <w:rPr>
          <w:highlight w:val="lightGray"/>
        </w:rPr>
        <w:t>seront/pourraient être</w:t>
      </w:r>
      <w:r>
        <w:t xml:space="preserve"> </w:t>
      </w:r>
      <w:r w:rsidRPr="0017165A">
        <w:t>prises. Nous aimerions</w:t>
      </w:r>
      <w:r>
        <w:t xml:space="preserve"> avoir votre permission </w:t>
      </w:r>
      <w:r w:rsidRPr="0017165A">
        <w:t>pou</w:t>
      </w:r>
      <w:r>
        <w:t xml:space="preserve">r </w:t>
      </w:r>
      <w:r w:rsidRPr="0017165A">
        <w:t>utiliser ces dernières</w:t>
      </w:r>
      <w:r>
        <w:t xml:space="preserve"> pour </w:t>
      </w:r>
      <w:r w:rsidRPr="004A4A10">
        <w:rPr>
          <w:highlight w:val="lightGray"/>
        </w:rPr>
        <w:t>de la formation et/ou pour des présentations scientifiques.</w:t>
      </w:r>
      <w:r w:rsidRPr="0017165A">
        <w:t xml:space="preserve"> </w:t>
      </w:r>
    </w:p>
    <w:p w14:paraId="138AF275" w14:textId="5D70D087" w:rsidR="00F66159" w:rsidRPr="0017165A" w:rsidRDefault="00F66159" w:rsidP="00F66159">
      <w:r w:rsidRPr="00617CB9">
        <w:rPr>
          <w:b/>
        </w:rPr>
        <w:t>Il n’est pas nécessaire</w:t>
      </w:r>
      <w:r w:rsidRPr="0017165A">
        <w:t xml:space="preserve"> de consentir à ce volet pour participer au projet</w:t>
      </w:r>
      <w:r>
        <w:t xml:space="preserve"> de recherche</w:t>
      </w:r>
      <w:r w:rsidRPr="0017165A">
        <w:t>. Si vous refusez, les enregistrements et les photographies</w:t>
      </w:r>
      <w:r>
        <w:t xml:space="preserve"> de</w:t>
      </w:r>
      <w:r w:rsidRPr="0017165A">
        <w:t xml:space="preserve"> vous seront détruits à la fin du projet dans le respect de la confidentialité.</w:t>
      </w:r>
    </w:p>
    <w:p w14:paraId="6F2A4367" w14:textId="60EE26ED" w:rsidR="00F66159" w:rsidRPr="0017165A" w:rsidRDefault="00F66159" w:rsidP="00F66159">
      <w:r w:rsidRPr="0017165A">
        <w:t xml:space="preserve">Nous autorisez-vous à utiliser vos photographies </w:t>
      </w:r>
      <w:r w:rsidRPr="003D483E">
        <w:rPr>
          <w:highlight w:val="lightGray"/>
        </w:rPr>
        <w:t>et/ou</w:t>
      </w:r>
      <w:r>
        <w:t xml:space="preserve"> vos</w:t>
      </w:r>
      <w:r w:rsidR="004F3D8E">
        <w:t xml:space="preserve"> enregistrements</w:t>
      </w:r>
      <w:r w:rsidRPr="0017165A">
        <w:t xml:space="preserve"> </w:t>
      </w:r>
      <w:r>
        <w:t xml:space="preserve">pour </w:t>
      </w:r>
      <w:r w:rsidRPr="0017165A">
        <w:t xml:space="preserve">de </w:t>
      </w:r>
      <w:r>
        <w:t xml:space="preserve">la </w:t>
      </w:r>
      <w:r w:rsidRPr="0017165A">
        <w:t xml:space="preserve">formation ou </w:t>
      </w:r>
      <w:r>
        <w:t xml:space="preserve">pour </w:t>
      </w:r>
      <w:r w:rsidRPr="0017165A">
        <w:t>de</w:t>
      </w:r>
      <w:r>
        <w:t>s</w:t>
      </w:r>
      <w:r w:rsidRPr="0017165A">
        <w:t xml:space="preserve"> présentations scientifiques et à les conserver avec vos données de recherche</w:t>
      </w:r>
      <w:r w:rsidR="00BB6345">
        <w:t> </w:t>
      </w:r>
      <w:r w:rsidRPr="0017165A">
        <w:t xml:space="preserve">? </w:t>
      </w:r>
    </w:p>
    <w:p w14:paraId="4368ADE5" w14:textId="068A10C3" w:rsidR="00F66159" w:rsidRPr="0017165A" w:rsidRDefault="00F66159" w:rsidP="00F66159">
      <w:r w:rsidRPr="0017165A">
        <w:t>Oui</w:t>
      </w:r>
      <w:r>
        <w:tab/>
      </w:r>
      <w:r w:rsidRPr="0017165A">
        <w:tab/>
      </w:r>
      <w:r w:rsidRPr="0017165A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7165A">
        <w:instrText xml:space="preserve"> FORMCHECKBOX </w:instrText>
      </w:r>
      <w:r w:rsidR="00000000">
        <w:fldChar w:fldCharType="separate"/>
      </w:r>
      <w:r w:rsidRPr="0017165A">
        <w:fldChar w:fldCharType="end"/>
      </w:r>
      <w:r w:rsidRPr="0017165A">
        <w:t xml:space="preserve"> </w:t>
      </w:r>
      <w:r w:rsidRPr="0017165A">
        <w:tab/>
      </w:r>
    </w:p>
    <w:p w14:paraId="21E3FE30" w14:textId="507DE0FB" w:rsidR="00F66159" w:rsidRDefault="00F66159" w:rsidP="00F66159">
      <w:r w:rsidRPr="0017165A">
        <w:t>Non</w:t>
      </w:r>
      <w:r w:rsidRPr="0017165A">
        <w:tab/>
      </w:r>
      <w:r w:rsidRPr="0017165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7165A">
        <w:instrText xml:space="preserve"> FORMCHECKBOX </w:instrText>
      </w:r>
      <w:r w:rsidR="00000000">
        <w:fldChar w:fldCharType="separate"/>
      </w:r>
      <w:r w:rsidRPr="0017165A">
        <w:fldChar w:fldCharType="end"/>
      </w:r>
    </w:p>
    <w:p w14:paraId="082CEE41" w14:textId="77777777" w:rsidR="00F66159" w:rsidRPr="0017165A" w:rsidRDefault="00F66159" w:rsidP="00F66159"/>
    <w:p w14:paraId="220E0D90" w14:textId="4CE499AD" w:rsidR="00F66159" w:rsidRPr="009D28C7" w:rsidRDefault="00F66159" w:rsidP="00F66159">
      <w:pPr>
        <w:spacing w:after="0"/>
        <w:jc w:val="both"/>
      </w:pPr>
      <w:r w:rsidRPr="009D28C7">
        <w:t>Nom d</w:t>
      </w:r>
      <w:r w:rsidR="00900040">
        <w:t xml:space="preserve">e la personne participante </w:t>
      </w:r>
      <w:r>
        <w:t xml:space="preserve"> ________</w:t>
      </w:r>
      <w:r w:rsidRPr="009D28C7">
        <w:t>_________________________</w:t>
      </w:r>
      <w:r w:rsidRPr="009D28C7">
        <w:tab/>
      </w:r>
      <w:r w:rsidRPr="009D28C7">
        <w:tab/>
      </w:r>
    </w:p>
    <w:p w14:paraId="102B1CE4" w14:textId="77777777" w:rsidR="00F66159" w:rsidRPr="009D28C7" w:rsidRDefault="00F66159" w:rsidP="00F66159">
      <w:pPr>
        <w:spacing w:after="0"/>
        <w:jc w:val="both"/>
      </w:pPr>
    </w:p>
    <w:p w14:paraId="6100068E" w14:textId="77777777" w:rsidR="00F66159" w:rsidRPr="009D28C7" w:rsidRDefault="00F66159" w:rsidP="00F66159">
      <w:pPr>
        <w:spacing w:after="0"/>
        <w:jc w:val="both"/>
      </w:pPr>
      <w:r w:rsidRPr="009D28C7">
        <w:t>Signature</w:t>
      </w:r>
      <w:r w:rsidRPr="009D28C7">
        <w:tab/>
      </w:r>
      <w:r w:rsidRPr="009D28C7">
        <w:tab/>
      </w:r>
      <w:r w:rsidRPr="009D28C7">
        <w:tab/>
      </w:r>
      <w:r>
        <w:t xml:space="preserve">          __________________</w:t>
      </w:r>
      <w:r w:rsidRPr="009D28C7">
        <w:t>_______________</w:t>
      </w:r>
      <w:r>
        <w:t>_</w:t>
      </w:r>
    </w:p>
    <w:p w14:paraId="59086A79" w14:textId="77777777" w:rsidR="00F66159" w:rsidRDefault="00F66159" w:rsidP="00F66159">
      <w:pPr>
        <w:spacing w:after="0"/>
      </w:pPr>
    </w:p>
    <w:p w14:paraId="32E98B95" w14:textId="77777777" w:rsidR="00F66159" w:rsidRDefault="00F66159" w:rsidP="00F66159">
      <w:pPr>
        <w:spacing w:after="0"/>
      </w:pPr>
    </w:p>
    <w:p w14:paraId="449CB4FC" w14:textId="77777777" w:rsidR="00F66159" w:rsidRDefault="00F66159" w:rsidP="00F66159">
      <w:pPr>
        <w:spacing w:after="0"/>
      </w:pPr>
      <w:r>
        <w:t>Date : __________________________</w:t>
      </w:r>
    </w:p>
    <w:p w14:paraId="429B42AA" w14:textId="77777777" w:rsidR="00F66159" w:rsidRPr="0017165A" w:rsidRDefault="00F66159" w:rsidP="00F66159">
      <w:pPr>
        <w:pStyle w:val="Instructions"/>
      </w:pPr>
    </w:p>
    <w:p w14:paraId="55513AC7" w14:textId="77777777" w:rsidR="00F66159" w:rsidRPr="0017165A" w:rsidRDefault="00F66159" w:rsidP="0017165A">
      <w:pPr>
        <w:spacing w:after="0"/>
      </w:pPr>
    </w:p>
    <w:sectPr w:rsidR="00F66159" w:rsidRPr="0017165A" w:rsidSect="00617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F034" w14:textId="77777777" w:rsidR="003533A7" w:rsidRDefault="003533A7" w:rsidP="009469C6">
      <w:r>
        <w:separator/>
      </w:r>
    </w:p>
    <w:p w14:paraId="7660050E" w14:textId="77777777" w:rsidR="003533A7" w:rsidRDefault="003533A7" w:rsidP="009469C6"/>
    <w:p w14:paraId="5CAEE830" w14:textId="77777777" w:rsidR="003533A7" w:rsidRDefault="003533A7" w:rsidP="009469C6"/>
    <w:p w14:paraId="3D0E6E40" w14:textId="77777777" w:rsidR="003533A7" w:rsidRDefault="003533A7"/>
  </w:endnote>
  <w:endnote w:type="continuationSeparator" w:id="0">
    <w:p w14:paraId="718D4342" w14:textId="77777777" w:rsidR="003533A7" w:rsidRDefault="003533A7" w:rsidP="009469C6">
      <w:r>
        <w:continuationSeparator/>
      </w:r>
    </w:p>
    <w:p w14:paraId="535A1D0F" w14:textId="77777777" w:rsidR="003533A7" w:rsidRDefault="003533A7" w:rsidP="009469C6"/>
    <w:p w14:paraId="43199972" w14:textId="77777777" w:rsidR="003533A7" w:rsidRDefault="003533A7" w:rsidP="009469C6"/>
    <w:p w14:paraId="482091D1" w14:textId="77777777" w:rsidR="003533A7" w:rsidRDefault="00353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AC51" w14:textId="77777777" w:rsidR="00BB6345" w:rsidRDefault="00BB63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D445" w14:textId="3FE44D74" w:rsidR="00106E94" w:rsidRPr="0040710C" w:rsidRDefault="00106E94" w:rsidP="0040710C">
    <w:pPr>
      <w:pStyle w:val="Pieddepage"/>
      <w:pBdr>
        <w:top w:val="double" w:sz="4" w:space="1" w:color="auto"/>
      </w:pBdr>
      <w:rPr>
        <w:rFonts w:eastAsiaTheme="majorEastAsia"/>
      </w:rPr>
    </w:pPr>
    <w:r w:rsidRPr="00597016">
      <w:rPr>
        <w:rFonts w:eastAsiaTheme="majorEastAsia"/>
      </w:rPr>
      <w:t xml:space="preserve">Approuvé par le </w:t>
    </w:r>
    <w:r w:rsidR="004C6C01">
      <w:rPr>
        <w:rFonts w:eastAsiaTheme="majorEastAsia"/>
      </w:rPr>
      <w:t xml:space="preserve">CER-DIS </w:t>
    </w:r>
    <w:r w:rsidR="000C1F9F">
      <w:rPr>
        <w:rFonts w:eastAsiaTheme="majorEastAsia"/>
      </w:rPr>
      <w:t>le XXXX-XX-XX (Projet XXXX-XXXX)</w:t>
    </w:r>
    <w:r w:rsidRPr="0031431F">
      <w:rPr>
        <w:rFonts w:eastAsiaTheme="majorEastAsia"/>
        <w:color w:val="1460AA"/>
      </w:rPr>
      <w:ptab w:relativeTo="margin" w:alignment="right" w:leader="none"/>
    </w:r>
    <w:r w:rsidRPr="00597016">
      <w:rPr>
        <w:rFonts w:eastAsiaTheme="majorEastAsia"/>
      </w:rPr>
      <w:t xml:space="preserve"> </w:t>
    </w:r>
    <w:r w:rsidRPr="00597016">
      <w:rPr>
        <w:rFonts w:eastAsiaTheme="minorEastAsia" w:cstheme="minorBidi"/>
      </w:rPr>
      <w:fldChar w:fldCharType="begin"/>
    </w:r>
    <w:r w:rsidRPr="00597016">
      <w:instrText>PAGE   \* MERGEFORMAT</w:instrText>
    </w:r>
    <w:r w:rsidRPr="00597016">
      <w:rPr>
        <w:rFonts w:eastAsiaTheme="minorEastAsia" w:cstheme="minorBidi"/>
      </w:rPr>
      <w:fldChar w:fldCharType="separate"/>
    </w:r>
    <w:r w:rsidR="0006553B" w:rsidRPr="0006553B">
      <w:rPr>
        <w:rFonts w:eastAsiaTheme="majorEastAsia"/>
        <w:noProof/>
      </w:rPr>
      <w:t>20</w:t>
    </w:r>
    <w:r w:rsidRPr="00597016">
      <w:rPr>
        <w:rFonts w:eastAsiaTheme="majorEastAsia"/>
      </w:rPr>
      <w:fldChar w:fldCharType="end"/>
    </w:r>
    <w:r>
      <w:rPr>
        <w:rFonts w:eastAsiaTheme="majorEastAsia"/>
      </w:rPr>
      <w:t xml:space="preserve"> </w:t>
    </w:r>
  </w:p>
  <w:p w14:paraId="6DA3E96A" w14:textId="77777777" w:rsidR="00106E94" w:rsidRDefault="00106E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811" w14:textId="77777777" w:rsidR="00BB6345" w:rsidRDefault="00BB63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C134" w14:textId="77777777" w:rsidR="003533A7" w:rsidRDefault="003533A7" w:rsidP="009469C6">
      <w:r>
        <w:separator/>
      </w:r>
    </w:p>
    <w:p w14:paraId="7513C818" w14:textId="77777777" w:rsidR="003533A7" w:rsidRDefault="003533A7" w:rsidP="009469C6"/>
    <w:p w14:paraId="12F0499E" w14:textId="77777777" w:rsidR="003533A7" w:rsidRDefault="003533A7" w:rsidP="009469C6"/>
    <w:p w14:paraId="2744E07B" w14:textId="77777777" w:rsidR="003533A7" w:rsidRDefault="003533A7"/>
  </w:footnote>
  <w:footnote w:type="continuationSeparator" w:id="0">
    <w:p w14:paraId="66F5A19E" w14:textId="77777777" w:rsidR="003533A7" w:rsidRDefault="003533A7" w:rsidP="009469C6">
      <w:r>
        <w:continuationSeparator/>
      </w:r>
    </w:p>
    <w:p w14:paraId="78462A5F" w14:textId="77777777" w:rsidR="003533A7" w:rsidRDefault="003533A7" w:rsidP="009469C6"/>
    <w:p w14:paraId="36D48802" w14:textId="77777777" w:rsidR="003533A7" w:rsidRDefault="003533A7" w:rsidP="009469C6"/>
    <w:p w14:paraId="12727432" w14:textId="77777777" w:rsidR="003533A7" w:rsidRDefault="00353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718" w14:textId="77777777" w:rsidR="00BB6345" w:rsidRDefault="00BB63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6DE" w14:textId="77777777" w:rsidR="00BB6345" w:rsidRDefault="00BB63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ECFA" w14:textId="77777777" w:rsidR="00BB6345" w:rsidRDefault="00BB63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D8"/>
    <w:multiLevelType w:val="hybridMultilevel"/>
    <w:tmpl w:val="299EE5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BB7"/>
    <w:multiLevelType w:val="hybridMultilevel"/>
    <w:tmpl w:val="187E061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845AD"/>
    <w:multiLevelType w:val="hybridMultilevel"/>
    <w:tmpl w:val="8970FC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9D8"/>
    <w:multiLevelType w:val="hybridMultilevel"/>
    <w:tmpl w:val="68227AF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366C5"/>
    <w:multiLevelType w:val="hybridMultilevel"/>
    <w:tmpl w:val="6FC0B5C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144B3"/>
    <w:multiLevelType w:val="hybridMultilevel"/>
    <w:tmpl w:val="912E2EF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268C3"/>
    <w:multiLevelType w:val="hybridMultilevel"/>
    <w:tmpl w:val="9BC66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4260B"/>
    <w:multiLevelType w:val="hybridMultilevel"/>
    <w:tmpl w:val="6EF4DF4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51B04"/>
    <w:multiLevelType w:val="hybridMultilevel"/>
    <w:tmpl w:val="44A4D37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3381C"/>
    <w:multiLevelType w:val="hybridMultilevel"/>
    <w:tmpl w:val="95127AE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A0225"/>
    <w:multiLevelType w:val="hybridMultilevel"/>
    <w:tmpl w:val="AC6C440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6DF8"/>
    <w:multiLevelType w:val="hybridMultilevel"/>
    <w:tmpl w:val="39303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6363"/>
    <w:multiLevelType w:val="hybridMultilevel"/>
    <w:tmpl w:val="507E6E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92475"/>
    <w:multiLevelType w:val="hybridMultilevel"/>
    <w:tmpl w:val="BC12A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7C48"/>
    <w:multiLevelType w:val="hybridMultilevel"/>
    <w:tmpl w:val="470E33C8"/>
    <w:styleLink w:val="Puces"/>
    <w:lvl w:ilvl="0" w:tplc="FA1A7116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A6C006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2FC16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5A6AF6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E9E9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1A8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666B8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7036A0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6C2F9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652278F"/>
    <w:multiLevelType w:val="hybridMultilevel"/>
    <w:tmpl w:val="A57C2F2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37201"/>
    <w:multiLevelType w:val="hybridMultilevel"/>
    <w:tmpl w:val="E5E63E2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D7F96"/>
    <w:multiLevelType w:val="hybridMultilevel"/>
    <w:tmpl w:val="0616C3E2"/>
    <w:lvl w:ilvl="0" w:tplc="713EC92E">
      <w:start w:val="1"/>
      <w:numFmt w:val="decimal"/>
      <w:pStyle w:val="Titre2"/>
      <w:lvlText w:val="%1."/>
      <w:lvlJc w:val="left"/>
      <w:pPr>
        <w:ind w:left="0" w:hanging="360"/>
      </w:pPr>
    </w:lvl>
    <w:lvl w:ilvl="1" w:tplc="0C0C0019" w:tentative="1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C830D0F"/>
    <w:multiLevelType w:val="hybridMultilevel"/>
    <w:tmpl w:val="34367968"/>
    <w:styleLink w:val="Style13import"/>
    <w:lvl w:ilvl="0" w:tplc="F7E473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B070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42E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F806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6A2C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820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E54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4890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B683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1630ED4"/>
    <w:multiLevelType w:val="hybridMultilevel"/>
    <w:tmpl w:val="119AAF3C"/>
    <w:styleLink w:val="Style4import"/>
    <w:lvl w:ilvl="0" w:tplc="1B4E0A44">
      <w:start w:val="1"/>
      <w:numFmt w:val="bullet"/>
      <w:lvlText w:val="·"/>
      <w:lvlJc w:val="left"/>
      <w:pPr>
        <w:ind w:left="50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807182">
      <w:start w:val="1"/>
      <w:numFmt w:val="bullet"/>
      <w:lvlText w:val="o"/>
      <w:lvlJc w:val="left"/>
      <w:pPr>
        <w:ind w:left="12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7ED542">
      <w:start w:val="1"/>
      <w:numFmt w:val="bullet"/>
      <w:lvlText w:val="▪"/>
      <w:lvlJc w:val="left"/>
      <w:pPr>
        <w:ind w:left="19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B08C54">
      <w:start w:val="1"/>
      <w:numFmt w:val="bullet"/>
      <w:lvlText w:val="·"/>
      <w:lvlJc w:val="left"/>
      <w:pPr>
        <w:ind w:left="26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EC6E8">
      <w:start w:val="1"/>
      <w:numFmt w:val="bullet"/>
      <w:lvlText w:val="o"/>
      <w:lvlJc w:val="left"/>
      <w:pPr>
        <w:ind w:left="33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D6FB4C">
      <w:start w:val="1"/>
      <w:numFmt w:val="bullet"/>
      <w:lvlText w:val="▪"/>
      <w:lvlJc w:val="left"/>
      <w:pPr>
        <w:ind w:left="41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68CBEA">
      <w:start w:val="1"/>
      <w:numFmt w:val="bullet"/>
      <w:lvlText w:val="·"/>
      <w:lvlJc w:val="left"/>
      <w:pPr>
        <w:ind w:left="48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23C7A">
      <w:start w:val="1"/>
      <w:numFmt w:val="bullet"/>
      <w:lvlText w:val="o"/>
      <w:lvlJc w:val="left"/>
      <w:pPr>
        <w:ind w:left="55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32F158">
      <w:start w:val="1"/>
      <w:numFmt w:val="bullet"/>
      <w:lvlText w:val="▪"/>
      <w:lvlJc w:val="left"/>
      <w:pPr>
        <w:ind w:left="62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3E51D5"/>
    <w:multiLevelType w:val="hybridMultilevel"/>
    <w:tmpl w:val="34367968"/>
    <w:numStyleLink w:val="Style13import"/>
  </w:abstractNum>
  <w:abstractNum w:abstractNumId="21" w15:restartNumberingAfterBreak="0">
    <w:nsid w:val="64B41F63"/>
    <w:multiLevelType w:val="hybridMultilevel"/>
    <w:tmpl w:val="AF36602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E21B8"/>
    <w:multiLevelType w:val="hybridMultilevel"/>
    <w:tmpl w:val="820474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4879"/>
    <w:multiLevelType w:val="hybridMultilevel"/>
    <w:tmpl w:val="2684FC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1368B"/>
    <w:multiLevelType w:val="hybridMultilevel"/>
    <w:tmpl w:val="4D88CD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A6C4C"/>
    <w:multiLevelType w:val="hybridMultilevel"/>
    <w:tmpl w:val="EBE0B634"/>
    <w:lvl w:ilvl="0" w:tplc="0C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7DA31A5F"/>
    <w:multiLevelType w:val="hybridMultilevel"/>
    <w:tmpl w:val="AFE432A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D76A76"/>
    <w:multiLevelType w:val="hybridMultilevel"/>
    <w:tmpl w:val="207CA21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D0332"/>
    <w:multiLevelType w:val="hybridMultilevel"/>
    <w:tmpl w:val="6868EE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761704">
    <w:abstractNumId w:val="17"/>
  </w:num>
  <w:num w:numId="2" w16cid:durableId="1312901550">
    <w:abstractNumId w:val="16"/>
  </w:num>
  <w:num w:numId="3" w16cid:durableId="1713068638">
    <w:abstractNumId w:val="23"/>
  </w:num>
  <w:num w:numId="4" w16cid:durableId="1589384269">
    <w:abstractNumId w:val="24"/>
  </w:num>
  <w:num w:numId="5" w16cid:durableId="1478061714">
    <w:abstractNumId w:val="21"/>
  </w:num>
  <w:num w:numId="6" w16cid:durableId="104427658">
    <w:abstractNumId w:val="1"/>
  </w:num>
  <w:num w:numId="7" w16cid:durableId="1666856445">
    <w:abstractNumId w:val="5"/>
  </w:num>
  <w:num w:numId="8" w16cid:durableId="1440179875">
    <w:abstractNumId w:val="4"/>
  </w:num>
  <w:num w:numId="9" w16cid:durableId="1325234232">
    <w:abstractNumId w:val="7"/>
  </w:num>
  <w:num w:numId="10" w16cid:durableId="1355494450">
    <w:abstractNumId w:val="3"/>
  </w:num>
  <w:num w:numId="11" w16cid:durableId="977151124">
    <w:abstractNumId w:val="12"/>
  </w:num>
  <w:num w:numId="12" w16cid:durableId="1632059176">
    <w:abstractNumId w:val="11"/>
  </w:num>
  <w:num w:numId="13" w16cid:durableId="677852017">
    <w:abstractNumId w:val="8"/>
  </w:num>
  <w:num w:numId="14" w16cid:durableId="542791116">
    <w:abstractNumId w:val="15"/>
  </w:num>
  <w:num w:numId="15" w16cid:durableId="344674218">
    <w:abstractNumId w:val="18"/>
  </w:num>
  <w:num w:numId="16" w16cid:durableId="1413042758">
    <w:abstractNumId w:val="20"/>
  </w:num>
  <w:num w:numId="17" w16cid:durableId="623923060">
    <w:abstractNumId w:val="14"/>
  </w:num>
  <w:num w:numId="18" w16cid:durableId="2078239470">
    <w:abstractNumId w:val="19"/>
  </w:num>
  <w:num w:numId="19" w16cid:durableId="2088838646">
    <w:abstractNumId w:val="25"/>
  </w:num>
  <w:num w:numId="20" w16cid:durableId="1543713933">
    <w:abstractNumId w:val="28"/>
  </w:num>
  <w:num w:numId="21" w16cid:durableId="1477524961">
    <w:abstractNumId w:val="6"/>
  </w:num>
  <w:num w:numId="22" w16cid:durableId="14162587">
    <w:abstractNumId w:val="27"/>
  </w:num>
  <w:num w:numId="23" w16cid:durableId="1790583425">
    <w:abstractNumId w:val="9"/>
  </w:num>
  <w:num w:numId="24" w16cid:durableId="1279602092">
    <w:abstractNumId w:val="13"/>
  </w:num>
  <w:num w:numId="25" w16cid:durableId="1921329116">
    <w:abstractNumId w:val="22"/>
  </w:num>
  <w:num w:numId="26" w16cid:durableId="1762800323">
    <w:abstractNumId w:val="2"/>
  </w:num>
  <w:num w:numId="27" w16cid:durableId="1523013248">
    <w:abstractNumId w:val="0"/>
  </w:num>
  <w:num w:numId="28" w16cid:durableId="1604074967">
    <w:abstractNumId w:val="26"/>
  </w:num>
  <w:num w:numId="29" w16cid:durableId="92415072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E"/>
    <w:rsid w:val="00005405"/>
    <w:rsid w:val="00007817"/>
    <w:rsid w:val="00022D43"/>
    <w:rsid w:val="000330FC"/>
    <w:rsid w:val="000348DB"/>
    <w:rsid w:val="00034E09"/>
    <w:rsid w:val="000426D9"/>
    <w:rsid w:val="00050399"/>
    <w:rsid w:val="00052DA1"/>
    <w:rsid w:val="00057007"/>
    <w:rsid w:val="00064A1A"/>
    <w:rsid w:val="0006553B"/>
    <w:rsid w:val="000761CB"/>
    <w:rsid w:val="000770C3"/>
    <w:rsid w:val="0007746B"/>
    <w:rsid w:val="00080387"/>
    <w:rsid w:val="00080AA8"/>
    <w:rsid w:val="00081517"/>
    <w:rsid w:val="00083B14"/>
    <w:rsid w:val="00084CB2"/>
    <w:rsid w:val="00087D7A"/>
    <w:rsid w:val="00096AB2"/>
    <w:rsid w:val="000A1818"/>
    <w:rsid w:val="000A2624"/>
    <w:rsid w:val="000A31F4"/>
    <w:rsid w:val="000A3554"/>
    <w:rsid w:val="000A4813"/>
    <w:rsid w:val="000A54C7"/>
    <w:rsid w:val="000A6B09"/>
    <w:rsid w:val="000B4287"/>
    <w:rsid w:val="000C12A9"/>
    <w:rsid w:val="000C1F9F"/>
    <w:rsid w:val="000C50D1"/>
    <w:rsid w:val="000C5C39"/>
    <w:rsid w:val="000D0674"/>
    <w:rsid w:val="000D4E25"/>
    <w:rsid w:val="000D6F3C"/>
    <w:rsid w:val="000E1C5F"/>
    <w:rsid w:val="000E5AC9"/>
    <w:rsid w:val="00102020"/>
    <w:rsid w:val="001057D6"/>
    <w:rsid w:val="00106B50"/>
    <w:rsid w:val="00106DFB"/>
    <w:rsid w:val="00106E94"/>
    <w:rsid w:val="001137CE"/>
    <w:rsid w:val="00121550"/>
    <w:rsid w:val="00126910"/>
    <w:rsid w:val="00132F4B"/>
    <w:rsid w:val="001521A5"/>
    <w:rsid w:val="0015388E"/>
    <w:rsid w:val="00154CF1"/>
    <w:rsid w:val="00161613"/>
    <w:rsid w:val="0016229A"/>
    <w:rsid w:val="00162774"/>
    <w:rsid w:val="00164046"/>
    <w:rsid w:val="0016622D"/>
    <w:rsid w:val="00167972"/>
    <w:rsid w:val="0017165A"/>
    <w:rsid w:val="00171895"/>
    <w:rsid w:val="001741CE"/>
    <w:rsid w:val="001756E3"/>
    <w:rsid w:val="00182E92"/>
    <w:rsid w:val="00187B90"/>
    <w:rsid w:val="0019234C"/>
    <w:rsid w:val="00193D15"/>
    <w:rsid w:val="001A2958"/>
    <w:rsid w:val="001A2BEC"/>
    <w:rsid w:val="001A3E60"/>
    <w:rsid w:val="001A4356"/>
    <w:rsid w:val="001A4FE8"/>
    <w:rsid w:val="001A630C"/>
    <w:rsid w:val="001C0337"/>
    <w:rsid w:val="001C07B2"/>
    <w:rsid w:val="001C1D89"/>
    <w:rsid w:val="001C48B7"/>
    <w:rsid w:val="001D4088"/>
    <w:rsid w:val="001D50E3"/>
    <w:rsid w:val="001D6A03"/>
    <w:rsid w:val="001E1CD3"/>
    <w:rsid w:val="001F0914"/>
    <w:rsid w:val="001F7161"/>
    <w:rsid w:val="0020580C"/>
    <w:rsid w:val="002111EB"/>
    <w:rsid w:val="00215C2D"/>
    <w:rsid w:val="002240DD"/>
    <w:rsid w:val="00245589"/>
    <w:rsid w:val="00250BD6"/>
    <w:rsid w:val="00253E8D"/>
    <w:rsid w:val="0026579B"/>
    <w:rsid w:val="00266ECF"/>
    <w:rsid w:val="0027055D"/>
    <w:rsid w:val="002767D4"/>
    <w:rsid w:val="002774A2"/>
    <w:rsid w:val="0029717F"/>
    <w:rsid w:val="0029721B"/>
    <w:rsid w:val="002A0CD6"/>
    <w:rsid w:val="002A2A32"/>
    <w:rsid w:val="002A74EE"/>
    <w:rsid w:val="002B236A"/>
    <w:rsid w:val="002B35B5"/>
    <w:rsid w:val="002C01BB"/>
    <w:rsid w:val="002C10C1"/>
    <w:rsid w:val="002C1977"/>
    <w:rsid w:val="002C5CE7"/>
    <w:rsid w:val="002D094E"/>
    <w:rsid w:val="002D2BE8"/>
    <w:rsid w:val="002D5A21"/>
    <w:rsid w:val="002E3116"/>
    <w:rsid w:val="002E4017"/>
    <w:rsid w:val="002F5513"/>
    <w:rsid w:val="002F68BA"/>
    <w:rsid w:val="00300E39"/>
    <w:rsid w:val="00301D27"/>
    <w:rsid w:val="00310BFA"/>
    <w:rsid w:val="0031431F"/>
    <w:rsid w:val="00323342"/>
    <w:rsid w:val="00326331"/>
    <w:rsid w:val="0033447C"/>
    <w:rsid w:val="003405E9"/>
    <w:rsid w:val="003458D4"/>
    <w:rsid w:val="00351545"/>
    <w:rsid w:val="0035207A"/>
    <w:rsid w:val="00352866"/>
    <w:rsid w:val="003533A7"/>
    <w:rsid w:val="00355E5A"/>
    <w:rsid w:val="00355EBB"/>
    <w:rsid w:val="003562AD"/>
    <w:rsid w:val="00362B88"/>
    <w:rsid w:val="00362CF5"/>
    <w:rsid w:val="0036726F"/>
    <w:rsid w:val="00372A46"/>
    <w:rsid w:val="00373111"/>
    <w:rsid w:val="00382BEC"/>
    <w:rsid w:val="003836B2"/>
    <w:rsid w:val="003924AF"/>
    <w:rsid w:val="003A1A73"/>
    <w:rsid w:val="003A402A"/>
    <w:rsid w:val="003A79FA"/>
    <w:rsid w:val="003B62D3"/>
    <w:rsid w:val="003B7C10"/>
    <w:rsid w:val="003C1237"/>
    <w:rsid w:val="003D405F"/>
    <w:rsid w:val="003D483E"/>
    <w:rsid w:val="003E0AF7"/>
    <w:rsid w:val="003E14C6"/>
    <w:rsid w:val="004001E2"/>
    <w:rsid w:val="00401C1D"/>
    <w:rsid w:val="00403771"/>
    <w:rsid w:val="0040710C"/>
    <w:rsid w:val="004145BB"/>
    <w:rsid w:val="00434F6B"/>
    <w:rsid w:val="0043694E"/>
    <w:rsid w:val="00437DFD"/>
    <w:rsid w:val="00444907"/>
    <w:rsid w:val="00467765"/>
    <w:rsid w:val="00470F4D"/>
    <w:rsid w:val="00475EC9"/>
    <w:rsid w:val="00487221"/>
    <w:rsid w:val="00487EE4"/>
    <w:rsid w:val="00491DA7"/>
    <w:rsid w:val="00492CC0"/>
    <w:rsid w:val="004938D2"/>
    <w:rsid w:val="004A0C66"/>
    <w:rsid w:val="004A4A10"/>
    <w:rsid w:val="004B11A0"/>
    <w:rsid w:val="004B7441"/>
    <w:rsid w:val="004B7C7C"/>
    <w:rsid w:val="004C091F"/>
    <w:rsid w:val="004C471C"/>
    <w:rsid w:val="004C6C01"/>
    <w:rsid w:val="004D6263"/>
    <w:rsid w:val="004E0F86"/>
    <w:rsid w:val="004E431C"/>
    <w:rsid w:val="004E5F8A"/>
    <w:rsid w:val="004E721C"/>
    <w:rsid w:val="004F3D8E"/>
    <w:rsid w:val="004F5947"/>
    <w:rsid w:val="005230B0"/>
    <w:rsid w:val="0052464C"/>
    <w:rsid w:val="00527D65"/>
    <w:rsid w:val="005303F2"/>
    <w:rsid w:val="00530916"/>
    <w:rsid w:val="00536370"/>
    <w:rsid w:val="00547C68"/>
    <w:rsid w:val="00551365"/>
    <w:rsid w:val="005566CB"/>
    <w:rsid w:val="00561C87"/>
    <w:rsid w:val="0056544A"/>
    <w:rsid w:val="005670B3"/>
    <w:rsid w:val="0056742F"/>
    <w:rsid w:val="0057319B"/>
    <w:rsid w:val="005739C4"/>
    <w:rsid w:val="00577F54"/>
    <w:rsid w:val="005834D4"/>
    <w:rsid w:val="00584048"/>
    <w:rsid w:val="00585B29"/>
    <w:rsid w:val="0058613E"/>
    <w:rsid w:val="00590E86"/>
    <w:rsid w:val="00596D35"/>
    <w:rsid w:val="00597016"/>
    <w:rsid w:val="0059767A"/>
    <w:rsid w:val="005A0D29"/>
    <w:rsid w:val="005A3701"/>
    <w:rsid w:val="005A4F50"/>
    <w:rsid w:val="005A5346"/>
    <w:rsid w:val="005A5DEE"/>
    <w:rsid w:val="005B030F"/>
    <w:rsid w:val="005B2620"/>
    <w:rsid w:val="005B39E1"/>
    <w:rsid w:val="005B4402"/>
    <w:rsid w:val="005B4850"/>
    <w:rsid w:val="005B7EE5"/>
    <w:rsid w:val="005C12C2"/>
    <w:rsid w:val="005C35F4"/>
    <w:rsid w:val="005C513E"/>
    <w:rsid w:val="005C6BB9"/>
    <w:rsid w:val="005C7C5C"/>
    <w:rsid w:val="005D3790"/>
    <w:rsid w:val="005E00EE"/>
    <w:rsid w:val="005E325E"/>
    <w:rsid w:val="005E3271"/>
    <w:rsid w:val="005E5850"/>
    <w:rsid w:val="005F56AA"/>
    <w:rsid w:val="006004B7"/>
    <w:rsid w:val="00605A98"/>
    <w:rsid w:val="00605DCB"/>
    <w:rsid w:val="00610C2F"/>
    <w:rsid w:val="00612E2B"/>
    <w:rsid w:val="00617CB9"/>
    <w:rsid w:val="00617ED4"/>
    <w:rsid w:val="006223D3"/>
    <w:rsid w:val="00631FF3"/>
    <w:rsid w:val="006349C2"/>
    <w:rsid w:val="006426C7"/>
    <w:rsid w:val="006577D2"/>
    <w:rsid w:val="0066170E"/>
    <w:rsid w:val="006618D3"/>
    <w:rsid w:val="00662A94"/>
    <w:rsid w:val="00663AB6"/>
    <w:rsid w:val="00663F62"/>
    <w:rsid w:val="00664478"/>
    <w:rsid w:val="00664888"/>
    <w:rsid w:val="00667427"/>
    <w:rsid w:val="00671BDF"/>
    <w:rsid w:val="00672E65"/>
    <w:rsid w:val="00673BFA"/>
    <w:rsid w:val="00674A5B"/>
    <w:rsid w:val="00676538"/>
    <w:rsid w:val="0067731C"/>
    <w:rsid w:val="006A0EBD"/>
    <w:rsid w:val="006A451F"/>
    <w:rsid w:val="006A4F97"/>
    <w:rsid w:val="006A73B2"/>
    <w:rsid w:val="006B7938"/>
    <w:rsid w:val="006C1207"/>
    <w:rsid w:val="006C2B2E"/>
    <w:rsid w:val="006D35EB"/>
    <w:rsid w:val="006D3694"/>
    <w:rsid w:val="006D43B2"/>
    <w:rsid w:val="006E239E"/>
    <w:rsid w:val="006E3FEB"/>
    <w:rsid w:val="006F251B"/>
    <w:rsid w:val="006F57D0"/>
    <w:rsid w:val="006F6760"/>
    <w:rsid w:val="00702262"/>
    <w:rsid w:val="00706937"/>
    <w:rsid w:val="00707C02"/>
    <w:rsid w:val="00713CEC"/>
    <w:rsid w:val="00714EE7"/>
    <w:rsid w:val="00715AED"/>
    <w:rsid w:val="007234D1"/>
    <w:rsid w:val="00723A47"/>
    <w:rsid w:val="00725008"/>
    <w:rsid w:val="007354AC"/>
    <w:rsid w:val="00746BFC"/>
    <w:rsid w:val="007560B6"/>
    <w:rsid w:val="00757BC1"/>
    <w:rsid w:val="00757E77"/>
    <w:rsid w:val="00763462"/>
    <w:rsid w:val="00766BFC"/>
    <w:rsid w:val="00771C4F"/>
    <w:rsid w:val="00771CB5"/>
    <w:rsid w:val="00782B7C"/>
    <w:rsid w:val="0078434F"/>
    <w:rsid w:val="007872AE"/>
    <w:rsid w:val="00787E53"/>
    <w:rsid w:val="00791E15"/>
    <w:rsid w:val="00792FC2"/>
    <w:rsid w:val="007A7EC9"/>
    <w:rsid w:val="007B03E5"/>
    <w:rsid w:val="007C05BC"/>
    <w:rsid w:val="007C2158"/>
    <w:rsid w:val="007C575E"/>
    <w:rsid w:val="007D1DA6"/>
    <w:rsid w:val="007E41F2"/>
    <w:rsid w:val="007E5443"/>
    <w:rsid w:val="007E6E49"/>
    <w:rsid w:val="007E79BF"/>
    <w:rsid w:val="007F7019"/>
    <w:rsid w:val="00810CF3"/>
    <w:rsid w:val="008119C0"/>
    <w:rsid w:val="0081354A"/>
    <w:rsid w:val="0081718D"/>
    <w:rsid w:val="00817EC9"/>
    <w:rsid w:val="00822983"/>
    <w:rsid w:val="0082412C"/>
    <w:rsid w:val="0082481B"/>
    <w:rsid w:val="00824BFE"/>
    <w:rsid w:val="008314F8"/>
    <w:rsid w:val="0085593C"/>
    <w:rsid w:val="0087007C"/>
    <w:rsid w:val="00870194"/>
    <w:rsid w:val="00870703"/>
    <w:rsid w:val="008712E3"/>
    <w:rsid w:val="0087280E"/>
    <w:rsid w:val="00873233"/>
    <w:rsid w:val="00883251"/>
    <w:rsid w:val="0088469F"/>
    <w:rsid w:val="0088621B"/>
    <w:rsid w:val="00894487"/>
    <w:rsid w:val="0089535B"/>
    <w:rsid w:val="00896EA4"/>
    <w:rsid w:val="008A179E"/>
    <w:rsid w:val="008A7FB7"/>
    <w:rsid w:val="008B2510"/>
    <w:rsid w:val="008C43E1"/>
    <w:rsid w:val="008D17CF"/>
    <w:rsid w:val="008D21E2"/>
    <w:rsid w:val="008D5C6F"/>
    <w:rsid w:val="008D5F8B"/>
    <w:rsid w:val="008D63F0"/>
    <w:rsid w:val="008D6B63"/>
    <w:rsid w:val="008E49D6"/>
    <w:rsid w:val="008F169B"/>
    <w:rsid w:val="00900040"/>
    <w:rsid w:val="00900211"/>
    <w:rsid w:val="0091023C"/>
    <w:rsid w:val="009108B7"/>
    <w:rsid w:val="00926A5C"/>
    <w:rsid w:val="00926B20"/>
    <w:rsid w:val="0093188C"/>
    <w:rsid w:val="00934B9A"/>
    <w:rsid w:val="00935827"/>
    <w:rsid w:val="009402D8"/>
    <w:rsid w:val="009469C6"/>
    <w:rsid w:val="0095157E"/>
    <w:rsid w:val="00953CAE"/>
    <w:rsid w:val="00955716"/>
    <w:rsid w:val="00957FAB"/>
    <w:rsid w:val="009664EA"/>
    <w:rsid w:val="009676B4"/>
    <w:rsid w:val="0096774E"/>
    <w:rsid w:val="00970C61"/>
    <w:rsid w:val="0097273A"/>
    <w:rsid w:val="00977075"/>
    <w:rsid w:val="0098144F"/>
    <w:rsid w:val="00983836"/>
    <w:rsid w:val="00993527"/>
    <w:rsid w:val="009A0700"/>
    <w:rsid w:val="009A36F2"/>
    <w:rsid w:val="009A60CF"/>
    <w:rsid w:val="009B2561"/>
    <w:rsid w:val="009B6F44"/>
    <w:rsid w:val="009C21BB"/>
    <w:rsid w:val="009C2F75"/>
    <w:rsid w:val="009C5366"/>
    <w:rsid w:val="009C6933"/>
    <w:rsid w:val="009C7249"/>
    <w:rsid w:val="009C727D"/>
    <w:rsid w:val="009D24BA"/>
    <w:rsid w:val="009D28C7"/>
    <w:rsid w:val="009D3B26"/>
    <w:rsid w:val="009E22E0"/>
    <w:rsid w:val="009F6122"/>
    <w:rsid w:val="009F76A5"/>
    <w:rsid w:val="00A00BE2"/>
    <w:rsid w:val="00A050E5"/>
    <w:rsid w:val="00A1254B"/>
    <w:rsid w:val="00A3101A"/>
    <w:rsid w:val="00A324F6"/>
    <w:rsid w:val="00A338E9"/>
    <w:rsid w:val="00A35AB6"/>
    <w:rsid w:val="00A41D69"/>
    <w:rsid w:val="00A427D3"/>
    <w:rsid w:val="00A431EE"/>
    <w:rsid w:val="00A477E9"/>
    <w:rsid w:val="00A50880"/>
    <w:rsid w:val="00A50C3E"/>
    <w:rsid w:val="00A50DEE"/>
    <w:rsid w:val="00A5133C"/>
    <w:rsid w:val="00A5258B"/>
    <w:rsid w:val="00A53F6B"/>
    <w:rsid w:val="00A63EAF"/>
    <w:rsid w:val="00A658DE"/>
    <w:rsid w:val="00A71739"/>
    <w:rsid w:val="00A733F8"/>
    <w:rsid w:val="00A82478"/>
    <w:rsid w:val="00A82747"/>
    <w:rsid w:val="00A82C7F"/>
    <w:rsid w:val="00A94B22"/>
    <w:rsid w:val="00A962E2"/>
    <w:rsid w:val="00A96E18"/>
    <w:rsid w:val="00A97B2F"/>
    <w:rsid w:val="00AA1555"/>
    <w:rsid w:val="00AA3B2F"/>
    <w:rsid w:val="00AB1390"/>
    <w:rsid w:val="00AB6FA6"/>
    <w:rsid w:val="00AC3FEB"/>
    <w:rsid w:val="00AC71D7"/>
    <w:rsid w:val="00AC79C8"/>
    <w:rsid w:val="00AD16B4"/>
    <w:rsid w:val="00AD3359"/>
    <w:rsid w:val="00AD4E2D"/>
    <w:rsid w:val="00AD4EA3"/>
    <w:rsid w:val="00AE05D0"/>
    <w:rsid w:val="00AE4816"/>
    <w:rsid w:val="00AE6636"/>
    <w:rsid w:val="00AE7255"/>
    <w:rsid w:val="00AF1BFF"/>
    <w:rsid w:val="00AF43ED"/>
    <w:rsid w:val="00B00E64"/>
    <w:rsid w:val="00B02429"/>
    <w:rsid w:val="00B114CA"/>
    <w:rsid w:val="00B163C6"/>
    <w:rsid w:val="00B177F1"/>
    <w:rsid w:val="00B271C4"/>
    <w:rsid w:val="00B2765D"/>
    <w:rsid w:val="00B30EEC"/>
    <w:rsid w:val="00B350BD"/>
    <w:rsid w:val="00B36B19"/>
    <w:rsid w:val="00B44144"/>
    <w:rsid w:val="00B5303F"/>
    <w:rsid w:val="00B63557"/>
    <w:rsid w:val="00B638AF"/>
    <w:rsid w:val="00B6428E"/>
    <w:rsid w:val="00B64793"/>
    <w:rsid w:val="00B64DFF"/>
    <w:rsid w:val="00B74294"/>
    <w:rsid w:val="00B75C02"/>
    <w:rsid w:val="00B767A5"/>
    <w:rsid w:val="00B8044B"/>
    <w:rsid w:val="00B844C2"/>
    <w:rsid w:val="00B84A0C"/>
    <w:rsid w:val="00B85C67"/>
    <w:rsid w:val="00B86559"/>
    <w:rsid w:val="00B90277"/>
    <w:rsid w:val="00B9045C"/>
    <w:rsid w:val="00B974CD"/>
    <w:rsid w:val="00BA0A68"/>
    <w:rsid w:val="00BA1104"/>
    <w:rsid w:val="00BA53FB"/>
    <w:rsid w:val="00BA6624"/>
    <w:rsid w:val="00BB6345"/>
    <w:rsid w:val="00BC1B33"/>
    <w:rsid w:val="00BE12CB"/>
    <w:rsid w:val="00BE16C0"/>
    <w:rsid w:val="00BE48D2"/>
    <w:rsid w:val="00BE6311"/>
    <w:rsid w:val="00BE7AE1"/>
    <w:rsid w:val="00C009A2"/>
    <w:rsid w:val="00C02273"/>
    <w:rsid w:val="00C02670"/>
    <w:rsid w:val="00C1262D"/>
    <w:rsid w:val="00C133E5"/>
    <w:rsid w:val="00C13731"/>
    <w:rsid w:val="00C16A00"/>
    <w:rsid w:val="00C21024"/>
    <w:rsid w:val="00C2112F"/>
    <w:rsid w:val="00C22A53"/>
    <w:rsid w:val="00C25354"/>
    <w:rsid w:val="00C27081"/>
    <w:rsid w:val="00C30D81"/>
    <w:rsid w:val="00C3141D"/>
    <w:rsid w:val="00C33C46"/>
    <w:rsid w:val="00C36434"/>
    <w:rsid w:val="00C464C6"/>
    <w:rsid w:val="00C52F82"/>
    <w:rsid w:val="00C666C0"/>
    <w:rsid w:val="00C80759"/>
    <w:rsid w:val="00C872AA"/>
    <w:rsid w:val="00CA28A4"/>
    <w:rsid w:val="00CA3D58"/>
    <w:rsid w:val="00CA3EF2"/>
    <w:rsid w:val="00CA451C"/>
    <w:rsid w:val="00CB2650"/>
    <w:rsid w:val="00CC3920"/>
    <w:rsid w:val="00CC3C28"/>
    <w:rsid w:val="00CD3167"/>
    <w:rsid w:val="00CD34C1"/>
    <w:rsid w:val="00CD78CF"/>
    <w:rsid w:val="00CE3BE3"/>
    <w:rsid w:val="00CF6E62"/>
    <w:rsid w:val="00D00EE6"/>
    <w:rsid w:val="00D025DD"/>
    <w:rsid w:val="00D0337D"/>
    <w:rsid w:val="00D06314"/>
    <w:rsid w:val="00D139E0"/>
    <w:rsid w:val="00D147A7"/>
    <w:rsid w:val="00D319CE"/>
    <w:rsid w:val="00D3200B"/>
    <w:rsid w:val="00D3391A"/>
    <w:rsid w:val="00D34C9E"/>
    <w:rsid w:val="00D367A9"/>
    <w:rsid w:val="00D37412"/>
    <w:rsid w:val="00D45C3F"/>
    <w:rsid w:val="00D56DD4"/>
    <w:rsid w:val="00D6454A"/>
    <w:rsid w:val="00D65168"/>
    <w:rsid w:val="00D73E10"/>
    <w:rsid w:val="00D74837"/>
    <w:rsid w:val="00D8359C"/>
    <w:rsid w:val="00D859E9"/>
    <w:rsid w:val="00D86691"/>
    <w:rsid w:val="00D90A02"/>
    <w:rsid w:val="00D92AC3"/>
    <w:rsid w:val="00D95D7C"/>
    <w:rsid w:val="00DA63AA"/>
    <w:rsid w:val="00DB1090"/>
    <w:rsid w:val="00DB3580"/>
    <w:rsid w:val="00DB365F"/>
    <w:rsid w:val="00DB3783"/>
    <w:rsid w:val="00DC34F1"/>
    <w:rsid w:val="00DC59F3"/>
    <w:rsid w:val="00DC5DE5"/>
    <w:rsid w:val="00DD0CF1"/>
    <w:rsid w:val="00DD0F30"/>
    <w:rsid w:val="00DD11FE"/>
    <w:rsid w:val="00DD6EAA"/>
    <w:rsid w:val="00DE296B"/>
    <w:rsid w:val="00DE492C"/>
    <w:rsid w:val="00DE7E19"/>
    <w:rsid w:val="00DF3E95"/>
    <w:rsid w:val="00DF5F8E"/>
    <w:rsid w:val="00DF6E31"/>
    <w:rsid w:val="00E13727"/>
    <w:rsid w:val="00E262D3"/>
    <w:rsid w:val="00E4018F"/>
    <w:rsid w:val="00E402ED"/>
    <w:rsid w:val="00E425D0"/>
    <w:rsid w:val="00E43DCB"/>
    <w:rsid w:val="00E500F6"/>
    <w:rsid w:val="00E560BC"/>
    <w:rsid w:val="00E561F7"/>
    <w:rsid w:val="00E571D0"/>
    <w:rsid w:val="00E674BA"/>
    <w:rsid w:val="00E67D86"/>
    <w:rsid w:val="00E70CFE"/>
    <w:rsid w:val="00E76601"/>
    <w:rsid w:val="00E7732C"/>
    <w:rsid w:val="00E905AD"/>
    <w:rsid w:val="00E937AF"/>
    <w:rsid w:val="00EA5006"/>
    <w:rsid w:val="00EA6C04"/>
    <w:rsid w:val="00EB2AFB"/>
    <w:rsid w:val="00EB3FF6"/>
    <w:rsid w:val="00EC113D"/>
    <w:rsid w:val="00EC4EFC"/>
    <w:rsid w:val="00EC681B"/>
    <w:rsid w:val="00ED0EC6"/>
    <w:rsid w:val="00ED2DC8"/>
    <w:rsid w:val="00ED4F8E"/>
    <w:rsid w:val="00EE23C0"/>
    <w:rsid w:val="00EE498C"/>
    <w:rsid w:val="00EF2A99"/>
    <w:rsid w:val="00EF6E77"/>
    <w:rsid w:val="00F01A31"/>
    <w:rsid w:val="00F01B81"/>
    <w:rsid w:val="00F06459"/>
    <w:rsid w:val="00F159C4"/>
    <w:rsid w:val="00F22195"/>
    <w:rsid w:val="00F2480B"/>
    <w:rsid w:val="00F265E6"/>
    <w:rsid w:val="00F27814"/>
    <w:rsid w:val="00F312C4"/>
    <w:rsid w:val="00F37905"/>
    <w:rsid w:val="00F37FB3"/>
    <w:rsid w:val="00F43C6D"/>
    <w:rsid w:val="00F46A9D"/>
    <w:rsid w:val="00F51756"/>
    <w:rsid w:val="00F53D3B"/>
    <w:rsid w:val="00F54F05"/>
    <w:rsid w:val="00F6001B"/>
    <w:rsid w:val="00F63744"/>
    <w:rsid w:val="00F66159"/>
    <w:rsid w:val="00F67A3E"/>
    <w:rsid w:val="00F813B6"/>
    <w:rsid w:val="00F826B5"/>
    <w:rsid w:val="00F858F4"/>
    <w:rsid w:val="00F86C26"/>
    <w:rsid w:val="00F93467"/>
    <w:rsid w:val="00FA26C8"/>
    <w:rsid w:val="00FB095D"/>
    <w:rsid w:val="00FB4989"/>
    <w:rsid w:val="00FB54D4"/>
    <w:rsid w:val="00FB7E3B"/>
    <w:rsid w:val="00FC3080"/>
    <w:rsid w:val="00FC52C2"/>
    <w:rsid w:val="00FD10A3"/>
    <w:rsid w:val="00FD28E4"/>
    <w:rsid w:val="00FD7B64"/>
    <w:rsid w:val="00FE55FE"/>
    <w:rsid w:val="00FE6177"/>
    <w:rsid w:val="00FF54FB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62958"/>
  <w15:docId w15:val="{FE11B388-F997-493D-93A7-459A8EC6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5A"/>
    <w:pPr>
      <w:spacing w:after="120" w:line="36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5A21"/>
    <w:pPr>
      <w:keepNext/>
      <w:keepLines/>
      <w:pBdr>
        <w:top w:val="thickThinLargeGap" w:sz="24" w:space="1" w:color="auto"/>
        <w:bottom w:val="thinThickLargeGap" w:sz="24" w:space="1" w:color="auto"/>
      </w:pBdr>
      <w:spacing w:before="120" w:after="0"/>
      <w:jc w:val="center"/>
      <w:outlineLvl w:val="0"/>
    </w:pPr>
    <w:rPr>
      <w:rFonts w:eastAsiaTheme="majorEastAsia"/>
      <w:b/>
      <w:bCs/>
      <w:sz w:val="32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AF7"/>
    <w:pPr>
      <w:keepNext/>
      <w:keepLines/>
      <w:numPr>
        <w:numId w:val="1"/>
      </w:numPr>
      <w:pBdr>
        <w:top w:val="single" w:sz="4" w:space="1" w:color="auto"/>
        <w:bottom w:val="single" w:sz="4" w:space="1" w:color="auto"/>
      </w:pBdr>
      <w:spacing w:before="120" w:after="240"/>
      <w:ind w:left="357" w:hanging="357"/>
      <w:outlineLvl w:val="1"/>
    </w:pPr>
    <w:rPr>
      <w:rFonts w:eastAsiaTheme="majorEastAsia"/>
      <w:b/>
      <w:sz w:val="28"/>
      <w:szCs w:val="26"/>
      <w:lang w:val="fr-CA"/>
    </w:rPr>
  </w:style>
  <w:style w:type="paragraph" w:styleId="Titre3">
    <w:name w:val="heading 3"/>
    <w:basedOn w:val="Normal"/>
    <w:next w:val="Normal"/>
    <w:link w:val="Titre3Car"/>
    <w:qFormat/>
    <w:rsid w:val="006F251B"/>
    <w:pPr>
      <w:keepNext/>
      <w:spacing w:after="0"/>
      <w:ind w:left="785" w:hanging="360"/>
      <w:outlineLvl w:val="2"/>
    </w:pPr>
    <w:rPr>
      <w:b/>
      <w:sz w:val="28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7B64"/>
    <w:pPr>
      <w:keepNext/>
      <w:keepLines/>
      <w:spacing w:before="40" w:after="0"/>
      <w:outlineLvl w:val="3"/>
    </w:pPr>
    <w:rPr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F251B"/>
    <w:rPr>
      <w:rFonts w:ascii="Arial" w:eastAsia="Times New Roman" w:hAnsi="Arial" w:cs="Arial"/>
      <w:b/>
      <w:sz w:val="28"/>
      <w:szCs w:val="24"/>
      <w:lang w:eastAsia="fr-FR"/>
    </w:rPr>
  </w:style>
  <w:style w:type="character" w:styleId="Lienhypertexte">
    <w:name w:val="Hyperlink"/>
    <w:uiPriority w:val="99"/>
    <w:rsid w:val="00250BD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3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4B7C7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D5A21"/>
    <w:rPr>
      <w:rFonts w:ascii="Arial" w:eastAsiaTheme="majorEastAsia" w:hAnsi="Arial" w:cs="Arial"/>
      <w:b/>
      <w:bCs/>
      <w:sz w:val="32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449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4490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449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90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957FAB"/>
    <w:pPr>
      <w:widowControl w:val="0"/>
      <w:tabs>
        <w:tab w:val="left" w:pos="-1440"/>
      </w:tabs>
      <w:jc w:val="both"/>
    </w:pPr>
    <w:rPr>
      <w:snapToGrid w:val="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957FAB"/>
    <w:rPr>
      <w:rFonts w:ascii="Arial" w:eastAsia="Times New Roman" w:hAnsi="Arial" w:cs="Arial"/>
      <w:snapToGrid w:val="0"/>
      <w:sz w:val="24"/>
      <w:szCs w:val="24"/>
      <w:lang w:eastAsia="fr-CA"/>
    </w:rPr>
  </w:style>
  <w:style w:type="paragraph" w:customStyle="1" w:styleId="Default">
    <w:name w:val="Default"/>
    <w:rsid w:val="00951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07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7817"/>
  </w:style>
  <w:style w:type="character" w:customStyle="1" w:styleId="CommentaireCar">
    <w:name w:val="Commentaire Car"/>
    <w:basedOn w:val="Policepardfaut"/>
    <w:link w:val="Commentaire"/>
    <w:uiPriority w:val="99"/>
    <w:rsid w:val="000078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81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C1B33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5366"/>
    <w:rPr>
      <w:color w:val="605E5C"/>
      <w:shd w:val="clear" w:color="auto" w:fill="E1DFDD"/>
    </w:rPr>
  </w:style>
  <w:style w:type="character" w:customStyle="1" w:styleId="markkmr1al8tv">
    <w:name w:val="markkmr1al8tv"/>
    <w:basedOn w:val="Policepardfaut"/>
    <w:rsid w:val="00475EC9"/>
  </w:style>
  <w:style w:type="character" w:customStyle="1" w:styleId="markfhd12i17m">
    <w:name w:val="markfhd12i17m"/>
    <w:basedOn w:val="Policepardfaut"/>
    <w:rsid w:val="00475EC9"/>
  </w:style>
  <w:style w:type="character" w:customStyle="1" w:styleId="Titre2Car">
    <w:name w:val="Titre 2 Car"/>
    <w:basedOn w:val="Policepardfaut"/>
    <w:link w:val="Titre2"/>
    <w:uiPriority w:val="9"/>
    <w:rsid w:val="003E0AF7"/>
    <w:rPr>
      <w:rFonts w:ascii="Arial" w:eastAsiaTheme="majorEastAsia" w:hAnsi="Arial" w:cs="Arial"/>
      <w:b/>
      <w:sz w:val="28"/>
      <w:szCs w:val="26"/>
      <w:lang w:eastAsia="fr-FR"/>
    </w:rPr>
  </w:style>
  <w:style w:type="paragraph" w:customStyle="1" w:styleId="Instructions">
    <w:name w:val="Instructions"/>
    <w:basedOn w:val="Normal"/>
    <w:link w:val="InstructionsCar"/>
    <w:qFormat/>
    <w:rsid w:val="009F6122"/>
    <w:rPr>
      <w:color w:val="1460AA"/>
    </w:rPr>
  </w:style>
  <w:style w:type="character" w:customStyle="1" w:styleId="InstructionsCar">
    <w:name w:val="Instructions Car"/>
    <w:basedOn w:val="Policepardfaut"/>
    <w:link w:val="Instructions"/>
    <w:rsid w:val="009F6122"/>
    <w:rPr>
      <w:rFonts w:ascii="Arial" w:eastAsia="Times New Roman" w:hAnsi="Arial" w:cs="Arial"/>
      <w:color w:val="1460AA"/>
      <w:sz w:val="24"/>
      <w:szCs w:val="24"/>
      <w:lang w:val="fr-FR" w:eastAsia="fr-FR"/>
    </w:rPr>
  </w:style>
  <w:style w:type="character" w:customStyle="1" w:styleId="Aucun">
    <w:name w:val="Aucun"/>
    <w:rsid w:val="00A1254B"/>
    <w:rPr>
      <w:lang w:val="fr-FR"/>
    </w:rPr>
  </w:style>
  <w:style w:type="paragraph" w:styleId="Lgende">
    <w:name w:val="caption"/>
    <w:rsid w:val="00A1254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05E9"/>
    <w:pPr>
      <w:pBdr>
        <w:top w:val="none" w:sz="0" w:space="0" w:color="auto"/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405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05E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3405E9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FD7B64"/>
    <w:rPr>
      <w:rFonts w:ascii="Arial" w:eastAsia="Times New Roman" w:hAnsi="Arial" w:cs="Arial"/>
      <w:b/>
      <w:sz w:val="26"/>
      <w:szCs w:val="26"/>
      <w:lang w:val="fr-FR" w:eastAsia="fr-FR"/>
    </w:rPr>
  </w:style>
  <w:style w:type="character" w:customStyle="1" w:styleId="Hyperlink0">
    <w:name w:val="Hyperlink.0"/>
    <w:basedOn w:val="Policepardfaut"/>
    <w:rsid w:val="00617CB9"/>
    <w:rPr>
      <w:lang w:val="fr-FR"/>
    </w:rPr>
  </w:style>
  <w:style w:type="numbering" w:customStyle="1" w:styleId="Style13import">
    <w:name w:val="Style 13 importé"/>
    <w:rsid w:val="005E5850"/>
    <w:pPr>
      <w:numPr>
        <w:numId w:val="15"/>
      </w:numPr>
    </w:pPr>
  </w:style>
  <w:style w:type="paragraph" w:customStyle="1" w:styleId="Corps">
    <w:name w:val="Corps"/>
    <w:rsid w:val="005E5850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s">
    <w:name w:val="Puces"/>
    <w:rsid w:val="005E5850"/>
    <w:pPr>
      <w:numPr>
        <w:numId w:val="17"/>
      </w:numPr>
    </w:pPr>
  </w:style>
  <w:style w:type="paragraph" w:customStyle="1" w:styleId="Pardfaut">
    <w:name w:val="Par défaut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4import">
    <w:name w:val="Style 4 importé"/>
    <w:pPr>
      <w:numPr>
        <w:numId w:val="18"/>
      </w:numPr>
    </w:pPr>
  </w:style>
  <w:style w:type="paragraph" w:styleId="Rvision">
    <w:name w:val="Revision"/>
    <w:hidden/>
    <w:uiPriority w:val="99"/>
    <w:semiHidden/>
    <w:rsid w:val="00403771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500F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.dis.ccsmtl@ssss.gouv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8406-02DB-4460-8C4F-8603F299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188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</vt:lpstr>
    </vt:vector>
  </TitlesOfParts>
  <Company>C.R. Lucie-Bruneau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subject/>
  <dc:creator>NOLET, Anik</dc:creator>
  <cp:keywords/>
  <dc:description/>
  <cp:lastModifiedBy>Renaud G. Lachapelle</cp:lastModifiedBy>
  <cp:revision>6</cp:revision>
  <cp:lastPrinted>2016-11-03T15:46:00Z</cp:lastPrinted>
  <dcterms:created xsi:type="dcterms:W3CDTF">2023-05-31T14:22:00Z</dcterms:created>
  <dcterms:modified xsi:type="dcterms:W3CDTF">2023-06-02T17:46:00Z</dcterms:modified>
</cp:coreProperties>
</file>